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D82F3" w14:textId="63084FB6" w:rsidR="00EB5404" w:rsidRDefault="00A57A94" w:rsidP="00A57A94">
      <w:pPr>
        <w:pStyle w:val="Heading1"/>
        <w:jc w:val="center"/>
      </w:pPr>
      <w:r w:rsidRPr="00A57A94">
        <w:t xml:space="preserve">Grade </w:t>
      </w:r>
      <w:r w:rsidRPr="00A57A94">
        <w:rPr>
          <w:szCs w:val="40"/>
        </w:rPr>
        <w:t>prediction</w:t>
      </w:r>
      <w:r w:rsidRPr="00A57A94">
        <w:t xml:space="preserve"> and performance application</w:t>
      </w:r>
    </w:p>
    <w:p w14:paraId="50E6F619" w14:textId="77777777" w:rsidR="00A57A94" w:rsidRDefault="00A57A94" w:rsidP="00A57A94">
      <w:pPr>
        <w:jc w:val="center"/>
        <w:rPr>
          <w:sz w:val="36"/>
        </w:rPr>
      </w:pPr>
    </w:p>
    <w:p w14:paraId="477BF606" w14:textId="41C50742" w:rsidR="00A57A94" w:rsidRDefault="00EB2736" w:rsidP="00A57A94">
      <w:pPr>
        <w:rPr>
          <w:sz w:val="36"/>
        </w:rPr>
      </w:pPr>
      <w:r>
        <w:rPr>
          <w:sz w:val="36"/>
        </w:rPr>
        <w:t>Part A – Requirements</w:t>
      </w:r>
    </w:p>
    <w:p w14:paraId="09273FBE" w14:textId="77777777" w:rsidR="00EB2736" w:rsidRDefault="00EB2736" w:rsidP="00A57A94">
      <w:pPr>
        <w:rPr>
          <w:sz w:val="36"/>
        </w:rPr>
      </w:pPr>
    </w:p>
    <w:p w14:paraId="243DB867" w14:textId="6A424741" w:rsidR="00EB2736" w:rsidRDefault="006E6D34" w:rsidP="00EA438A">
      <w:pPr>
        <w:pStyle w:val="Heading2"/>
        <w:numPr>
          <w:ilvl w:val="0"/>
          <w:numId w:val="2"/>
        </w:numPr>
      </w:pPr>
      <w:r w:rsidRPr="00CB3603">
        <w:t>Functional requirements s</w:t>
      </w:r>
      <w:r w:rsidR="00EB2736" w:rsidRPr="00CB3603">
        <w:t>ummary</w:t>
      </w:r>
    </w:p>
    <w:p w14:paraId="5B83CB72" w14:textId="77777777" w:rsidR="00EA438A" w:rsidRPr="00CB3603" w:rsidRDefault="00EA438A" w:rsidP="00FF2EB8"/>
    <w:p w14:paraId="4C47C14A" w14:textId="57D82F6F" w:rsidR="00CB3603" w:rsidRPr="001071CE" w:rsidRDefault="00CB3603" w:rsidP="001071CE">
      <w:r w:rsidRPr="001071CE">
        <w:t>&lt;R1&gt;</w:t>
      </w:r>
      <w:r w:rsidR="00FF2EB8" w:rsidRPr="001071CE">
        <w:t xml:space="preserve">The software allows the user to build a </w:t>
      </w:r>
      <w:proofErr w:type="gramStart"/>
      <w:r w:rsidR="00FF2EB8" w:rsidRPr="001071CE">
        <w:t>course.</w:t>
      </w:r>
      <w:r w:rsidRPr="001071CE">
        <w:t>&lt;</w:t>
      </w:r>
      <w:proofErr w:type="gramEnd"/>
      <w:r w:rsidRPr="001071CE">
        <w:t>/R1&gt;</w:t>
      </w:r>
    </w:p>
    <w:p w14:paraId="77CF0BD8" w14:textId="1BA0A8CB" w:rsidR="00CB3603" w:rsidRPr="001071CE" w:rsidRDefault="00CB3603" w:rsidP="001071CE">
      <w:r w:rsidRPr="001071CE">
        <w:t>&lt;description&gt;</w:t>
      </w:r>
      <w:r w:rsidR="00FF2EB8" w:rsidRPr="001071CE">
        <w:t xml:space="preserve">The user is able to build a course in order to find out the outcome of his degree, real or by predicting </w:t>
      </w:r>
      <w:proofErr w:type="gramStart"/>
      <w:r w:rsidR="00FF2EB8" w:rsidRPr="001071CE">
        <w:t>marks.</w:t>
      </w:r>
      <w:r w:rsidRPr="001071CE">
        <w:t>&lt;</w:t>
      </w:r>
      <w:proofErr w:type="gramEnd"/>
      <w:r w:rsidRPr="001071CE">
        <w:t>/description&gt;</w:t>
      </w:r>
    </w:p>
    <w:p w14:paraId="083AC7FA" w14:textId="77777777" w:rsidR="00FF2EB8" w:rsidRPr="001071CE" w:rsidRDefault="00FF2EB8" w:rsidP="001071CE"/>
    <w:p w14:paraId="5F457E44" w14:textId="0D25AE0F" w:rsidR="00CB3603" w:rsidRPr="001071CE" w:rsidRDefault="00CB3603" w:rsidP="001071CE">
      <w:r w:rsidRPr="001071CE">
        <w:t>&lt;R2&gt;</w:t>
      </w:r>
      <w:r w:rsidR="00FF2EB8" w:rsidRPr="001071CE">
        <w:t xml:space="preserve">The software shall allow the user to record the name of the </w:t>
      </w:r>
      <w:proofErr w:type="gramStart"/>
      <w:r w:rsidR="00FF2EB8" w:rsidRPr="001071CE">
        <w:t>course.</w:t>
      </w:r>
      <w:r w:rsidRPr="001071CE">
        <w:t>&lt;</w:t>
      </w:r>
      <w:proofErr w:type="gramEnd"/>
      <w:r w:rsidRPr="001071CE">
        <w:t>/R2&gt;</w:t>
      </w:r>
    </w:p>
    <w:p w14:paraId="0809DB30" w14:textId="0BA23D37" w:rsidR="00CB3603" w:rsidRPr="001071CE" w:rsidRDefault="00CB3603" w:rsidP="001071CE">
      <w:r w:rsidRPr="001071CE">
        <w:t>&lt;description&gt;</w:t>
      </w:r>
      <w:r w:rsidR="00FF2EB8" w:rsidRPr="001071CE">
        <w:t xml:space="preserve">The student is able to </w:t>
      </w:r>
      <w:r w:rsidR="0093205B" w:rsidRPr="001071CE">
        <w:t xml:space="preserve">add </w:t>
      </w:r>
      <w:r w:rsidR="0059132F" w:rsidRPr="001071CE">
        <w:t xml:space="preserve">the course name. The user </w:t>
      </w:r>
      <w:r w:rsidR="00FF2EB8" w:rsidRPr="001071CE">
        <w:t>should be able to change the name of the course</w:t>
      </w:r>
      <w:r w:rsidR="0059132F" w:rsidRPr="001071CE">
        <w:t xml:space="preserve">, for example, when a student decides to switch to a different </w:t>
      </w:r>
      <w:proofErr w:type="gramStart"/>
      <w:r w:rsidR="0059132F" w:rsidRPr="001071CE">
        <w:t>course</w:t>
      </w:r>
      <w:r w:rsidR="00FF2EB8" w:rsidRPr="001071CE">
        <w:t>.</w:t>
      </w:r>
      <w:r w:rsidRPr="001071CE">
        <w:t>&lt;</w:t>
      </w:r>
      <w:proofErr w:type="gramEnd"/>
      <w:r w:rsidRPr="001071CE">
        <w:t>/description&gt;</w:t>
      </w:r>
    </w:p>
    <w:p w14:paraId="52168841" w14:textId="77777777" w:rsidR="00FF2EB8" w:rsidRPr="001071CE" w:rsidRDefault="00FF2EB8" w:rsidP="001071CE"/>
    <w:p w14:paraId="7D2A63CD" w14:textId="2E6E60C9" w:rsidR="00CB3603" w:rsidRPr="001071CE" w:rsidRDefault="00CB3603" w:rsidP="001071CE">
      <w:r w:rsidRPr="001071CE">
        <w:t>&lt;R3&gt;</w:t>
      </w:r>
      <w:r w:rsidR="00EA438A" w:rsidRPr="001071CE">
        <w:t xml:space="preserve">The software shall allow the user to add modules to the </w:t>
      </w:r>
      <w:proofErr w:type="gramStart"/>
      <w:r w:rsidR="00EA438A" w:rsidRPr="001071CE">
        <w:t>course.</w:t>
      </w:r>
      <w:r w:rsidRPr="001071CE">
        <w:t>&lt;</w:t>
      </w:r>
      <w:proofErr w:type="gramEnd"/>
      <w:r w:rsidRPr="001071CE">
        <w:t>/R3&gt;</w:t>
      </w:r>
    </w:p>
    <w:p w14:paraId="5E43A57C" w14:textId="4EF0EA98" w:rsidR="00CB3603" w:rsidRPr="001071CE" w:rsidRDefault="00CB3603" w:rsidP="001071CE">
      <w:r w:rsidRPr="001071CE">
        <w:t>&lt;description&gt;</w:t>
      </w:r>
      <w:r w:rsidR="00EA438A" w:rsidRPr="001071CE">
        <w:t xml:space="preserve">The student can create modules and add them to the </w:t>
      </w:r>
      <w:proofErr w:type="gramStart"/>
      <w:r w:rsidR="00EA438A" w:rsidRPr="001071CE">
        <w:t>course.</w:t>
      </w:r>
      <w:r w:rsidRPr="001071CE">
        <w:t>&lt;</w:t>
      </w:r>
      <w:proofErr w:type="gramEnd"/>
      <w:r w:rsidRPr="001071CE">
        <w:t>/description&gt;</w:t>
      </w:r>
    </w:p>
    <w:p w14:paraId="4575F590" w14:textId="77777777" w:rsidR="00FF2EB8" w:rsidRPr="001071CE" w:rsidRDefault="00FF2EB8" w:rsidP="001071CE"/>
    <w:p w14:paraId="6430632E" w14:textId="401E38C2" w:rsidR="00CB3603" w:rsidRPr="001071CE" w:rsidRDefault="00CB3603" w:rsidP="001071CE">
      <w:r w:rsidRPr="001071CE">
        <w:t>&lt;R4&gt;</w:t>
      </w:r>
      <w:r w:rsidR="00EA438A" w:rsidRPr="001071CE">
        <w:t xml:space="preserve">The software shall allow the user to add a credit value to each </w:t>
      </w:r>
      <w:proofErr w:type="gramStart"/>
      <w:r w:rsidR="00EA438A" w:rsidRPr="001071CE">
        <w:t>module.</w:t>
      </w:r>
      <w:r w:rsidRPr="001071CE">
        <w:t>&lt;</w:t>
      </w:r>
      <w:proofErr w:type="gramEnd"/>
      <w:r w:rsidRPr="001071CE">
        <w:t>/R4&gt;</w:t>
      </w:r>
    </w:p>
    <w:p w14:paraId="2F59D373" w14:textId="22378FED" w:rsidR="00CB3603" w:rsidRPr="001071CE" w:rsidRDefault="00CB3603" w:rsidP="001071CE">
      <w:r w:rsidRPr="001071CE">
        <w:t>&lt;description&gt;</w:t>
      </w:r>
      <w:r w:rsidR="00ED0856" w:rsidRPr="001071CE">
        <w:t>Each module has a credit value. Most of them are 15 credits but there are also modules with 30 credits.</w:t>
      </w:r>
      <w:r w:rsidR="00275B8E" w:rsidRPr="001071CE">
        <w:t xml:space="preserve"> There is also a final year project worth 45 credits.</w:t>
      </w:r>
      <w:r w:rsidR="00ED0856" w:rsidRPr="001071CE">
        <w:t xml:space="preserve"> Therefore, the user should be able to add a credit value to the each </w:t>
      </w:r>
      <w:proofErr w:type="gramStart"/>
      <w:r w:rsidR="00ED0856" w:rsidRPr="001071CE">
        <w:t>module.</w:t>
      </w:r>
      <w:r w:rsidRPr="001071CE">
        <w:t>&lt;</w:t>
      </w:r>
      <w:proofErr w:type="gramEnd"/>
      <w:r w:rsidRPr="001071CE">
        <w:t>/description&gt;</w:t>
      </w:r>
    </w:p>
    <w:p w14:paraId="595A67E2" w14:textId="77777777" w:rsidR="00FF2EB8" w:rsidRPr="001071CE" w:rsidRDefault="00FF2EB8" w:rsidP="001071CE"/>
    <w:p w14:paraId="2411A04C" w14:textId="49CA3D76" w:rsidR="00CB3603" w:rsidRPr="001071CE" w:rsidRDefault="00CB3603" w:rsidP="001071CE">
      <w:r w:rsidRPr="001071CE">
        <w:t>&lt;R5&gt;</w:t>
      </w:r>
      <w:r w:rsidR="00D15518" w:rsidRPr="001071CE">
        <w:t xml:space="preserve">The software shall allow the user to input </w:t>
      </w:r>
      <w:proofErr w:type="gramStart"/>
      <w:r w:rsidR="00D15518" w:rsidRPr="001071CE">
        <w:t>assessments(</w:t>
      </w:r>
      <w:proofErr w:type="gramEnd"/>
      <w:r w:rsidR="00E57554" w:rsidRPr="001071CE">
        <w:t xml:space="preserve">tutorial, coursework, </w:t>
      </w:r>
      <w:r w:rsidR="00D15518" w:rsidRPr="001071CE">
        <w:t>exam) for each module.</w:t>
      </w:r>
      <w:r w:rsidRPr="001071CE">
        <w:t>&lt;/R5&gt;</w:t>
      </w:r>
    </w:p>
    <w:p w14:paraId="533F3BF4" w14:textId="2B6B9648" w:rsidR="00CB3603" w:rsidRPr="001071CE" w:rsidRDefault="00CB3603" w:rsidP="001071CE">
      <w:r w:rsidRPr="001071CE">
        <w:t>&lt;description&gt;</w:t>
      </w:r>
      <w:r w:rsidR="00D15518" w:rsidRPr="001071CE">
        <w:t xml:space="preserve">The user can add assessments to each module, including a tutorial exercise, coursework, exam et al. Each assessment has name and </w:t>
      </w:r>
      <w:proofErr w:type="gramStart"/>
      <w:r w:rsidR="00D15518" w:rsidRPr="001071CE">
        <w:t>weight.</w:t>
      </w:r>
      <w:r w:rsidRPr="001071CE">
        <w:t>&lt;</w:t>
      </w:r>
      <w:proofErr w:type="gramEnd"/>
      <w:r w:rsidRPr="001071CE">
        <w:t>/description&gt;</w:t>
      </w:r>
    </w:p>
    <w:p w14:paraId="7C502962" w14:textId="77777777" w:rsidR="00FF2EB8" w:rsidRPr="001071CE" w:rsidRDefault="00FF2EB8" w:rsidP="001071CE"/>
    <w:p w14:paraId="3BEBF042" w14:textId="597117CE" w:rsidR="00CB3603" w:rsidRPr="001071CE" w:rsidRDefault="00CB3603" w:rsidP="001071CE">
      <w:r w:rsidRPr="001071CE">
        <w:t>&lt;R6&gt;</w:t>
      </w:r>
      <w:r w:rsidR="00D15518" w:rsidRPr="001071CE">
        <w:t xml:space="preserve">The software should show the new module </w:t>
      </w:r>
      <w:proofErr w:type="gramStart"/>
      <w:r w:rsidR="00D15518" w:rsidRPr="001071CE">
        <w:t>added.</w:t>
      </w:r>
      <w:r w:rsidRPr="001071CE">
        <w:t>&lt;</w:t>
      </w:r>
      <w:proofErr w:type="gramEnd"/>
      <w:r w:rsidRPr="001071CE">
        <w:t>/R6&gt;</w:t>
      </w:r>
    </w:p>
    <w:p w14:paraId="656CEE0A" w14:textId="4409CFE0" w:rsidR="00CB3603" w:rsidRPr="001071CE" w:rsidRDefault="00CB3603" w:rsidP="001071CE">
      <w:r w:rsidRPr="001071CE">
        <w:t>&lt;description&gt;</w:t>
      </w:r>
      <w:r w:rsidR="00D15518" w:rsidRPr="001071CE">
        <w:t>After each module entry, if everything is correct, the module will be shown in the software. However, some information can be deleted in case some of errors. For example if the as</w:t>
      </w:r>
      <w:r w:rsidR="00E57554" w:rsidRPr="001071CE">
        <w:t xml:space="preserve">sessments do not add up to 100% or invalid weight for </w:t>
      </w:r>
      <w:proofErr w:type="gramStart"/>
      <w:r w:rsidR="00E57554" w:rsidRPr="001071CE">
        <w:t>assessments.</w:t>
      </w:r>
      <w:r w:rsidRPr="001071CE">
        <w:t>&lt;</w:t>
      </w:r>
      <w:proofErr w:type="gramEnd"/>
      <w:r w:rsidRPr="001071CE">
        <w:t>/description&gt;</w:t>
      </w:r>
    </w:p>
    <w:p w14:paraId="2A507E1A" w14:textId="77777777" w:rsidR="00FF2EB8" w:rsidRPr="001071CE" w:rsidRDefault="00FF2EB8" w:rsidP="001071CE"/>
    <w:p w14:paraId="1EF4DC36" w14:textId="5A24459A" w:rsidR="00CB3603" w:rsidRPr="001071CE" w:rsidRDefault="00CB3603" w:rsidP="001071CE">
      <w:r w:rsidRPr="001071CE">
        <w:t>&lt;R7&gt;</w:t>
      </w:r>
      <w:r w:rsidR="00D15518" w:rsidRPr="001071CE">
        <w:t xml:space="preserve">The software shall allow the user to add modules until the course is </w:t>
      </w:r>
      <w:proofErr w:type="gramStart"/>
      <w:r w:rsidR="00D15518" w:rsidRPr="001071CE">
        <w:t>complete.</w:t>
      </w:r>
      <w:r w:rsidRPr="001071CE">
        <w:t>&lt;</w:t>
      </w:r>
      <w:proofErr w:type="gramEnd"/>
      <w:r w:rsidRPr="001071CE">
        <w:t>/R7&gt;</w:t>
      </w:r>
    </w:p>
    <w:p w14:paraId="32B0D0A5" w14:textId="50D4B0EA" w:rsidR="00CB3603" w:rsidRPr="001071CE" w:rsidRDefault="00CB3603" w:rsidP="001071CE">
      <w:r w:rsidRPr="001071CE">
        <w:t>&lt;description&gt;</w:t>
      </w:r>
      <w:r w:rsidR="00D15518" w:rsidRPr="001071CE">
        <w:t>A course should be complete when the sum o</w:t>
      </w:r>
      <w:r w:rsidR="00EE7BA7" w:rsidRPr="001071CE">
        <w:t>f 120 credits per year has been reached</w:t>
      </w:r>
      <w:r w:rsidR="005C64AB" w:rsidRPr="001071CE">
        <w:t xml:space="preserve"> in all three years of </w:t>
      </w:r>
      <w:proofErr w:type="gramStart"/>
      <w:r w:rsidR="005C64AB" w:rsidRPr="001071CE">
        <w:t>study</w:t>
      </w:r>
      <w:r w:rsidR="00EE7BA7" w:rsidRPr="001071CE">
        <w:t>.</w:t>
      </w:r>
      <w:r w:rsidRPr="001071CE">
        <w:t>&lt;</w:t>
      </w:r>
      <w:proofErr w:type="gramEnd"/>
      <w:r w:rsidRPr="001071CE">
        <w:t>/description&gt;</w:t>
      </w:r>
    </w:p>
    <w:p w14:paraId="6D027BB1" w14:textId="77777777" w:rsidR="00FF2EB8" w:rsidRPr="001071CE" w:rsidRDefault="00FF2EB8" w:rsidP="001071CE"/>
    <w:p w14:paraId="4441194A" w14:textId="44DE7143" w:rsidR="00CB3603" w:rsidRPr="001071CE" w:rsidRDefault="00CB3603" w:rsidP="001071CE">
      <w:r w:rsidRPr="001071CE">
        <w:t>&lt;R8&gt;</w:t>
      </w:r>
      <w:r w:rsidR="00DB28E1" w:rsidRPr="001071CE">
        <w:t xml:space="preserve">The software shall allow the user to save the status of </w:t>
      </w:r>
      <w:r w:rsidR="00522553" w:rsidRPr="001071CE">
        <w:t>the</w:t>
      </w:r>
      <w:r w:rsidR="00DB28E1" w:rsidRPr="001071CE">
        <w:t xml:space="preserve"> </w:t>
      </w:r>
      <w:proofErr w:type="gramStart"/>
      <w:r w:rsidR="00DB28E1" w:rsidRPr="001071CE">
        <w:t>course.</w:t>
      </w:r>
      <w:r w:rsidRPr="001071CE">
        <w:t>&lt;</w:t>
      </w:r>
      <w:proofErr w:type="gramEnd"/>
      <w:r w:rsidRPr="001071CE">
        <w:t>/R8&gt;</w:t>
      </w:r>
    </w:p>
    <w:p w14:paraId="10741370" w14:textId="1B2BB42D" w:rsidR="00CB3603" w:rsidRPr="001071CE" w:rsidRDefault="00CB3603" w:rsidP="001071CE">
      <w:r w:rsidRPr="001071CE">
        <w:t>&lt;description&gt;</w:t>
      </w:r>
      <w:r w:rsidR="00DB28E1" w:rsidRPr="001071CE">
        <w:t>The user should be able to save</w:t>
      </w:r>
      <w:r w:rsidR="00522553" w:rsidRPr="001071CE">
        <w:t xml:space="preserve"> manually</w:t>
      </w:r>
      <w:r w:rsidR="00DB28E1" w:rsidRPr="001071CE">
        <w:t xml:space="preserve"> the status of </w:t>
      </w:r>
      <w:r w:rsidR="00522553" w:rsidRPr="001071CE">
        <w:t>the</w:t>
      </w:r>
      <w:r w:rsidR="00DB28E1" w:rsidRPr="001071CE">
        <w:t xml:space="preserve"> course using a save button. The </w:t>
      </w:r>
      <w:r w:rsidR="0012677E">
        <w:t>software</w:t>
      </w:r>
      <w:r w:rsidR="00DB28E1" w:rsidRPr="001071CE">
        <w:t xml:space="preserve"> </w:t>
      </w:r>
      <w:r w:rsidR="0012677E">
        <w:t>will</w:t>
      </w:r>
      <w:r w:rsidR="00DB28E1" w:rsidRPr="001071CE">
        <w:t xml:space="preserve"> also save</w:t>
      </w:r>
      <w:r w:rsidR="00522553" w:rsidRPr="001071CE">
        <w:t xml:space="preserve"> automatically</w:t>
      </w:r>
      <w:r w:rsidR="00DB28E1" w:rsidRPr="001071CE">
        <w:t xml:space="preserve"> any changes on </w:t>
      </w:r>
      <w:proofErr w:type="gramStart"/>
      <w:r w:rsidR="00DB28E1" w:rsidRPr="001071CE">
        <w:t>exit.</w:t>
      </w:r>
      <w:r w:rsidRPr="001071CE">
        <w:t>&lt;</w:t>
      </w:r>
      <w:proofErr w:type="gramEnd"/>
      <w:r w:rsidRPr="001071CE">
        <w:t>/description&gt;</w:t>
      </w:r>
    </w:p>
    <w:p w14:paraId="3FDDF8B0" w14:textId="77777777" w:rsidR="00DB28E1" w:rsidRPr="001071CE" w:rsidRDefault="00DB28E1" w:rsidP="001071CE"/>
    <w:p w14:paraId="7835F8FA" w14:textId="3D2E435F" w:rsidR="00DB28E1" w:rsidRPr="001071CE" w:rsidRDefault="00DB28E1" w:rsidP="001071CE">
      <w:r w:rsidRPr="001071CE">
        <w:t xml:space="preserve">&lt;R9&gt;The software shall continue from the last edit </w:t>
      </w:r>
      <w:proofErr w:type="gramStart"/>
      <w:r w:rsidRPr="001071CE">
        <w:t>version.&lt;</w:t>
      </w:r>
      <w:proofErr w:type="gramEnd"/>
      <w:r w:rsidRPr="001071CE">
        <w:t>/R9&gt;</w:t>
      </w:r>
    </w:p>
    <w:p w14:paraId="419A5D51" w14:textId="32DB6DE0" w:rsidR="00DB28E1" w:rsidRPr="001071CE" w:rsidRDefault="00DB28E1" w:rsidP="001071CE">
      <w:r w:rsidRPr="001071CE">
        <w:t xml:space="preserve">&lt;description&gt;If the software is not at its first run, then it should use the existing data to build the interface and resume to the last edit </w:t>
      </w:r>
      <w:proofErr w:type="gramStart"/>
      <w:r w:rsidRPr="001071CE">
        <w:t>stage.&lt;</w:t>
      </w:r>
      <w:proofErr w:type="gramEnd"/>
      <w:r w:rsidRPr="001071CE">
        <w:t>/description&gt;</w:t>
      </w:r>
    </w:p>
    <w:p w14:paraId="5D06671C" w14:textId="77777777" w:rsidR="00CB3603" w:rsidRPr="001071CE" w:rsidRDefault="00CB3603" w:rsidP="001071CE"/>
    <w:p w14:paraId="5A1CA894" w14:textId="309AECC7" w:rsidR="001B2322" w:rsidRPr="001071CE" w:rsidRDefault="00DB28E1" w:rsidP="001071CE">
      <w:r w:rsidRPr="001071CE">
        <w:t>&lt;R10&gt;</w:t>
      </w:r>
      <w:r w:rsidR="001B2322" w:rsidRPr="001071CE">
        <w:t xml:space="preserve">The software shall save the file changes in the </w:t>
      </w:r>
      <w:proofErr w:type="gramStart"/>
      <w:r w:rsidR="001B2322" w:rsidRPr="001071CE">
        <w:t>background.</w:t>
      </w:r>
      <w:r w:rsidRPr="001071CE">
        <w:t>&lt;</w:t>
      </w:r>
      <w:proofErr w:type="gramEnd"/>
      <w:r w:rsidRPr="001071CE">
        <w:t>/R10&gt;</w:t>
      </w:r>
    </w:p>
    <w:p w14:paraId="65018BB6" w14:textId="427A619D" w:rsidR="00DB28E1" w:rsidRPr="001071CE" w:rsidRDefault="00DB28E1" w:rsidP="001071CE">
      <w:r w:rsidRPr="001071CE">
        <w:t>&lt;description&gt;</w:t>
      </w:r>
      <w:r w:rsidR="001B2322" w:rsidRPr="001071CE">
        <w:t xml:space="preserve">The software will save changes in the background to simulate writing to a </w:t>
      </w:r>
      <w:proofErr w:type="gramStart"/>
      <w:r w:rsidR="001B2322" w:rsidRPr="001071CE">
        <w:t>database.</w:t>
      </w:r>
      <w:r w:rsidRPr="001071CE">
        <w:t>&lt;</w:t>
      </w:r>
      <w:proofErr w:type="gramEnd"/>
      <w:r w:rsidRPr="001071CE">
        <w:t>/description&gt;</w:t>
      </w:r>
    </w:p>
    <w:p w14:paraId="093CA8C1" w14:textId="77777777" w:rsidR="001B2322" w:rsidRPr="001071CE" w:rsidRDefault="001B2322" w:rsidP="001071CE"/>
    <w:p w14:paraId="780F6B66" w14:textId="7AF8FA34" w:rsidR="001B2322" w:rsidRPr="001071CE" w:rsidRDefault="001B2322" w:rsidP="001071CE">
      <w:r w:rsidRPr="001071CE">
        <w:t>&lt;R11&gt;The software shall update any changes in the summary tab</w:t>
      </w:r>
      <w:r w:rsidR="00E46758" w:rsidRPr="001071CE">
        <w:t xml:space="preserve"> (level summary and main one)</w:t>
      </w:r>
      <w:r w:rsidRPr="001071CE">
        <w:t xml:space="preserve"> as the user edits any module details for the purpose of predicting the outcome of his </w:t>
      </w:r>
      <w:proofErr w:type="gramStart"/>
      <w:r w:rsidRPr="001071CE">
        <w:t>degree.&lt;</w:t>
      </w:r>
      <w:proofErr w:type="gramEnd"/>
      <w:r w:rsidRPr="001071CE">
        <w:t>/R11</w:t>
      </w:r>
      <w:r w:rsidR="00DB28E1" w:rsidRPr="001071CE">
        <w:t>&gt;</w:t>
      </w:r>
    </w:p>
    <w:p w14:paraId="170E24D5" w14:textId="0298268A" w:rsidR="00DB28E1" w:rsidRPr="001071CE" w:rsidRDefault="00DB28E1" w:rsidP="001071CE">
      <w:r w:rsidRPr="001071CE">
        <w:lastRenderedPageBreak/>
        <w:t>&lt;description&gt;&lt;/description&gt;</w:t>
      </w:r>
    </w:p>
    <w:p w14:paraId="220B20A0" w14:textId="77777777" w:rsidR="001B2322" w:rsidRPr="001071CE" w:rsidRDefault="001B2322" w:rsidP="001071CE"/>
    <w:p w14:paraId="5E3038BF" w14:textId="3FD62FF2" w:rsidR="00E57554" w:rsidRPr="001071CE" w:rsidRDefault="00E57554" w:rsidP="001071CE">
      <w:r w:rsidRPr="001071CE">
        <w:t xml:space="preserve">&lt;R12&gt;The software shall allow the user to add modules for 3 years of </w:t>
      </w:r>
      <w:proofErr w:type="gramStart"/>
      <w:r w:rsidRPr="001071CE">
        <w:t>study.&lt;</w:t>
      </w:r>
      <w:proofErr w:type="gramEnd"/>
      <w:r w:rsidRPr="001071CE">
        <w:t>/R12</w:t>
      </w:r>
      <w:r w:rsidR="00DB28E1" w:rsidRPr="001071CE">
        <w:t>&gt;</w:t>
      </w:r>
    </w:p>
    <w:p w14:paraId="03344E53" w14:textId="048C0257" w:rsidR="00DB28E1" w:rsidRPr="001071CE" w:rsidRDefault="00DB28E1" w:rsidP="001071CE">
      <w:r w:rsidRPr="001071CE">
        <w:t>&lt;description&gt;</w:t>
      </w:r>
      <w:r w:rsidR="00E57554" w:rsidRPr="001071CE">
        <w:t xml:space="preserve">The user can add modules for 3 years of study. Each module will have a credit amount. All modules should add to 120 credits per </w:t>
      </w:r>
      <w:proofErr w:type="gramStart"/>
      <w:r w:rsidR="00E57554" w:rsidRPr="001071CE">
        <w:t>year.</w:t>
      </w:r>
      <w:r w:rsidRPr="001071CE">
        <w:t>&lt;</w:t>
      </w:r>
      <w:proofErr w:type="gramEnd"/>
      <w:r w:rsidRPr="001071CE">
        <w:t>/description&gt;</w:t>
      </w:r>
    </w:p>
    <w:p w14:paraId="7716C6D1" w14:textId="77777777" w:rsidR="00E57554" w:rsidRPr="001071CE" w:rsidRDefault="00E57554" w:rsidP="001071CE"/>
    <w:p w14:paraId="73827D1B" w14:textId="703DEF8B" w:rsidR="001203D9" w:rsidRPr="001071CE" w:rsidRDefault="001203D9" w:rsidP="001071CE">
      <w:r w:rsidRPr="001071CE">
        <w:t>&lt;R13&gt;</w:t>
      </w:r>
      <w:r w:rsidR="00BF75C3" w:rsidRPr="001071CE">
        <w:t xml:space="preserve">The software shall show results on each level </w:t>
      </w:r>
      <w:proofErr w:type="gramStart"/>
      <w:r w:rsidR="00BF75C3" w:rsidRPr="001071CE">
        <w:t>summary.</w:t>
      </w:r>
      <w:r w:rsidRPr="001071CE">
        <w:t>&lt;</w:t>
      </w:r>
      <w:proofErr w:type="gramEnd"/>
      <w:r w:rsidRPr="001071CE">
        <w:t>/R13</w:t>
      </w:r>
      <w:r w:rsidR="00DB28E1" w:rsidRPr="001071CE">
        <w:t>&gt;</w:t>
      </w:r>
    </w:p>
    <w:p w14:paraId="03EEB258" w14:textId="41C470ED" w:rsidR="00DB28E1" w:rsidRPr="001071CE" w:rsidRDefault="00DB28E1" w:rsidP="001071CE">
      <w:r w:rsidRPr="001071CE">
        <w:t>&lt;description&gt;</w:t>
      </w:r>
      <w:r w:rsidR="00BF75C3" w:rsidRPr="001071CE">
        <w:t xml:space="preserve">On a level summary the user can see the outcome of each module. For example: User Experience Design: 45% Pass or 35% Referral or 25% </w:t>
      </w:r>
      <w:proofErr w:type="gramStart"/>
      <w:r w:rsidR="00BF75C3" w:rsidRPr="001071CE">
        <w:t>Fail.</w:t>
      </w:r>
      <w:r w:rsidRPr="001071CE">
        <w:t>&lt;</w:t>
      </w:r>
      <w:proofErr w:type="gramEnd"/>
      <w:r w:rsidRPr="001071CE">
        <w:t>/description&gt;</w:t>
      </w:r>
    </w:p>
    <w:p w14:paraId="405CA183" w14:textId="77777777" w:rsidR="001203D9" w:rsidRPr="001071CE" w:rsidRDefault="001203D9" w:rsidP="001071CE"/>
    <w:p w14:paraId="6DA0A087" w14:textId="6B72779A" w:rsidR="00E46758" w:rsidRPr="001071CE" w:rsidRDefault="00E46758" w:rsidP="001071CE">
      <w:r w:rsidRPr="001071CE">
        <w:t xml:space="preserve">&lt;R14&gt;The software shall have a main Summary tab where the user can see the final outcome for each level of study and the final outcome of their </w:t>
      </w:r>
      <w:proofErr w:type="gramStart"/>
      <w:r w:rsidRPr="001071CE">
        <w:t>degree.&lt;</w:t>
      </w:r>
      <w:proofErr w:type="gramEnd"/>
      <w:r w:rsidRPr="001071CE">
        <w:t>/R14</w:t>
      </w:r>
      <w:r w:rsidR="00DB28E1" w:rsidRPr="001071CE">
        <w:t>&gt;</w:t>
      </w:r>
    </w:p>
    <w:p w14:paraId="7A5403D3" w14:textId="5CE75284" w:rsidR="00DB28E1" w:rsidRPr="001071CE" w:rsidRDefault="00DB28E1" w:rsidP="001071CE">
      <w:r w:rsidRPr="001071CE">
        <w:t>&lt;description&gt;</w:t>
      </w:r>
      <w:r w:rsidR="00E46758" w:rsidRPr="001071CE">
        <w:t>The main summary tab will cover all three levels of study with each percentage and the final outcome for the user’s degree. For example: level 4: 44%, level 5: 60</w:t>
      </w:r>
      <w:proofErr w:type="gramStart"/>
      <w:r w:rsidR="00E46758" w:rsidRPr="001071CE">
        <w:t>% ,</w:t>
      </w:r>
      <w:proofErr w:type="gramEnd"/>
      <w:r w:rsidR="00E46758" w:rsidRPr="001071CE">
        <w:t xml:space="preserve"> level 6: 75%. Outcome: </w:t>
      </w:r>
      <w:proofErr w:type="gramStart"/>
      <w:r w:rsidR="00E46758" w:rsidRPr="001071CE">
        <w:t>second  upper</w:t>
      </w:r>
      <w:proofErr w:type="gramEnd"/>
      <w:r w:rsidR="00E46758" w:rsidRPr="001071CE">
        <w:t xml:space="preserve"> class degree.</w:t>
      </w:r>
      <w:r w:rsidRPr="001071CE">
        <w:t>&lt;/description&gt;</w:t>
      </w:r>
    </w:p>
    <w:p w14:paraId="511C73A5" w14:textId="77777777" w:rsidR="00E46758" w:rsidRPr="001071CE" w:rsidRDefault="00E46758" w:rsidP="001071CE"/>
    <w:p w14:paraId="5EF1886B" w14:textId="3B8FC927" w:rsidR="00DE2FEA" w:rsidRPr="001071CE" w:rsidRDefault="003B341C" w:rsidP="001071CE">
      <w:r w:rsidRPr="001071CE">
        <w:t xml:space="preserve">&lt;R15&gt;The software shall allow the user to </w:t>
      </w:r>
      <w:r w:rsidR="008E4670" w:rsidRPr="001071CE">
        <w:t>delete</w:t>
      </w:r>
      <w:r w:rsidRPr="001071CE">
        <w:t xml:space="preserve"> a </w:t>
      </w:r>
      <w:proofErr w:type="gramStart"/>
      <w:r w:rsidRPr="001071CE">
        <w:t>course.&lt;</w:t>
      </w:r>
      <w:proofErr w:type="gramEnd"/>
      <w:r w:rsidRPr="001071CE">
        <w:t>/R15</w:t>
      </w:r>
      <w:r w:rsidR="001203D9" w:rsidRPr="001071CE">
        <w:t>&gt;</w:t>
      </w:r>
    </w:p>
    <w:p w14:paraId="59AB15D9" w14:textId="51394798" w:rsidR="001203D9" w:rsidRPr="001071CE" w:rsidRDefault="001203D9" w:rsidP="001071CE">
      <w:r w:rsidRPr="001071CE">
        <w:t>&lt;description&gt;</w:t>
      </w:r>
      <w:r w:rsidR="008E4670" w:rsidRPr="001071CE">
        <w:t xml:space="preserve">The user is able to delete a course. The user might want to change the course. Or to create the final outcome for a friends’ degree without deleting his own </w:t>
      </w:r>
      <w:proofErr w:type="gramStart"/>
      <w:r w:rsidR="008E4670" w:rsidRPr="001071CE">
        <w:t>data.</w:t>
      </w:r>
      <w:r w:rsidRPr="001071CE">
        <w:t>&lt;</w:t>
      </w:r>
      <w:proofErr w:type="gramEnd"/>
      <w:r w:rsidRPr="001071CE">
        <w:t>/description&gt;</w:t>
      </w:r>
    </w:p>
    <w:p w14:paraId="728830DF" w14:textId="77777777" w:rsidR="00DE2FEA" w:rsidRPr="001071CE" w:rsidRDefault="00DE2FEA" w:rsidP="001071CE"/>
    <w:p w14:paraId="01CBCCFC" w14:textId="15BABAF7" w:rsidR="008E4670" w:rsidRPr="001071CE" w:rsidRDefault="008E4670" w:rsidP="001071CE">
      <w:r w:rsidRPr="001071CE">
        <w:t xml:space="preserve">&lt;R16&gt;The software shall allow the user to add the name of the student taking the </w:t>
      </w:r>
      <w:proofErr w:type="gramStart"/>
      <w:r w:rsidRPr="001071CE">
        <w:t>course.&lt;</w:t>
      </w:r>
      <w:proofErr w:type="gramEnd"/>
      <w:r w:rsidRPr="001071CE">
        <w:t>/R16</w:t>
      </w:r>
      <w:r w:rsidR="001203D9" w:rsidRPr="001071CE">
        <w:t>&gt;</w:t>
      </w:r>
    </w:p>
    <w:p w14:paraId="1371FE40" w14:textId="1A2B035B" w:rsidR="001203D9" w:rsidRPr="001071CE" w:rsidRDefault="001203D9" w:rsidP="001071CE">
      <w:r w:rsidRPr="001071CE">
        <w:t>&lt;description&gt;</w:t>
      </w:r>
      <w:r w:rsidR="008E4670" w:rsidRPr="001071CE">
        <w:t xml:space="preserve">The student or a friend of the student might want to find the outcome of their degree. They need to have a different name so that it could become distinctive on the </w:t>
      </w:r>
      <w:proofErr w:type="gramStart"/>
      <w:r w:rsidR="008E4670" w:rsidRPr="001071CE">
        <w:t>table.</w:t>
      </w:r>
      <w:r w:rsidRPr="001071CE">
        <w:t>&lt;</w:t>
      </w:r>
      <w:proofErr w:type="gramEnd"/>
      <w:r w:rsidRPr="001071CE">
        <w:t>/description&gt;</w:t>
      </w:r>
    </w:p>
    <w:p w14:paraId="0E1C0E4E" w14:textId="77777777" w:rsidR="008E4670" w:rsidRPr="001071CE" w:rsidRDefault="008E4670" w:rsidP="001071CE"/>
    <w:p w14:paraId="655D7396" w14:textId="77777777" w:rsidR="008E4670" w:rsidRPr="001071CE" w:rsidRDefault="008E4670" w:rsidP="001071CE"/>
    <w:p w14:paraId="152DAFBE" w14:textId="51DFC0C5" w:rsidR="008E4670" w:rsidRPr="001071CE" w:rsidRDefault="008E4670" w:rsidP="001071CE">
      <w:r w:rsidRPr="001071CE">
        <w:t xml:space="preserve">&lt;R17&gt;The software shall allow the user to reset a year of </w:t>
      </w:r>
      <w:proofErr w:type="gramStart"/>
      <w:r w:rsidRPr="001071CE">
        <w:t>study.&lt;</w:t>
      </w:r>
      <w:proofErr w:type="gramEnd"/>
      <w:r w:rsidRPr="001071CE">
        <w:t>/R17</w:t>
      </w:r>
      <w:r w:rsidR="001203D9" w:rsidRPr="001071CE">
        <w:t>&gt;</w:t>
      </w:r>
    </w:p>
    <w:p w14:paraId="17339D9E" w14:textId="7BBEA57A" w:rsidR="001203D9" w:rsidRPr="001071CE" w:rsidRDefault="001203D9" w:rsidP="001071CE">
      <w:r w:rsidRPr="001071CE">
        <w:t>&lt;description&gt;</w:t>
      </w:r>
      <w:r w:rsidR="00B900BC" w:rsidRPr="001071CE">
        <w:t xml:space="preserve">When changing the course or for any other reason, the user shall be allowed to reset the year of study to make the data input easier. This will reset the year of study to 0 modules </w:t>
      </w:r>
      <w:proofErr w:type="gramStart"/>
      <w:r w:rsidR="00B900BC" w:rsidRPr="001071CE">
        <w:t>added.</w:t>
      </w:r>
      <w:r w:rsidRPr="001071CE">
        <w:t>&lt;</w:t>
      </w:r>
      <w:proofErr w:type="gramEnd"/>
      <w:r w:rsidRPr="001071CE">
        <w:t>/description&gt;</w:t>
      </w:r>
    </w:p>
    <w:p w14:paraId="0FF32148" w14:textId="77777777" w:rsidR="008E4670" w:rsidRPr="001071CE" w:rsidRDefault="008E4670" w:rsidP="001071CE"/>
    <w:p w14:paraId="7D508737" w14:textId="77777777" w:rsidR="008E4670" w:rsidRPr="001071CE" w:rsidRDefault="008E4670" w:rsidP="001071CE"/>
    <w:p w14:paraId="2E3B05A7" w14:textId="25B19874" w:rsidR="00B900BC" w:rsidRPr="001071CE" w:rsidRDefault="00B900BC" w:rsidP="001071CE">
      <w:r w:rsidRPr="001071CE">
        <w:t xml:space="preserve">&lt;R18&gt;The software shall allow the user to delete the module and its </w:t>
      </w:r>
      <w:proofErr w:type="gramStart"/>
      <w:r w:rsidRPr="001071CE">
        <w:t>assessments.&lt;</w:t>
      </w:r>
      <w:proofErr w:type="gramEnd"/>
      <w:r w:rsidRPr="001071CE">
        <w:t>/R18</w:t>
      </w:r>
      <w:r w:rsidR="008E4670" w:rsidRPr="001071CE">
        <w:t>&gt;</w:t>
      </w:r>
    </w:p>
    <w:p w14:paraId="6772C6EE" w14:textId="0BBE4238" w:rsidR="008E4670" w:rsidRPr="001071CE" w:rsidRDefault="008E4670" w:rsidP="001071CE">
      <w:r w:rsidRPr="001071CE">
        <w:t>&lt;description&gt;</w:t>
      </w:r>
      <w:r w:rsidR="00B900BC" w:rsidRPr="001071CE">
        <w:t xml:space="preserve">If the student decided to drop a module, the student might want to delete the module and all it </w:t>
      </w:r>
      <w:proofErr w:type="gramStart"/>
      <w:r w:rsidR="00B900BC" w:rsidRPr="001071CE">
        <w:t>contains.</w:t>
      </w:r>
      <w:r w:rsidRPr="001071CE">
        <w:t>&lt;</w:t>
      </w:r>
      <w:proofErr w:type="gramEnd"/>
      <w:r w:rsidRPr="001071CE">
        <w:t>/description&gt;</w:t>
      </w:r>
    </w:p>
    <w:p w14:paraId="31C0132D" w14:textId="77777777" w:rsidR="00B900BC" w:rsidRPr="001071CE" w:rsidRDefault="00B900BC" w:rsidP="001071CE"/>
    <w:p w14:paraId="30AC6843" w14:textId="77777777" w:rsidR="00B900BC" w:rsidRPr="001071CE" w:rsidRDefault="00B900BC" w:rsidP="001071CE"/>
    <w:p w14:paraId="328E6C0D" w14:textId="0C95D6C8" w:rsidR="00B900BC" w:rsidRPr="001071CE" w:rsidRDefault="008E4670" w:rsidP="001071CE">
      <w:r w:rsidRPr="001071CE">
        <w:t>&lt;R</w:t>
      </w:r>
      <w:r w:rsidR="00B900BC" w:rsidRPr="001071CE">
        <w:t>1</w:t>
      </w:r>
      <w:r w:rsidRPr="001071CE">
        <w:t>9&gt;</w:t>
      </w:r>
      <w:r w:rsidR="00B900BC" w:rsidRPr="001071CE">
        <w:t xml:space="preserve">The software shall allow the user to delete an </w:t>
      </w:r>
      <w:proofErr w:type="gramStart"/>
      <w:r w:rsidR="00B900BC" w:rsidRPr="001071CE">
        <w:t>assessment.</w:t>
      </w:r>
      <w:r w:rsidRPr="001071CE">
        <w:t>&lt;</w:t>
      </w:r>
      <w:proofErr w:type="gramEnd"/>
      <w:r w:rsidRPr="001071CE">
        <w:t>/R</w:t>
      </w:r>
      <w:r w:rsidR="00B900BC" w:rsidRPr="001071CE">
        <w:t>1</w:t>
      </w:r>
      <w:r w:rsidRPr="001071CE">
        <w:t>9&gt;</w:t>
      </w:r>
    </w:p>
    <w:p w14:paraId="6AB9F0B3" w14:textId="012A8A09" w:rsidR="00DB28E1" w:rsidRDefault="008E4670" w:rsidP="001071CE">
      <w:r w:rsidRPr="001071CE">
        <w:t>&lt;description&gt;</w:t>
      </w:r>
      <w:r w:rsidR="00B900BC" w:rsidRPr="001071CE">
        <w:t xml:space="preserve">The user might input data by mistake or might have added too many assessments. The user shall be allowed to delete an assessment. </w:t>
      </w:r>
      <w:r w:rsidRPr="001071CE">
        <w:t>&lt;/description&gt;</w:t>
      </w:r>
    </w:p>
    <w:p w14:paraId="44C58C40" w14:textId="77777777" w:rsidR="002A48AB" w:rsidRDefault="002A48AB" w:rsidP="001071CE"/>
    <w:p w14:paraId="12771CE7" w14:textId="6B76C031" w:rsidR="002A48AB" w:rsidRPr="001071CE" w:rsidRDefault="002A48AB" w:rsidP="002A48AB">
      <w:r w:rsidRPr="001071CE">
        <w:t>&lt;R</w:t>
      </w:r>
      <w:r>
        <w:t>20</w:t>
      </w:r>
      <w:r w:rsidRPr="001071CE">
        <w:t xml:space="preserve">&gt;The software shall </w:t>
      </w:r>
      <w:r w:rsidR="00C24164">
        <w:t xml:space="preserve">save </w:t>
      </w:r>
      <w:r w:rsidR="00CD7B88">
        <w:t xml:space="preserve">changes to a </w:t>
      </w:r>
      <w:proofErr w:type="gramStart"/>
      <w:r w:rsidR="00CD7B88">
        <w:t>database</w:t>
      </w:r>
      <w:r w:rsidRPr="001071CE">
        <w:t>.&lt;</w:t>
      </w:r>
      <w:proofErr w:type="gramEnd"/>
      <w:r w:rsidRPr="001071CE">
        <w:t>/R</w:t>
      </w:r>
      <w:r>
        <w:t>20</w:t>
      </w:r>
      <w:r w:rsidRPr="001071CE">
        <w:t>&gt;</w:t>
      </w:r>
    </w:p>
    <w:p w14:paraId="7E9C78D2" w14:textId="1B228347" w:rsidR="002A48AB" w:rsidRPr="001071CE" w:rsidRDefault="002A48AB" w:rsidP="002A48AB">
      <w:r w:rsidRPr="001071CE">
        <w:t>&lt;description&gt;</w:t>
      </w:r>
      <w:r w:rsidR="00CD7B88">
        <w:t>The software shall save changes to a database</w:t>
      </w:r>
      <w:r w:rsidR="00BB742B">
        <w:t xml:space="preserve"> either manual or </w:t>
      </w:r>
      <w:proofErr w:type="gramStart"/>
      <w:r w:rsidR="00BB742B">
        <w:t>automatically.</w:t>
      </w:r>
      <w:r w:rsidRPr="001071CE">
        <w:t>&lt;</w:t>
      </w:r>
      <w:proofErr w:type="gramEnd"/>
      <w:r w:rsidRPr="001071CE">
        <w:t>/description&gt;</w:t>
      </w:r>
    </w:p>
    <w:p w14:paraId="0423BF13" w14:textId="2EDFDFBA" w:rsidR="00CE75BE" w:rsidRDefault="00CE75BE">
      <w:pPr>
        <w:rPr>
          <w:sz w:val="36"/>
        </w:rPr>
      </w:pPr>
      <w:r>
        <w:rPr>
          <w:sz w:val="36"/>
        </w:rPr>
        <w:br w:type="page"/>
      </w:r>
    </w:p>
    <w:p w14:paraId="5D96BB36" w14:textId="77777777" w:rsidR="00DB28E1" w:rsidRDefault="00DB28E1" w:rsidP="00A57A94">
      <w:pPr>
        <w:rPr>
          <w:sz w:val="36"/>
        </w:rPr>
      </w:pPr>
    </w:p>
    <w:p w14:paraId="7255EB9B" w14:textId="5F2596FC" w:rsidR="00EB2736" w:rsidRDefault="006E6D34" w:rsidP="00EA438A">
      <w:pPr>
        <w:pStyle w:val="Heading2"/>
        <w:numPr>
          <w:ilvl w:val="0"/>
          <w:numId w:val="2"/>
        </w:numPr>
      </w:pPr>
      <w:r w:rsidRPr="00EA438A">
        <w:t>Non functional requirements</w:t>
      </w:r>
    </w:p>
    <w:p w14:paraId="6CA26EF9" w14:textId="77777777" w:rsidR="002B6362" w:rsidRDefault="002B6362" w:rsidP="002B6362"/>
    <w:p w14:paraId="2E883CFF" w14:textId="76F6F81C" w:rsidR="002B6362" w:rsidRDefault="006D232F" w:rsidP="002B6362">
      <w:r>
        <w:t xml:space="preserve">&lt;NF1&gt;The software should not crash under any user </w:t>
      </w:r>
      <w:proofErr w:type="gramStart"/>
      <w:r>
        <w:t>input.&lt;</w:t>
      </w:r>
      <w:proofErr w:type="gramEnd"/>
      <w:r>
        <w:t>/NF1&gt;</w:t>
      </w:r>
    </w:p>
    <w:p w14:paraId="07045325" w14:textId="47A486BE" w:rsidR="006D232F" w:rsidRDefault="006D232F" w:rsidP="002B6362">
      <w:r>
        <w:t>&lt;description&gt;The user is asked to input lots of data. The software should be aware of the possibility of having negative numbers, instead of positive, strings instead of integers, et al.&lt;/description&gt;</w:t>
      </w:r>
    </w:p>
    <w:p w14:paraId="175329C9" w14:textId="77777777" w:rsidR="006D232F" w:rsidRDefault="006D232F" w:rsidP="002B6362"/>
    <w:p w14:paraId="25CB6260" w14:textId="4FD37043" w:rsidR="006D232F" w:rsidRDefault="006D232F" w:rsidP="006D232F">
      <w:r>
        <w:t xml:space="preserve">&lt;NF2&gt;The software should be able to recover from previous versions in case of a </w:t>
      </w:r>
      <w:proofErr w:type="gramStart"/>
      <w:r>
        <w:t>crash.&lt;</w:t>
      </w:r>
      <w:proofErr w:type="gramEnd"/>
      <w:r>
        <w:t>/NF2&gt;</w:t>
      </w:r>
    </w:p>
    <w:p w14:paraId="0689B3F3" w14:textId="67309365" w:rsidR="006D232F" w:rsidRPr="002B6362" w:rsidRDefault="006D232F" w:rsidP="006D232F">
      <w:r>
        <w:t xml:space="preserve">&lt;description&gt;In case the software doesn’t manage all the errors, it should recover from the previous version without having to input all the data </w:t>
      </w:r>
      <w:proofErr w:type="gramStart"/>
      <w:r>
        <w:t>again.&lt;</w:t>
      </w:r>
      <w:proofErr w:type="gramEnd"/>
      <w:r>
        <w:t>/description&gt;</w:t>
      </w:r>
    </w:p>
    <w:p w14:paraId="6C76D4B7" w14:textId="77777777" w:rsidR="006D232F" w:rsidRDefault="006D232F" w:rsidP="002B6362"/>
    <w:p w14:paraId="217C504B" w14:textId="7AF659C1" w:rsidR="006D232F" w:rsidRDefault="006D232F" w:rsidP="006D232F">
      <w:r>
        <w:t>&lt;NF3&gt;</w:t>
      </w:r>
      <w:r w:rsidR="00536AD3">
        <w:t>The capacity</w:t>
      </w:r>
      <w:r w:rsidR="00AA50BF">
        <w:t xml:space="preserve"> of the app should not be </w:t>
      </w:r>
      <w:proofErr w:type="gramStart"/>
      <w:r w:rsidR="00AA50BF">
        <w:t>limited.</w:t>
      </w:r>
      <w:r>
        <w:t>&lt;</w:t>
      </w:r>
      <w:proofErr w:type="gramEnd"/>
      <w:r>
        <w:t>/NF3&gt;</w:t>
      </w:r>
    </w:p>
    <w:p w14:paraId="3921072B" w14:textId="57DE30D5" w:rsidR="006D232F" w:rsidRPr="002B6362" w:rsidRDefault="006D232F" w:rsidP="006D232F">
      <w:r>
        <w:t>&lt;description&gt;</w:t>
      </w:r>
      <w:r w:rsidR="00AA50BF">
        <w:t xml:space="preserve">The user can create more than one course entry. In this case it can be used by lecturers and university staff as </w:t>
      </w:r>
      <w:proofErr w:type="gramStart"/>
      <w:r w:rsidR="00AA50BF">
        <w:t>well.</w:t>
      </w:r>
      <w:r>
        <w:t>&lt;</w:t>
      </w:r>
      <w:proofErr w:type="gramEnd"/>
      <w:r>
        <w:t>/description&gt;</w:t>
      </w:r>
    </w:p>
    <w:p w14:paraId="6BC93828" w14:textId="77777777" w:rsidR="006D232F" w:rsidRDefault="006D232F" w:rsidP="002B6362"/>
    <w:p w14:paraId="40F545BA" w14:textId="01639216" w:rsidR="006D232F" w:rsidRDefault="00AA50BF" w:rsidP="006D232F">
      <w:r>
        <w:t xml:space="preserve">&lt;NF4&gt;The application should be </w:t>
      </w:r>
      <w:proofErr w:type="gramStart"/>
      <w:r>
        <w:t>secure.&lt;</w:t>
      </w:r>
      <w:proofErr w:type="gramEnd"/>
      <w:r>
        <w:t>/NF4</w:t>
      </w:r>
      <w:r w:rsidR="006D232F">
        <w:t>&gt;</w:t>
      </w:r>
    </w:p>
    <w:p w14:paraId="1C80B8A7" w14:textId="3DF384D9" w:rsidR="006D232F" w:rsidRPr="002B6362" w:rsidRDefault="006D232F" w:rsidP="006D232F">
      <w:r>
        <w:t>&lt;description&gt;</w:t>
      </w:r>
      <w:r w:rsidR="00AA50BF">
        <w:t xml:space="preserve">The application holds personal information given by the user, so it should be secure in order to conform with the data protection </w:t>
      </w:r>
      <w:proofErr w:type="gramStart"/>
      <w:r w:rsidR="00AA50BF">
        <w:t>act.</w:t>
      </w:r>
      <w:r>
        <w:t>&lt;</w:t>
      </w:r>
      <w:proofErr w:type="gramEnd"/>
      <w:r>
        <w:t>/description&gt;</w:t>
      </w:r>
    </w:p>
    <w:p w14:paraId="431CBFC2" w14:textId="77777777" w:rsidR="006D232F" w:rsidRDefault="006D232F" w:rsidP="002B6362"/>
    <w:p w14:paraId="4689F63A" w14:textId="4337DEA1" w:rsidR="006D232F" w:rsidRDefault="00AA50BF" w:rsidP="006D232F">
      <w:r>
        <w:t xml:space="preserve">&lt;NF5&gt;The response time </w:t>
      </w:r>
      <w:r w:rsidR="00DA25DA">
        <w:t xml:space="preserve">should be </w:t>
      </w:r>
      <w:proofErr w:type="gramStart"/>
      <w:r w:rsidR="00DA25DA">
        <w:t>minimum.</w:t>
      </w:r>
      <w:r>
        <w:t>&lt;</w:t>
      </w:r>
      <w:proofErr w:type="gramEnd"/>
      <w:r>
        <w:t>/NF5</w:t>
      </w:r>
      <w:r w:rsidR="006D232F">
        <w:t>&gt;</w:t>
      </w:r>
    </w:p>
    <w:p w14:paraId="35B7F799" w14:textId="5164A98B" w:rsidR="006D232F" w:rsidRPr="002B6362" w:rsidRDefault="006D232F" w:rsidP="006D232F">
      <w:r>
        <w:t>&lt;description&gt;</w:t>
      </w:r>
      <w:r w:rsidR="00DA25DA">
        <w:t xml:space="preserve">The software should be optimised in order to minimize the time </w:t>
      </w:r>
      <w:proofErr w:type="gramStart"/>
      <w:r w:rsidR="00DA25DA">
        <w:t>response.</w:t>
      </w:r>
      <w:r>
        <w:t>&lt;</w:t>
      </w:r>
      <w:proofErr w:type="gramEnd"/>
      <w:r>
        <w:t>/description&gt;</w:t>
      </w:r>
    </w:p>
    <w:p w14:paraId="6DA26AF7" w14:textId="77777777" w:rsidR="006D232F" w:rsidRDefault="006D232F" w:rsidP="002B6362"/>
    <w:p w14:paraId="3F874372" w14:textId="7F7059BB" w:rsidR="004C53C3" w:rsidRDefault="004C53C3" w:rsidP="004C53C3">
      <w:r>
        <w:t>&lt;NF6&gt;</w:t>
      </w:r>
      <w:r w:rsidR="000F0F16">
        <w:t xml:space="preserve">The software should be managed </w:t>
      </w:r>
      <w:proofErr w:type="gramStart"/>
      <w:r w:rsidR="000F0F16">
        <w:t>easily.</w:t>
      </w:r>
      <w:r>
        <w:t>&lt;</w:t>
      </w:r>
      <w:proofErr w:type="gramEnd"/>
      <w:r>
        <w:t>/NF6&gt;</w:t>
      </w:r>
    </w:p>
    <w:p w14:paraId="433355D7" w14:textId="142F4E07" w:rsidR="004C53C3" w:rsidRPr="002B6362" w:rsidRDefault="004C53C3" w:rsidP="004C53C3">
      <w:r>
        <w:t>&lt;description&gt;</w:t>
      </w:r>
      <w:r w:rsidR="000F0F16">
        <w:t xml:space="preserve">The software should be easily managed by any user with no prior experience with it. Should also be </w:t>
      </w:r>
      <w:proofErr w:type="gramStart"/>
      <w:r w:rsidR="000F0F16">
        <w:t>intuitive.</w:t>
      </w:r>
      <w:r>
        <w:t>&lt;</w:t>
      </w:r>
      <w:proofErr w:type="gramEnd"/>
      <w:r>
        <w:t>/description&gt;</w:t>
      </w:r>
    </w:p>
    <w:p w14:paraId="337C3843" w14:textId="00C8F828" w:rsidR="004C53C3" w:rsidRDefault="00F00B71" w:rsidP="00F00B71">
      <w:pPr>
        <w:tabs>
          <w:tab w:val="left" w:pos="1421"/>
        </w:tabs>
      </w:pPr>
      <w:r>
        <w:tab/>
      </w:r>
    </w:p>
    <w:p w14:paraId="3BC1F06D" w14:textId="4D388551" w:rsidR="00F00B71" w:rsidRDefault="00F00B71" w:rsidP="00F00B71">
      <w:r>
        <w:t xml:space="preserve">&lt;NF7&gt;The software should be run on a machine with internet </w:t>
      </w:r>
      <w:proofErr w:type="gramStart"/>
      <w:r>
        <w:t>connection.&lt;</w:t>
      </w:r>
      <w:proofErr w:type="gramEnd"/>
      <w:r>
        <w:t>/NF7&gt;</w:t>
      </w:r>
    </w:p>
    <w:p w14:paraId="24ECF03D" w14:textId="30C92010" w:rsidR="00CE75BE" w:rsidRDefault="00F00B71" w:rsidP="00CE75BE">
      <w:r>
        <w:t xml:space="preserve">&lt;description&gt;The software should be used on a machine with internet connection to enable reading and writing from and to a </w:t>
      </w:r>
      <w:proofErr w:type="gramStart"/>
      <w:r>
        <w:t>database.&lt;</w:t>
      </w:r>
      <w:proofErr w:type="gramEnd"/>
      <w:r>
        <w:t>/description&gt;</w:t>
      </w:r>
    </w:p>
    <w:p w14:paraId="55386210" w14:textId="77777777" w:rsidR="00CE75BE" w:rsidRDefault="00CE75BE">
      <w:pPr>
        <w:rPr>
          <w:rFonts w:eastAsiaTheme="majorEastAsia" w:cstheme="majorBidi"/>
          <w:color w:val="000000" w:themeColor="text1"/>
          <w:sz w:val="40"/>
          <w:szCs w:val="32"/>
        </w:rPr>
      </w:pPr>
      <w:r>
        <w:br w:type="page"/>
      </w:r>
    </w:p>
    <w:p w14:paraId="26528C8D" w14:textId="7A98DBE2" w:rsidR="00BC2C8B" w:rsidRDefault="00BC2C8B" w:rsidP="00CE75BE">
      <w:pPr>
        <w:pStyle w:val="Heading1"/>
      </w:pPr>
      <w:r>
        <w:lastRenderedPageBreak/>
        <w:t>Part B – Use Case Diagrams</w:t>
      </w:r>
    </w:p>
    <w:p w14:paraId="6605EAD3" w14:textId="77777777" w:rsidR="0080205A" w:rsidRPr="0080205A" w:rsidRDefault="0080205A" w:rsidP="0080205A"/>
    <w:p w14:paraId="181B6353" w14:textId="624C726D" w:rsidR="002D3223" w:rsidRPr="002D3223" w:rsidRDefault="0080205A" w:rsidP="002D3223">
      <w:pPr>
        <w:rPr>
          <w:sz w:val="36"/>
        </w:rPr>
      </w:pPr>
      <w:r>
        <w:rPr>
          <w:noProof/>
          <w:sz w:val="36"/>
        </w:rPr>
        <w:drawing>
          <wp:inline distT="0" distB="0" distL="0" distR="0" wp14:anchorId="5A84DF82" wp14:editId="0123AE79">
            <wp:extent cx="2813352" cy="2377440"/>
            <wp:effectExtent l="0" t="0" r="6350" b="10160"/>
            <wp:docPr id="1" name="Picture 1" descr="../../Desktop/Screen%20Shot%202016-03-09%20at%2017.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9%20at%2017.09.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490" cy="2380937"/>
                    </a:xfrm>
                    <a:prstGeom prst="rect">
                      <a:avLst/>
                    </a:prstGeom>
                    <a:noFill/>
                    <a:ln>
                      <a:noFill/>
                    </a:ln>
                  </pic:spPr>
                </pic:pic>
              </a:graphicData>
            </a:graphic>
          </wp:inline>
        </w:drawing>
      </w:r>
      <w:r w:rsidR="00623861">
        <w:rPr>
          <w:noProof/>
          <w:sz w:val="36"/>
        </w:rPr>
        <w:drawing>
          <wp:inline distT="0" distB="0" distL="0" distR="0" wp14:anchorId="4C0A5C32" wp14:editId="729F3CFB">
            <wp:extent cx="2031365" cy="1459865"/>
            <wp:effectExtent l="0" t="0" r="635" b="0"/>
            <wp:docPr id="3" name="Picture 3" descr="../../Desktop/Screen%20Shot%202016-03-09%20at%2017.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09%20at%2017.10.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365" cy="1459865"/>
                    </a:xfrm>
                    <a:prstGeom prst="rect">
                      <a:avLst/>
                    </a:prstGeom>
                    <a:noFill/>
                    <a:ln>
                      <a:noFill/>
                    </a:ln>
                  </pic:spPr>
                </pic:pic>
              </a:graphicData>
            </a:graphic>
          </wp:inline>
        </w:drawing>
      </w:r>
      <w:r>
        <w:rPr>
          <w:noProof/>
          <w:sz w:val="36"/>
        </w:rPr>
        <w:drawing>
          <wp:inline distT="0" distB="0" distL="0" distR="0" wp14:anchorId="347C0175" wp14:editId="4DA623B1">
            <wp:extent cx="2337435" cy="1221769"/>
            <wp:effectExtent l="0" t="0" r="0" b="0"/>
            <wp:docPr id="2" name="Picture 2" descr="../../Desktop/Screen%20Shot%202016-03-09%20at%2017.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17.09.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329" cy="1231122"/>
                    </a:xfrm>
                    <a:prstGeom prst="rect">
                      <a:avLst/>
                    </a:prstGeom>
                    <a:noFill/>
                    <a:ln>
                      <a:noFill/>
                    </a:ln>
                  </pic:spPr>
                </pic:pic>
              </a:graphicData>
            </a:graphic>
          </wp:inline>
        </w:drawing>
      </w:r>
    </w:p>
    <w:p w14:paraId="30586C70" w14:textId="45A4028F" w:rsidR="002D3223" w:rsidRDefault="00F102A1" w:rsidP="002D3223">
      <w:pPr>
        <w:pStyle w:val="Heading1"/>
      </w:pPr>
      <w:r>
        <w:t>Use case scenario</w:t>
      </w:r>
      <w:r w:rsidR="006C7B63">
        <w:t xml:space="preserve"> 1</w:t>
      </w:r>
    </w:p>
    <w:p w14:paraId="6DBE15D5" w14:textId="77777777" w:rsidR="002D3223" w:rsidRDefault="002D3223" w:rsidP="00E84184">
      <w:pPr>
        <w:pStyle w:val="NoSpacing"/>
        <w:rPr>
          <w:b/>
        </w:rPr>
      </w:pPr>
    </w:p>
    <w:p w14:paraId="490AE383" w14:textId="75F64C8C" w:rsidR="008D5236" w:rsidRDefault="00E84184" w:rsidP="00E84184">
      <w:pPr>
        <w:pStyle w:val="NoSpacing"/>
      </w:pPr>
      <w:r w:rsidRPr="0080205A">
        <w:rPr>
          <w:b/>
        </w:rPr>
        <w:t>Use Case:</w:t>
      </w:r>
      <w:r>
        <w:t xml:space="preserve"> </w:t>
      </w:r>
      <w:r w:rsidR="00D87480">
        <w:t>Add course</w:t>
      </w:r>
    </w:p>
    <w:p w14:paraId="3FAC51BF" w14:textId="195C7679" w:rsidR="008D5236" w:rsidRDefault="00E84184" w:rsidP="00E84184">
      <w:pPr>
        <w:pStyle w:val="NoSpacing"/>
      </w:pPr>
      <w:r w:rsidRPr="0080205A">
        <w:rPr>
          <w:b/>
        </w:rPr>
        <w:t>Id:</w:t>
      </w:r>
      <w:r>
        <w:t xml:space="preserve"> UC-</w:t>
      </w:r>
      <w:r w:rsidR="008D5236">
        <w:t>001</w:t>
      </w:r>
    </w:p>
    <w:p w14:paraId="22C22B61" w14:textId="56B87266" w:rsidR="002078FC" w:rsidRPr="001500B2" w:rsidRDefault="008D5236" w:rsidP="001500B2">
      <w:pPr>
        <w:pStyle w:val="NoSpacing"/>
        <w:rPr>
          <w:b/>
        </w:rPr>
      </w:pPr>
      <w:r w:rsidRPr="0080205A">
        <w:rPr>
          <w:b/>
        </w:rPr>
        <w:t>Description:</w:t>
      </w:r>
      <w:r w:rsidR="00E84184" w:rsidRPr="0080205A">
        <w:rPr>
          <w:b/>
        </w:rPr>
        <w:t xml:space="preserve"> </w:t>
      </w:r>
      <w:r w:rsidR="002D3223">
        <w:t xml:space="preserve">The user </w:t>
      </w:r>
      <w:r w:rsidR="002078FC">
        <w:t>opens the Grade Prediction Software. There are no courses added. The user adds a course as Multimedia Computing for the Eduar</w:t>
      </w:r>
      <w:r w:rsidR="00D87480">
        <w:t>d</w:t>
      </w:r>
      <w:r w:rsidR="002078FC">
        <w:t xml:space="preserve"> student and saves it.</w:t>
      </w:r>
    </w:p>
    <w:p w14:paraId="1C623B97" w14:textId="3F221A23" w:rsidR="008D5236" w:rsidRDefault="00E84184" w:rsidP="00E84184">
      <w:pPr>
        <w:pStyle w:val="NoSpacing"/>
      </w:pPr>
      <w:r w:rsidRPr="0080205A">
        <w:rPr>
          <w:b/>
        </w:rPr>
        <w:t>Level:</w:t>
      </w:r>
      <w:r>
        <w:t xml:space="preserve"> High Level Summary</w:t>
      </w:r>
    </w:p>
    <w:p w14:paraId="50CA09EC" w14:textId="0CC1E406" w:rsidR="008D5236" w:rsidRDefault="00E84184" w:rsidP="00E84184">
      <w:pPr>
        <w:pStyle w:val="NoSpacing"/>
      </w:pPr>
      <w:r w:rsidRPr="0080205A">
        <w:rPr>
          <w:b/>
        </w:rPr>
        <w:t>Primary actor:</w:t>
      </w:r>
      <w:r>
        <w:t xml:space="preserve"> </w:t>
      </w:r>
      <w:r w:rsidRPr="00E84184">
        <w:t>Student</w:t>
      </w:r>
      <w:r w:rsidR="00BC6273">
        <w:t xml:space="preserve"> –</w:t>
      </w:r>
      <w:r w:rsidR="00983668">
        <w:t xml:space="preserve"> Eduard</w:t>
      </w:r>
    </w:p>
    <w:p w14:paraId="75611F2E" w14:textId="038BDFE7" w:rsidR="008D5236" w:rsidRDefault="008D5236" w:rsidP="00E84184">
      <w:pPr>
        <w:pStyle w:val="NoSpacing"/>
      </w:pPr>
      <w:r w:rsidRPr="0080205A">
        <w:rPr>
          <w:b/>
        </w:rPr>
        <w:t>Supp</w:t>
      </w:r>
      <w:r w:rsidR="00E84184" w:rsidRPr="0080205A">
        <w:rPr>
          <w:b/>
        </w:rPr>
        <w:t>orting actors:</w:t>
      </w:r>
      <w:r w:rsidR="00E84184">
        <w:t xml:space="preserve"> </w:t>
      </w:r>
      <w:r w:rsidR="00221527">
        <w:t>Course leader</w:t>
      </w:r>
    </w:p>
    <w:p w14:paraId="67D564D3" w14:textId="69DF0DE7" w:rsidR="00891FCB" w:rsidRPr="00130354" w:rsidRDefault="00E84184" w:rsidP="00E84184">
      <w:pPr>
        <w:pStyle w:val="NoSpacing"/>
      </w:pPr>
      <w:r w:rsidRPr="0080205A">
        <w:rPr>
          <w:b/>
        </w:rPr>
        <w:t xml:space="preserve">Stakeholders and Interests: </w:t>
      </w:r>
      <w:r w:rsidR="00BE2039">
        <w:t>University</w:t>
      </w:r>
    </w:p>
    <w:p w14:paraId="133A4E9F" w14:textId="5096233B" w:rsidR="00070559" w:rsidRDefault="00E84184" w:rsidP="00070559">
      <w:pPr>
        <w:pStyle w:val="NoSpacing"/>
        <w:rPr>
          <w:b/>
        </w:rPr>
      </w:pPr>
      <w:r w:rsidRPr="0080205A">
        <w:rPr>
          <w:b/>
        </w:rPr>
        <w:t>Pre-conditions:</w:t>
      </w:r>
      <w:r w:rsidR="00DE1352">
        <w:rPr>
          <w:b/>
        </w:rPr>
        <w:t xml:space="preserve"> </w:t>
      </w:r>
    </w:p>
    <w:p w14:paraId="2AD27EAE" w14:textId="052EFB64" w:rsidR="00070559" w:rsidRDefault="00AC5C87" w:rsidP="00DE1352">
      <w:pPr>
        <w:pStyle w:val="NoSpacing"/>
        <w:numPr>
          <w:ilvl w:val="0"/>
          <w:numId w:val="3"/>
        </w:numPr>
      </w:pPr>
      <w:r>
        <w:t>The system needs to have a stable</w:t>
      </w:r>
      <w:r w:rsidR="00DE1352">
        <w:t xml:space="preserve"> internet connection.</w:t>
      </w:r>
      <w:r w:rsidR="00070559">
        <w:t xml:space="preserve"> </w:t>
      </w:r>
    </w:p>
    <w:p w14:paraId="3120DBDC" w14:textId="6BBE7515" w:rsidR="00DF0587" w:rsidRDefault="00DF0587" w:rsidP="00DE1352">
      <w:pPr>
        <w:pStyle w:val="NoSpacing"/>
        <w:numPr>
          <w:ilvl w:val="0"/>
          <w:numId w:val="3"/>
        </w:numPr>
      </w:pPr>
      <w:r>
        <w:t>The user needs to know the Course title and the Student’s name.</w:t>
      </w:r>
    </w:p>
    <w:p w14:paraId="553CA05C" w14:textId="13206A80" w:rsidR="00891FCB" w:rsidRDefault="007E1D0B" w:rsidP="00E84184">
      <w:pPr>
        <w:pStyle w:val="NoSpacing"/>
        <w:rPr>
          <w:b/>
        </w:rPr>
      </w:pPr>
      <w:r w:rsidRPr="0080205A">
        <w:rPr>
          <w:b/>
        </w:rPr>
        <w:t>Post conditions:</w:t>
      </w:r>
      <w:r w:rsidR="00DE1352">
        <w:rPr>
          <w:b/>
        </w:rPr>
        <w:t xml:space="preserve"> </w:t>
      </w:r>
    </w:p>
    <w:p w14:paraId="4949CABF" w14:textId="55398DB6" w:rsidR="00DF0587" w:rsidRDefault="00DF0587" w:rsidP="00DF0587">
      <w:pPr>
        <w:pStyle w:val="NoSpacing"/>
        <w:numPr>
          <w:ilvl w:val="0"/>
          <w:numId w:val="3"/>
        </w:numPr>
      </w:pPr>
      <w:r>
        <w:t>In order to create a valid course entry, the user needs to input valid characters for a course and student names.</w:t>
      </w:r>
    </w:p>
    <w:p w14:paraId="05830678" w14:textId="18C32701" w:rsidR="00CA2F3B" w:rsidRPr="00DF0587" w:rsidRDefault="00DF0587" w:rsidP="00572034">
      <w:pPr>
        <w:pStyle w:val="NoSpacing"/>
        <w:numPr>
          <w:ilvl w:val="0"/>
          <w:numId w:val="3"/>
        </w:numPr>
      </w:pPr>
      <w:r>
        <w:t xml:space="preserve">To be able to create a valid course entry, the user needs to enter </w:t>
      </w:r>
      <w:r w:rsidR="00CA2F3B">
        <w:t xml:space="preserve">values that have not been used before in the same combination (same course and same name twice – not accepted. Same name used </w:t>
      </w:r>
      <w:r w:rsidR="00D87480">
        <w:t>but on</w:t>
      </w:r>
      <w:r w:rsidR="00CA2F3B">
        <w:t xml:space="preserve"> a different course – accepted).</w:t>
      </w:r>
    </w:p>
    <w:p w14:paraId="78D5C1DD" w14:textId="0C462FAC" w:rsidR="007E1D0B" w:rsidRPr="00CA2F3B" w:rsidRDefault="007E1D0B" w:rsidP="00E84184">
      <w:pPr>
        <w:pStyle w:val="NoSpacing"/>
      </w:pPr>
      <w:r w:rsidRPr="0080205A">
        <w:rPr>
          <w:b/>
        </w:rPr>
        <w:t>Trigger:</w:t>
      </w:r>
      <w:r w:rsidR="00CA2F3B">
        <w:rPr>
          <w:b/>
        </w:rPr>
        <w:t xml:space="preserve"> </w:t>
      </w:r>
      <w:r w:rsidR="00CA2F3B">
        <w:t>The user wants to create a Grade prediction for his own course.</w:t>
      </w:r>
    </w:p>
    <w:p w14:paraId="1AE199EF" w14:textId="7457A62E" w:rsidR="00D7005E" w:rsidRPr="00D7005E" w:rsidRDefault="007E1D0B" w:rsidP="00572034">
      <w:pPr>
        <w:pStyle w:val="Heading1"/>
      </w:pPr>
      <w:r w:rsidRPr="0080205A">
        <w:t>Main success scenario</w:t>
      </w:r>
    </w:p>
    <w:p w14:paraId="5BDB30FA" w14:textId="55E2E22E" w:rsidR="00D7005E" w:rsidRDefault="00D7005E" w:rsidP="00D7005E">
      <w:pPr>
        <w:pStyle w:val="NoSpacing"/>
        <w:ind w:firstLine="720"/>
      </w:pPr>
      <w:r>
        <w:t xml:space="preserve">1. The user has opened the Grade prediction software. </w:t>
      </w:r>
    </w:p>
    <w:p w14:paraId="20D60C76" w14:textId="6F8B28A3" w:rsidR="00CA2F3B" w:rsidRDefault="00D7005E" w:rsidP="00D7005E">
      <w:pPr>
        <w:pStyle w:val="NoSpacing"/>
        <w:ind w:firstLine="720"/>
      </w:pPr>
      <w:r>
        <w:t xml:space="preserve">2. Using a stable internet connection, the software has </w:t>
      </w:r>
      <w:r w:rsidR="00B31A6E">
        <w:t>connected to the database and found that this is the first time the user has opened the software. There are no previous versions to which the software should be restored. The connection to the database has been closed.</w:t>
      </w:r>
    </w:p>
    <w:p w14:paraId="7C0BE12A" w14:textId="5A428218" w:rsidR="00D7005E" w:rsidRDefault="00D7005E" w:rsidP="00D7005E">
      <w:pPr>
        <w:pStyle w:val="NoSpacing"/>
        <w:ind w:firstLine="720"/>
      </w:pPr>
      <w:r>
        <w:t xml:space="preserve">3. </w:t>
      </w:r>
      <w:r w:rsidR="00B31A6E">
        <w:t>The user decided to create a new course.</w:t>
      </w:r>
    </w:p>
    <w:p w14:paraId="472B1146" w14:textId="5BEE256F" w:rsidR="00B31A6E" w:rsidRDefault="00B31A6E" w:rsidP="00D7005E">
      <w:pPr>
        <w:pStyle w:val="NoSpacing"/>
        <w:ind w:firstLine="720"/>
      </w:pPr>
      <w:r>
        <w:lastRenderedPageBreak/>
        <w:t>4. The software asks for the Course title and Student name.</w:t>
      </w:r>
    </w:p>
    <w:p w14:paraId="4485CBF4" w14:textId="0F673B58" w:rsidR="00B31A6E" w:rsidRDefault="00B31A6E" w:rsidP="00D7005E">
      <w:pPr>
        <w:pStyle w:val="NoSpacing"/>
        <w:ind w:firstLine="720"/>
      </w:pPr>
      <w:r>
        <w:t>5. The user added entries for both course and student names and saved.</w:t>
      </w:r>
    </w:p>
    <w:p w14:paraId="5A1EEC56" w14:textId="1EDF3092" w:rsidR="00B31A6E" w:rsidRDefault="00B31A6E" w:rsidP="00D7005E">
      <w:pPr>
        <w:pStyle w:val="NoSpacing"/>
        <w:ind w:firstLine="720"/>
      </w:pPr>
      <w:r>
        <w:t>6. The software validated the entries and saved the course entry.</w:t>
      </w:r>
    </w:p>
    <w:p w14:paraId="065C52C0" w14:textId="71A6F886" w:rsidR="00B31A6E" w:rsidRDefault="00B31A6E" w:rsidP="00D7005E">
      <w:pPr>
        <w:pStyle w:val="NoSpacing"/>
        <w:ind w:firstLine="720"/>
      </w:pPr>
      <w:r>
        <w:t>7. The software connects to the database, saves the changes and closes the connection to the database.</w:t>
      </w:r>
    </w:p>
    <w:p w14:paraId="4EA8BF51" w14:textId="11BBFFF9" w:rsidR="00CA2F3B" w:rsidRPr="00572034" w:rsidRDefault="00B31A6E" w:rsidP="00572034">
      <w:pPr>
        <w:pStyle w:val="NoSpacing"/>
        <w:ind w:firstLine="720"/>
      </w:pPr>
      <w:r>
        <w:t>8. The software updates the summary view.</w:t>
      </w:r>
    </w:p>
    <w:p w14:paraId="4D75EE9E" w14:textId="77777777" w:rsidR="00572034" w:rsidRDefault="007E1D0B" w:rsidP="00572034">
      <w:pPr>
        <w:pStyle w:val="NoSpacing"/>
        <w:rPr>
          <w:rStyle w:val="Heading1Char"/>
        </w:rPr>
      </w:pPr>
      <w:r w:rsidRPr="00572034">
        <w:rPr>
          <w:rStyle w:val="Heading1Char"/>
        </w:rPr>
        <w:t>Variations</w:t>
      </w:r>
    </w:p>
    <w:p w14:paraId="787043D9" w14:textId="5FC2AF22" w:rsidR="00D6703F" w:rsidRDefault="00175073" w:rsidP="00D6703F">
      <w:pPr>
        <w:pStyle w:val="NoSpacing"/>
        <w:numPr>
          <w:ilvl w:val="0"/>
          <w:numId w:val="3"/>
        </w:numPr>
      </w:pPr>
      <w:r>
        <w:t>not required</w:t>
      </w:r>
    </w:p>
    <w:p w14:paraId="293C2AAD" w14:textId="57C03A58" w:rsidR="00D6703F" w:rsidRDefault="00D6703F" w:rsidP="00D6703F">
      <w:pPr>
        <w:pStyle w:val="Heading1"/>
      </w:pPr>
      <w:r>
        <w:t>Use case scenario 2</w:t>
      </w:r>
    </w:p>
    <w:p w14:paraId="043DF56F" w14:textId="77777777" w:rsidR="00D6703F" w:rsidRDefault="00D6703F" w:rsidP="00D6703F">
      <w:pPr>
        <w:pStyle w:val="NoSpacing"/>
        <w:rPr>
          <w:b/>
        </w:rPr>
      </w:pPr>
    </w:p>
    <w:p w14:paraId="57FD5AD8" w14:textId="4F0A7D41" w:rsidR="00D6703F" w:rsidRDefault="00D6703F" w:rsidP="00D6703F">
      <w:pPr>
        <w:pStyle w:val="NoSpacing"/>
      </w:pPr>
      <w:r w:rsidRPr="0080205A">
        <w:rPr>
          <w:b/>
        </w:rPr>
        <w:t>Use Case:</w:t>
      </w:r>
      <w:r>
        <w:t xml:space="preserve"> </w:t>
      </w:r>
      <w:r w:rsidR="00B27638">
        <w:t>Edit</w:t>
      </w:r>
      <w:r>
        <w:t xml:space="preserve"> course</w:t>
      </w:r>
    </w:p>
    <w:p w14:paraId="2D93012A" w14:textId="6720B8D5" w:rsidR="00D6703F" w:rsidRDefault="00D6703F" w:rsidP="00D6703F">
      <w:pPr>
        <w:pStyle w:val="NoSpacing"/>
      </w:pPr>
      <w:r w:rsidRPr="0080205A">
        <w:rPr>
          <w:b/>
        </w:rPr>
        <w:t>Id:</w:t>
      </w:r>
      <w:r>
        <w:t xml:space="preserve"> UC-</w:t>
      </w:r>
      <w:r w:rsidR="000E171F">
        <w:t>002</w:t>
      </w:r>
    </w:p>
    <w:p w14:paraId="7BA062EC" w14:textId="634D337D" w:rsidR="00D6703F" w:rsidRPr="001500B2" w:rsidRDefault="00D6703F" w:rsidP="00D6703F">
      <w:pPr>
        <w:pStyle w:val="NoSpacing"/>
        <w:rPr>
          <w:b/>
        </w:rPr>
      </w:pPr>
      <w:r w:rsidRPr="0080205A">
        <w:rPr>
          <w:b/>
        </w:rPr>
        <w:t xml:space="preserve">Description: </w:t>
      </w:r>
      <w:r>
        <w:t xml:space="preserve">The user </w:t>
      </w:r>
      <w:r w:rsidR="00B27638">
        <w:t>has opened</w:t>
      </w:r>
      <w:r>
        <w:t xml:space="preserve"> the Grade Prediction Software. There </w:t>
      </w:r>
      <w:r w:rsidR="00B27638">
        <w:t>is at least one course</w:t>
      </w:r>
      <w:r>
        <w:t xml:space="preserve"> added.</w:t>
      </w:r>
      <w:r w:rsidR="00B27638">
        <w:t xml:space="preserve"> The student has changed degrees, so the user wants to change the course name.</w:t>
      </w:r>
    </w:p>
    <w:p w14:paraId="5300008D" w14:textId="77777777" w:rsidR="00D6703F" w:rsidRDefault="00D6703F" w:rsidP="00D6703F">
      <w:pPr>
        <w:pStyle w:val="NoSpacing"/>
      </w:pPr>
      <w:r w:rsidRPr="0080205A">
        <w:rPr>
          <w:b/>
        </w:rPr>
        <w:t>Level:</w:t>
      </w:r>
      <w:r>
        <w:t xml:space="preserve"> High Level Summary</w:t>
      </w:r>
    </w:p>
    <w:p w14:paraId="42221523" w14:textId="02164F3A" w:rsidR="00D6703F" w:rsidRDefault="00D6703F" w:rsidP="00D6703F">
      <w:pPr>
        <w:pStyle w:val="NoSpacing"/>
      </w:pPr>
      <w:r w:rsidRPr="0080205A">
        <w:rPr>
          <w:b/>
        </w:rPr>
        <w:t>Primary actor:</w:t>
      </w:r>
      <w:r>
        <w:t xml:space="preserve"> </w:t>
      </w:r>
      <w:r w:rsidRPr="00E84184">
        <w:t>Student</w:t>
      </w:r>
    </w:p>
    <w:p w14:paraId="3091B97B" w14:textId="3CC42E0A" w:rsidR="00D6703F" w:rsidRDefault="00D6703F" w:rsidP="00D6703F">
      <w:pPr>
        <w:pStyle w:val="NoSpacing"/>
      </w:pPr>
      <w:r w:rsidRPr="0080205A">
        <w:rPr>
          <w:b/>
        </w:rPr>
        <w:t>Supporting actors:</w:t>
      </w:r>
      <w:r>
        <w:t xml:space="preserve"> </w:t>
      </w:r>
      <w:r w:rsidR="00221527">
        <w:t>Course leader</w:t>
      </w:r>
    </w:p>
    <w:p w14:paraId="61856E63" w14:textId="6F3B9E9C" w:rsidR="00D6703F" w:rsidRPr="00130354" w:rsidRDefault="00D6703F" w:rsidP="00D6703F">
      <w:pPr>
        <w:pStyle w:val="NoSpacing"/>
      </w:pPr>
      <w:r w:rsidRPr="0080205A">
        <w:rPr>
          <w:b/>
        </w:rPr>
        <w:t xml:space="preserve">Stakeholders and Interests: </w:t>
      </w:r>
      <w:r w:rsidR="00221527">
        <w:t>University</w:t>
      </w:r>
    </w:p>
    <w:p w14:paraId="56E8A979" w14:textId="77777777" w:rsidR="00D6703F" w:rsidRDefault="00D6703F" w:rsidP="00D6703F">
      <w:pPr>
        <w:pStyle w:val="NoSpacing"/>
        <w:rPr>
          <w:b/>
        </w:rPr>
      </w:pPr>
      <w:r w:rsidRPr="0080205A">
        <w:rPr>
          <w:b/>
        </w:rPr>
        <w:t>Pre-conditions:</w:t>
      </w:r>
      <w:r>
        <w:rPr>
          <w:b/>
        </w:rPr>
        <w:t xml:space="preserve"> </w:t>
      </w:r>
    </w:p>
    <w:p w14:paraId="36BA7B2C" w14:textId="77777777" w:rsidR="00D6703F" w:rsidRDefault="00D6703F" w:rsidP="00D6703F">
      <w:pPr>
        <w:pStyle w:val="NoSpacing"/>
        <w:numPr>
          <w:ilvl w:val="0"/>
          <w:numId w:val="3"/>
        </w:numPr>
      </w:pPr>
      <w:r>
        <w:t xml:space="preserve">The system needs to have a stable internet connection. </w:t>
      </w:r>
    </w:p>
    <w:p w14:paraId="25AE0E40" w14:textId="51BDE077" w:rsidR="00E93CB0" w:rsidRDefault="00E93CB0" w:rsidP="00D6703F">
      <w:pPr>
        <w:pStyle w:val="NoSpacing"/>
        <w:numPr>
          <w:ilvl w:val="0"/>
          <w:numId w:val="3"/>
        </w:numPr>
      </w:pPr>
      <w:r>
        <w:t>At least one course entry needs to be created already.</w:t>
      </w:r>
    </w:p>
    <w:p w14:paraId="2B141643" w14:textId="0363D669" w:rsidR="00D6703F" w:rsidRDefault="00D6703F" w:rsidP="00D6703F">
      <w:pPr>
        <w:pStyle w:val="NoSpacing"/>
        <w:numPr>
          <w:ilvl w:val="0"/>
          <w:numId w:val="3"/>
        </w:numPr>
      </w:pPr>
      <w:r>
        <w:t>The user needs to</w:t>
      </w:r>
      <w:r w:rsidR="00B27638">
        <w:t xml:space="preserve"> know the Course title</w:t>
      </w:r>
      <w:r>
        <w:t>.</w:t>
      </w:r>
    </w:p>
    <w:p w14:paraId="3CA6C28F" w14:textId="77777777" w:rsidR="00D6703F" w:rsidRDefault="00D6703F" w:rsidP="00D6703F">
      <w:pPr>
        <w:pStyle w:val="NoSpacing"/>
        <w:rPr>
          <w:b/>
        </w:rPr>
      </w:pPr>
      <w:r w:rsidRPr="0080205A">
        <w:rPr>
          <w:b/>
        </w:rPr>
        <w:t>Post conditions:</w:t>
      </w:r>
      <w:r>
        <w:rPr>
          <w:b/>
        </w:rPr>
        <w:t xml:space="preserve"> </w:t>
      </w:r>
    </w:p>
    <w:p w14:paraId="6482C6F5" w14:textId="77777777" w:rsidR="00D6703F" w:rsidRDefault="00D6703F" w:rsidP="00D6703F">
      <w:pPr>
        <w:pStyle w:val="NoSpacing"/>
        <w:numPr>
          <w:ilvl w:val="0"/>
          <w:numId w:val="3"/>
        </w:numPr>
      </w:pPr>
      <w:r>
        <w:t>In order to create a valid course entry, the user needs to input valid characters for a course and student names.</w:t>
      </w:r>
    </w:p>
    <w:p w14:paraId="08178B23" w14:textId="77777777" w:rsidR="00D6703F" w:rsidRPr="00DF0587" w:rsidRDefault="00D6703F" w:rsidP="00D6703F">
      <w:pPr>
        <w:pStyle w:val="NoSpacing"/>
        <w:numPr>
          <w:ilvl w:val="0"/>
          <w:numId w:val="3"/>
        </w:numPr>
      </w:pPr>
      <w:r>
        <w:t>To be able to create a valid course entry, the user needs to enter values that have not been used before in the same combination (same course and same name twice – not accepted. Same name used but on a different course – accepted).</w:t>
      </w:r>
    </w:p>
    <w:p w14:paraId="0A4160EF" w14:textId="6C1C474B" w:rsidR="00D6703F" w:rsidRPr="00CA2F3B" w:rsidRDefault="00D6703F" w:rsidP="00D6703F">
      <w:pPr>
        <w:pStyle w:val="NoSpacing"/>
      </w:pPr>
      <w:r w:rsidRPr="0080205A">
        <w:rPr>
          <w:b/>
        </w:rPr>
        <w:t>Trigger:</w:t>
      </w:r>
      <w:r>
        <w:rPr>
          <w:b/>
        </w:rPr>
        <w:t xml:space="preserve"> </w:t>
      </w:r>
      <w:r w:rsidR="00653CD6">
        <w:t>The student changed his previous course to a new one.</w:t>
      </w:r>
    </w:p>
    <w:p w14:paraId="0930728A" w14:textId="77777777" w:rsidR="00D6703F" w:rsidRPr="00D7005E" w:rsidRDefault="00D6703F" w:rsidP="00D6703F">
      <w:pPr>
        <w:pStyle w:val="Heading1"/>
      </w:pPr>
      <w:r w:rsidRPr="0080205A">
        <w:t>Main success scenario</w:t>
      </w:r>
    </w:p>
    <w:p w14:paraId="22A6D713" w14:textId="6DB07A55" w:rsidR="00D6703F" w:rsidRDefault="00D6703F" w:rsidP="00D6703F">
      <w:pPr>
        <w:pStyle w:val="NoSpacing"/>
        <w:ind w:firstLine="720"/>
      </w:pPr>
      <w:r>
        <w:t xml:space="preserve">1. The user has opened the Grade prediction software. </w:t>
      </w:r>
    </w:p>
    <w:p w14:paraId="7595BD8E" w14:textId="59A6C3C0" w:rsidR="00D6703F" w:rsidRDefault="00D6703F" w:rsidP="00D6703F">
      <w:pPr>
        <w:pStyle w:val="NoSpacing"/>
        <w:ind w:firstLine="720"/>
      </w:pPr>
      <w:r>
        <w:t>2. Using a stable internet connection, the software has connected to the database and found that this is</w:t>
      </w:r>
      <w:r w:rsidR="00281AAA">
        <w:t xml:space="preserve"> not</w:t>
      </w:r>
      <w:r>
        <w:t xml:space="preserve"> the first time the user has</w:t>
      </w:r>
      <w:r w:rsidR="00281AAA">
        <w:t xml:space="preserve"> opened the software. There is </w:t>
      </w:r>
      <w:r w:rsidR="00FE0F66">
        <w:t>a previous version</w:t>
      </w:r>
      <w:r>
        <w:t xml:space="preserve"> to which the software </w:t>
      </w:r>
      <w:r w:rsidR="00281AAA">
        <w:t>is being</w:t>
      </w:r>
      <w:r>
        <w:t xml:space="preserve"> restored. The connection to the database has been closed.</w:t>
      </w:r>
    </w:p>
    <w:p w14:paraId="0C95DFA2" w14:textId="5100E05B" w:rsidR="00D6703F" w:rsidRDefault="00D6703F" w:rsidP="00D6703F">
      <w:pPr>
        <w:pStyle w:val="NoSpacing"/>
        <w:ind w:firstLine="720"/>
      </w:pPr>
      <w:r>
        <w:t xml:space="preserve">3. The user decided to </w:t>
      </w:r>
      <w:r w:rsidR="00281AAA">
        <w:t>edit the</w:t>
      </w:r>
      <w:r>
        <w:t xml:space="preserve"> course.</w:t>
      </w:r>
    </w:p>
    <w:p w14:paraId="6CB104D1" w14:textId="77777777" w:rsidR="00D6703F" w:rsidRDefault="00D6703F" w:rsidP="00D6703F">
      <w:pPr>
        <w:pStyle w:val="NoSpacing"/>
        <w:ind w:firstLine="720"/>
      </w:pPr>
      <w:r>
        <w:t>4. The software asks for the Course title and Student name.</w:t>
      </w:r>
    </w:p>
    <w:p w14:paraId="5E12C441" w14:textId="6AB36C30" w:rsidR="00D6703F" w:rsidRDefault="00D6703F" w:rsidP="00D6703F">
      <w:pPr>
        <w:pStyle w:val="NoSpacing"/>
        <w:ind w:firstLine="720"/>
      </w:pPr>
      <w:r>
        <w:t xml:space="preserve">5. The user </w:t>
      </w:r>
      <w:r w:rsidR="00305113">
        <w:t>edited the</w:t>
      </w:r>
      <w:r>
        <w:t xml:space="preserve"> </w:t>
      </w:r>
      <w:r w:rsidR="00305113">
        <w:t>entry</w:t>
      </w:r>
      <w:r>
        <w:t xml:space="preserve"> for </w:t>
      </w:r>
      <w:r w:rsidR="00305113">
        <w:t xml:space="preserve">the course, left the </w:t>
      </w:r>
      <w:r>
        <w:t>student name</w:t>
      </w:r>
      <w:r w:rsidR="00305113">
        <w:t xml:space="preserve"> as it was and saved.</w:t>
      </w:r>
    </w:p>
    <w:p w14:paraId="10FFD50C" w14:textId="77777777" w:rsidR="00D6703F" w:rsidRDefault="00D6703F" w:rsidP="00D6703F">
      <w:pPr>
        <w:pStyle w:val="NoSpacing"/>
        <w:ind w:firstLine="720"/>
      </w:pPr>
      <w:r>
        <w:t>6. The software validated the entries and saved the course entry.</w:t>
      </w:r>
    </w:p>
    <w:p w14:paraId="419CE242" w14:textId="77777777" w:rsidR="00D6703F" w:rsidRDefault="00D6703F" w:rsidP="00D6703F">
      <w:pPr>
        <w:pStyle w:val="NoSpacing"/>
        <w:ind w:firstLine="720"/>
      </w:pPr>
      <w:r>
        <w:t>7. The software connects to the database, saves the changes and closes the connection to the database.</w:t>
      </w:r>
    </w:p>
    <w:p w14:paraId="3AA0E0F5" w14:textId="77777777" w:rsidR="00D6703F" w:rsidRPr="00572034" w:rsidRDefault="00D6703F" w:rsidP="00D6703F">
      <w:pPr>
        <w:pStyle w:val="NoSpacing"/>
        <w:ind w:firstLine="720"/>
      </w:pPr>
      <w:r>
        <w:t>8. The software updates the summary view.</w:t>
      </w:r>
    </w:p>
    <w:p w14:paraId="48E2EED2" w14:textId="77777777" w:rsidR="00D6703F" w:rsidRDefault="00D6703F" w:rsidP="00D6703F">
      <w:pPr>
        <w:pStyle w:val="NoSpacing"/>
        <w:rPr>
          <w:rStyle w:val="Heading1Char"/>
        </w:rPr>
      </w:pPr>
      <w:r w:rsidRPr="00572034">
        <w:rPr>
          <w:rStyle w:val="Heading1Char"/>
        </w:rPr>
        <w:t>Variations</w:t>
      </w:r>
    </w:p>
    <w:p w14:paraId="45102273" w14:textId="4AC58B7C" w:rsidR="00E42DF9" w:rsidRDefault="00D6703F" w:rsidP="00D6703F">
      <w:pPr>
        <w:pStyle w:val="NoSpacing"/>
      </w:pPr>
      <w:r>
        <w:t>not required</w:t>
      </w:r>
    </w:p>
    <w:p w14:paraId="010274FB" w14:textId="3F25B037" w:rsidR="00E42DF9" w:rsidRPr="00E42DF9" w:rsidRDefault="00E42DF9" w:rsidP="00E42DF9">
      <w:pPr>
        <w:pStyle w:val="Heading1"/>
      </w:pPr>
      <w:r>
        <w:t>Use case scenario 3</w:t>
      </w:r>
    </w:p>
    <w:p w14:paraId="09701151" w14:textId="77777777" w:rsidR="00E42DF9" w:rsidRDefault="00E42DF9" w:rsidP="00E42DF9">
      <w:pPr>
        <w:pStyle w:val="NoSpacing"/>
        <w:rPr>
          <w:b/>
        </w:rPr>
      </w:pPr>
    </w:p>
    <w:p w14:paraId="2B550999" w14:textId="7894711D" w:rsidR="00E42DF9" w:rsidRDefault="00E42DF9" w:rsidP="00E42DF9">
      <w:pPr>
        <w:pStyle w:val="NoSpacing"/>
      </w:pPr>
      <w:r w:rsidRPr="0080205A">
        <w:rPr>
          <w:b/>
        </w:rPr>
        <w:t>Use Case:</w:t>
      </w:r>
      <w:r>
        <w:t xml:space="preserve"> View course</w:t>
      </w:r>
    </w:p>
    <w:p w14:paraId="785DFCC2" w14:textId="4C760190" w:rsidR="00E42DF9" w:rsidRDefault="00E42DF9" w:rsidP="00E42DF9">
      <w:pPr>
        <w:pStyle w:val="NoSpacing"/>
      </w:pPr>
      <w:r w:rsidRPr="0080205A">
        <w:rPr>
          <w:b/>
        </w:rPr>
        <w:lastRenderedPageBreak/>
        <w:t>Id:</w:t>
      </w:r>
      <w:r>
        <w:t xml:space="preserve"> UC-003</w:t>
      </w:r>
    </w:p>
    <w:p w14:paraId="48B697EF" w14:textId="257A63A3" w:rsidR="00E42DF9" w:rsidRPr="001500B2" w:rsidRDefault="00E42DF9" w:rsidP="00E42DF9">
      <w:pPr>
        <w:pStyle w:val="NoSpacing"/>
        <w:rPr>
          <w:b/>
        </w:rPr>
      </w:pPr>
      <w:r w:rsidRPr="0080205A">
        <w:rPr>
          <w:b/>
        </w:rPr>
        <w:t xml:space="preserve">Description: </w:t>
      </w:r>
      <w:r>
        <w:t xml:space="preserve">The user has opened the Grade Prediction Software. There is at least one course added. The student </w:t>
      </w:r>
      <w:r w:rsidR="00E93CB0">
        <w:t>wants to view the course to add extra details, to check the status of their degree or to start a prediction.</w:t>
      </w:r>
    </w:p>
    <w:p w14:paraId="1FEF9699" w14:textId="77777777" w:rsidR="00E42DF9" w:rsidRDefault="00E42DF9" w:rsidP="00E42DF9">
      <w:pPr>
        <w:pStyle w:val="NoSpacing"/>
      </w:pPr>
      <w:r w:rsidRPr="0080205A">
        <w:rPr>
          <w:b/>
        </w:rPr>
        <w:t>Level:</w:t>
      </w:r>
      <w:r>
        <w:t xml:space="preserve"> High Level Summary</w:t>
      </w:r>
    </w:p>
    <w:p w14:paraId="45713F34" w14:textId="77777777" w:rsidR="00E42DF9" w:rsidRDefault="00E42DF9" w:rsidP="00E42DF9">
      <w:pPr>
        <w:pStyle w:val="NoSpacing"/>
      </w:pPr>
      <w:r w:rsidRPr="0080205A">
        <w:rPr>
          <w:b/>
        </w:rPr>
        <w:t>Primary actor:</w:t>
      </w:r>
      <w:r>
        <w:t xml:space="preserve"> </w:t>
      </w:r>
      <w:r w:rsidRPr="00E84184">
        <w:t>Student</w:t>
      </w:r>
    </w:p>
    <w:p w14:paraId="24927CA4" w14:textId="14509124" w:rsidR="00E42DF9" w:rsidRDefault="00E42DF9" w:rsidP="00E42DF9">
      <w:pPr>
        <w:pStyle w:val="NoSpacing"/>
      </w:pPr>
      <w:r w:rsidRPr="0080205A">
        <w:rPr>
          <w:b/>
        </w:rPr>
        <w:t>Supporting actors:</w:t>
      </w:r>
      <w:r>
        <w:t xml:space="preserve"> </w:t>
      </w:r>
      <w:r w:rsidR="00221527">
        <w:t>Course leader</w:t>
      </w:r>
    </w:p>
    <w:p w14:paraId="22C475BF" w14:textId="3FEF4F1A" w:rsidR="00E42DF9" w:rsidRPr="00130354" w:rsidRDefault="00E42DF9" w:rsidP="00E42DF9">
      <w:pPr>
        <w:pStyle w:val="NoSpacing"/>
      </w:pPr>
      <w:r w:rsidRPr="0080205A">
        <w:rPr>
          <w:b/>
        </w:rPr>
        <w:t xml:space="preserve">Stakeholders and Interests: </w:t>
      </w:r>
      <w:r w:rsidR="00221527">
        <w:t>University</w:t>
      </w:r>
    </w:p>
    <w:p w14:paraId="65E5F5E1" w14:textId="77777777" w:rsidR="00E42DF9" w:rsidRDefault="00E42DF9" w:rsidP="00E42DF9">
      <w:pPr>
        <w:pStyle w:val="NoSpacing"/>
        <w:rPr>
          <w:b/>
        </w:rPr>
      </w:pPr>
      <w:r w:rsidRPr="0080205A">
        <w:rPr>
          <w:b/>
        </w:rPr>
        <w:t>Pre-conditions:</w:t>
      </w:r>
      <w:r>
        <w:rPr>
          <w:b/>
        </w:rPr>
        <w:t xml:space="preserve"> </w:t>
      </w:r>
    </w:p>
    <w:p w14:paraId="42169C3E" w14:textId="77777777" w:rsidR="00E42DF9" w:rsidRDefault="00E42DF9" w:rsidP="00E42DF9">
      <w:pPr>
        <w:pStyle w:val="NoSpacing"/>
        <w:numPr>
          <w:ilvl w:val="0"/>
          <w:numId w:val="3"/>
        </w:numPr>
      </w:pPr>
      <w:r>
        <w:t xml:space="preserve">The system needs to have a stable internet connection. </w:t>
      </w:r>
    </w:p>
    <w:p w14:paraId="01F41C93" w14:textId="5BE23024" w:rsidR="00E93CB0" w:rsidRDefault="00E93CB0" w:rsidP="00E93CB0">
      <w:pPr>
        <w:pStyle w:val="NoSpacing"/>
        <w:numPr>
          <w:ilvl w:val="0"/>
          <w:numId w:val="3"/>
        </w:numPr>
      </w:pPr>
      <w:r>
        <w:t>At least one course entry needs to be created already.</w:t>
      </w:r>
    </w:p>
    <w:p w14:paraId="35AC42F9" w14:textId="0DAD3905" w:rsidR="00E42DF9" w:rsidRPr="007A4858" w:rsidRDefault="00E42DF9" w:rsidP="00E42DF9">
      <w:pPr>
        <w:pStyle w:val="NoSpacing"/>
      </w:pPr>
      <w:r w:rsidRPr="0080205A">
        <w:rPr>
          <w:b/>
        </w:rPr>
        <w:t>Post conditions:</w:t>
      </w:r>
      <w:r>
        <w:rPr>
          <w:b/>
        </w:rPr>
        <w:t xml:space="preserve"> </w:t>
      </w:r>
      <w:r w:rsidR="007A4858">
        <w:t>none</w:t>
      </w:r>
    </w:p>
    <w:p w14:paraId="2C92E2BC" w14:textId="3922D6C9" w:rsidR="00E42DF9" w:rsidRPr="00CA2F3B" w:rsidRDefault="00E42DF9" w:rsidP="00E42DF9">
      <w:pPr>
        <w:pStyle w:val="NoSpacing"/>
      </w:pPr>
      <w:r w:rsidRPr="0080205A">
        <w:rPr>
          <w:b/>
        </w:rPr>
        <w:t>Trigger:</w:t>
      </w:r>
      <w:r>
        <w:rPr>
          <w:b/>
        </w:rPr>
        <w:t xml:space="preserve"> </w:t>
      </w:r>
      <w:r w:rsidR="00FE0F66">
        <w:t>The student wants to view the course to add extra details, to check the status of their degree or to start a prediction.</w:t>
      </w:r>
    </w:p>
    <w:p w14:paraId="1A110D1B" w14:textId="77777777" w:rsidR="00E42DF9" w:rsidRPr="00D7005E" w:rsidRDefault="00E42DF9" w:rsidP="00E42DF9">
      <w:pPr>
        <w:pStyle w:val="Heading1"/>
      </w:pPr>
      <w:r w:rsidRPr="0080205A">
        <w:t>Main success scenario</w:t>
      </w:r>
    </w:p>
    <w:p w14:paraId="1B30913D" w14:textId="26520A10" w:rsidR="00E42DF9" w:rsidRDefault="00E42DF9" w:rsidP="00E42DF9">
      <w:pPr>
        <w:pStyle w:val="NoSpacing"/>
        <w:ind w:firstLine="720"/>
      </w:pPr>
      <w:r>
        <w:t xml:space="preserve">1. The user has opened the Grade prediction software. </w:t>
      </w:r>
    </w:p>
    <w:p w14:paraId="31408F21" w14:textId="2197B0EA" w:rsidR="00E42DF9" w:rsidRDefault="00E42DF9" w:rsidP="00E42DF9">
      <w:pPr>
        <w:pStyle w:val="NoSpacing"/>
        <w:ind w:firstLine="720"/>
      </w:pPr>
      <w:r>
        <w:t xml:space="preserve">2. Using a stable internet connection, the software has connected to the database and found that this is not the first time the user has opened the software. There is </w:t>
      </w:r>
      <w:r w:rsidR="00FE0F66">
        <w:t>a previous version</w:t>
      </w:r>
      <w:r>
        <w:t xml:space="preserve"> to which the software is being restored. The connection to the database has been closed.</w:t>
      </w:r>
    </w:p>
    <w:p w14:paraId="14BFA0C9" w14:textId="4EA22EB0" w:rsidR="00E42DF9" w:rsidRDefault="00E42DF9" w:rsidP="00E42DF9">
      <w:pPr>
        <w:pStyle w:val="NoSpacing"/>
        <w:ind w:firstLine="720"/>
      </w:pPr>
      <w:r>
        <w:t xml:space="preserve">3. The user decided to </w:t>
      </w:r>
      <w:r w:rsidR="00FE0F66">
        <w:t>view</w:t>
      </w:r>
      <w:r>
        <w:t xml:space="preserve"> the course.</w:t>
      </w:r>
    </w:p>
    <w:p w14:paraId="02EF61AA" w14:textId="166BB41F" w:rsidR="00E42DF9" w:rsidRPr="00572034" w:rsidRDefault="00E42DF9" w:rsidP="00FE0F66">
      <w:pPr>
        <w:pStyle w:val="NoSpacing"/>
        <w:ind w:firstLine="720"/>
      </w:pPr>
      <w:r>
        <w:t xml:space="preserve">4. The software </w:t>
      </w:r>
      <w:r w:rsidR="00FE0F66">
        <w:t>shows the course details.</w:t>
      </w:r>
    </w:p>
    <w:p w14:paraId="3482570E" w14:textId="77777777" w:rsidR="00E42DF9" w:rsidRDefault="00E42DF9" w:rsidP="00E42DF9">
      <w:pPr>
        <w:pStyle w:val="NoSpacing"/>
        <w:rPr>
          <w:rStyle w:val="Heading1Char"/>
        </w:rPr>
      </w:pPr>
      <w:r w:rsidRPr="00572034">
        <w:rPr>
          <w:rStyle w:val="Heading1Char"/>
        </w:rPr>
        <w:t>Variations</w:t>
      </w:r>
    </w:p>
    <w:p w14:paraId="07527295" w14:textId="77777777" w:rsidR="00E42DF9" w:rsidRPr="00175073" w:rsidRDefault="00E42DF9" w:rsidP="00E42DF9">
      <w:pPr>
        <w:pStyle w:val="NoSpacing"/>
      </w:pPr>
      <w:r>
        <w:t>not required</w:t>
      </w:r>
    </w:p>
    <w:p w14:paraId="170663B5" w14:textId="6B8E24CF" w:rsidR="00E42DF9" w:rsidRDefault="00844102" w:rsidP="00D6703F">
      <w:pPr>
        <w:pStyle w:val="NoSpacing"/>
      </w:pPr>
      <w:r>
        <w:rPr>
          <w:noProof/>
          <w:lang w:val="en-US"/>
        </w:rPr>
        <w:drawing>
          <wp:inline distT="0" distB="0" distL="0" distR="0" wp14:anchorId="4135DCFE" wp14:editId="4502626B">
            <wp:extent cx="2908935" cy="2247593"/>
            <wp:effectExtent l="0" t="0" r="12065" b="0"/>
            <wp:docPr id="4" name="Picture 4" descr="../../Desktop/Screen%20Shot%202016-03-09%20at%2017.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09%20at%2017.1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90" cy="2252040"/>
                    </a:xfrm>
                    <a:prstGeom prst="rect">
                      <a:avLst/>
                    </a:prstGeom>
                    <a:noFill/>
                    <a:ln>
                      <a:noFill/>
                    </a:ln>
                  </pic:spPr>
                </pic:pic>
              </a:graphicData>
            </a:graphic>
          </wp:inline>
        </w:drawing>
      </w:r>
    </w:p>
    <w:p w14:paraId="585B5449" w14:textId="3911A914" w:rsidR="00794781" w:rsidRPr="00E42DF9" w:rsidRDefault="00794781" w:rsidP="00794781">
      <w:pPr>
        <w:pStyle w:val="Heading1"/>
      </w:pPr>
      <w:r>
        <w:t>Use case scenario 4</w:t>
      </w:r>
    </w:p>
    <w:p w14:paraId="42BD57CD" w14:textId="77777777" w:rsidR="00794781" w:rsidRDefault="00794781" w:rsidP="00794781">
      <w:pPr>
        <w:pStyle w:val="NoSpacing"/>
        <w:rPr>
          <w:b/>
        </w:rPr>
      </w:pPr>
    </w:p>
    <w:p w14:paraId="74DE20CC" w14:textId="377DBC92" w:rsidR="00794781" w:rsidRDefault="00794781" w:rsidP="00794781">
      <w:pPr>
        <w:pStyle w:val="NoSpacing"/>
      </w:pPr>
      <w:r w:rsidRPr="0080205A">
        <w:rPr>
          <w:b/>
        </w:rPr>
        <w:t>Use Case:</w:t>
      </w:r>
      <w:r>
        <w:t xml:space="preserve"> View level</w:t>
      </w:r>
    </w:p>
    <w:p w14:paraId="089D1D56" w14:textId="46EFC2CA" w:rsidR="00794781" w:rsidRDefault="00794781" w:rsidP="00794781">
      <w:pPr>
        <w:pStyle w:val="NoSpacing"/>
      </w:pPr>
      <w:r w:rsidRPr="0080205A">
        <w:rPr>
          <w:b/>
        </w:rPr>
        <w:t>Id:</w:t>
      </w:r>
      <w:r>
        <w:t xml:space="preserve"> UC-004</w:t>
      </w:r>
    </w:p>
    <w:p w14:paraId="0E7B1D06" w14:textId="62A74CC6" w:rsidR="00794781" w:rsidRPr="001500B2" w:rsidRDefault="00794781" w:rsidP="00794781">
      <w:pPr>
        <w:pStyle w:val="NoSpacing"/>
        <w:rPr>
          <w:b/>
        </w:rPr>
      </w:pPr>
      <w:r w:rsidRPr="0080205A">
        <w:rPr>
          <w:b/>
        </w:rPr>
        <w:t xml:space="preserve">Description: </w:t>
      </w:r>
      <w:r>
        <w:t xml:space="preserve">The student </w:t>
      </w:r>
      <w:r w:rsidR="004965D7">
        <w:t>is viewing the course details. In order to add more details, to check the degree status or to make a prediction, the user will click to view one of the levels (4,5 or 6).</w:t>
      </w:r>
    </w:p>
    <w:p w14:paraId="24152C2C" w14:textId="77777777" w:rsidR="00794781" w:rsidRDefault="00794781" w:rsidP="00794781">
      <w:pPr>
        <w:pStyle w:val="NoSpacing"/>
      </w:pPr>
      <w:r w:rsidRPr="0080205A">
        <w:rPr>
          <w:b/>
        </w:rPr>
        <w:t>Level:</w:t>
      </w:r>
      <w:r>
        <w:t xml:space="preserve"> High Level Summary</w:t>
      </w:r>
    </w:p>
    <w:p w14:paraId="5B4C6847" w14:textId="77777777" w:rsidR="00794781" w:rsidRDefault="00794781" w:rsidP="00794781">
      <w:pPr>
        <w:pStyle w:val="NoSpacing"/>
      </w:pPr>
      <w:r w:rsidRPr="0080205A">
        <w:rPr>
          <w:b/>
        </w:rPr>
        <w:t>Primary actor:</w:t>
      </w:r>
      <w:r>
        <w:t xml:space="preserve"> </w:t>
      </w:r>
      <w:r w:rsidRPr="00E84184">
        <w:t>Student</w:t>
      </w:r>
    </w:p>
    <w:p w14:paraId="1D4952E6" w14:textId="7C98F812" w:rsidR="00794781" w:rsidRDefault="00794781" w:rsidP="00794781">
      <w:pPr>
        <w:pStyle w:val="NoSpacing"/>
      </w:pPr>
      <w:r w:rsidRPr="0080205A">
        <w:rPr>
          <w:b/>
        </w:rPr>
        <w:t>Supporting actors:</w:t>
      </w:r>
      <w:r>
        <w:t xml:space="preserve"> </w:t>
      </w:r>
      <w:r w:rsidR="00B12FC9">
        <w:t>Course leader</w:t>
      </w:r>
    </w:p>
    <w:p w14:paraId="20FDF2A3" w14:textId="0C345289" w:rsidR="00794781" w:rsidRPr="00130354" w:rsidRDefault="00794781" w:rsidP="00794781">
      <w:pPr>
        <w:pStyle w:val="NoSpacing"/>
      </w:pPr>
      <w:r w:rsidRPr="0080205A">
        <w:rPr>
          <w:b/>
        </w:rPr>
        <w:t xml:space="preserve">Stakeholders and Interests: </w:t>
      </w:r>
      <w:r w:rsidR="00B12FC9">
        <w:t>University</w:t>
      </w:r>
    </w:p>
    <w:p w14:paraId="495209B7" w14:textId="77777777" w:rsidR="00794781" w:rsidRDefault="00794781" w:rsidP="00794781">
      <w:pPr>
        <w:pStyle w:val="NoSpacing"/>
        <w:rPr>
          <w:b/>
        </w:rPr>
      </w:pPr>
      <w:r w:rsidRPr="0080205A">
        <w:rPr>
          <w:b/>
        </w:rPr>
        <w:t>Pre-conditions:</w:t>
      </w:r>
      <w:r>
        <w:rPr>
          <w:b/>
        </w:rPr>
        <w:t xml:space="preserve"> </w:t>
      </w:r>
    </w:p>
    <w:p w14:paraId="6B4B9BA7" w14:textId="77777777" w:rsidR="00794781" w:rsidRDefault="00794781" w:rsidP="00794781">
      <w:pPr>
        <w:pStyle w:val="NoSpacing"/>
        <w:numPr>
          <w:ilvl w:val="0"/>
          <w:numId w:val="3"/>
        </w:numPr>
      </w:pPr>
      <w:r>
        <w:t xml:space="preserve">The system needs to have a stable internet connection. </w:t>
      </w:r>
    </w:p>
    <w:p w14:paraId="4E9F3E44" w14:textId="77777777" w:rsidR="00794781" w:rsidRDefault="00794781" w:rsidP="00794781">
      <w:pPr>
        <w:pStyle w:val="NoSpacing"/>
        <w:numPr>
          <w:ilvl w:val="0"/>
          <w:numId w:val="3"/>
        </w:numPr>
      </w:pPr>
      <w:r>
        <w:t>At least one course entry needs to be created already.</w:t>
      </w:r>
    </w:p>
    <w:p w14:paraId="06467117" w14:textId="5846FF21" w:rsidR="00794781" w:rsidRPr="003B14DA" w:rsidRDefault="00794781" w:rsidP="003B14DA">
      <w:pPr>
        <w:pStyle w:val="NoSpacing"/>
      </w:pPr>
      <w:r w:rsidRPr="0080205A">
        <w:rPr>
          <w:b/>
        </w:rPr>
        <w:lastRenderedPageBreak/>
        <w:t>Post conditions:</w:t>
      </w:r>
      <w:r>
        <w:rPr>
          <w:b/>
        </w:rPr>
        <w:t xml:space="preserve"> </w:t>
      </w:r>
      <w:r w:rsidR="003B14DA">
        <w:t>none</w:t>
      </w:r>
    </w:p>
    <w:p w14:paraId="576D2199" w14:textId="10511073" w:rsidR="00794781" w:rsidRPr="00CA2F3B" w:rsidRDefault="00794781" w:rsidP="00794781">
      <w:pPr>
        <w:pStyle w:val="NoSpacing"/>
      </w:pPr>
      <w:r w:rsidRPr="0080205A">
        <w:rPr>
          <w:b/>
        </w:rPr>
        <w:t>Trigger:</w:t>
      </w:r>
      <w:r>
        <w:rPr>
          <w:b/>
        </w:rPr>
        <w:t xml:space="preserve"> </w:t>
      </w:r>
      <w:r>
        <w:t xml:space="preserve">The student wants to view </w:t>
      </w:r>
      <w:r w:rsidR="005B56C9">
        <w:t>a particular level (4,5 or 6)</w:t>
      </w:r>
      <w:r>
        <w:t xml:space="preserve"> to add extra details, to check the status of their degree or to start a prediction.</w:t>
      </w:r>
    </w:p>
    <w:p w14:paraId="1BC09443" w14:textId="6817EBB6" w:rsidR="005B56C9" w:rsidRDefault="00794781" w:rsidP="005B56C9">
      <w:pPr>
        <w:pStyle w:val="Heading1"/>
      </w:pPr>
      <w:r w:rsidRPr="0080205A">
        <w:t>Main success scenario</w:t>
      </w:r>
    </w:p>
    <w:p w14:paraId="388D02B9" w14:textId="440AFD06" w:rsidR="00794781" w:rsidRDefault="005B56C9" w:rsidP="00794781">
      <w:pPr>
        <w:pStyle w:val="NoSpacing"/>
        <w:ind w:firstLine="720"/>
      </w:pPr>
      <w:r>
        <w:t>1</w:t>
      </w:r>
      <w:r w:rsidR="00794781">
        <w:t xml:space="preserve">. </w:t>
      </w:r>
      <w:r>
        <w:t>The software shows the course details.</w:t>
      </w:r>
    </w:p>
    <w:p w14:paraId="7499A2F2" w14:textId="23B671BC" w:rsidR="005B56C9" w:rsidRDefault="005B56C9" w:rsidP="005B56C9">
      <w:pPr>
        <w:pStyle w:val="NoSpacing"/>
        <w:ind w:firstLine="720"/>
      </w:pPr>
      <w:r>
        <w:t>2</w:t>
      </w:r>
      <w:r w:rsidR="00794781">
        <w:t xml:space="preserve">. </w:t>
      </w:r>
      <w:r>
        <w:t>The user selected a level to view.</w:t>
      </w:r>
    </w:p>
    <w:p w14:paraId="14AE53B8" w14:textId="2DA421F4" w:rsidR="00794781" w:rsidRPr="00572034" w:rsidRDefault="005B56C9" w:rsidP="00794781">
      <w:pPr>
        <w:pStyle w:val="NoSpacing"/>
        <w:ind w:firstLine="720"/>
      </w:pPr>
      <w:r>
        <w:t>3. The software shows the level details.</w:t>
      </w:r>
    </w:p>
    <w:p w14:paraId="7ECE6B85" w14:textId="77777777" w:rsidR="00794781" w:rsidRDefault="00794781" w:rsidP="00794781">
      <w:pPr>
        <w:pStyle w:val="NoSpacing"/>
        <w:rPr>
          <w:rStyle w:val="Heading1Char"/>
        </w:rPr>
      </w:pPr>
      <w:r w:rsidRPr="00572034">
        <w:rPr>
          <w:rStyle w:val="Heading1Char"/>
        </w:rPr>
        <w:t>Variations</w:t>
      </w:r>
    </w:p>
    <w:p w14:paraId="4FFFB790" w14:textId="77777777" w:rsidR="00794781" w:rsidRDefault="00794781" w:rsidP="00794781">
      <w:pPr>
        <w:pStyle w:val="NoSpacing"/>
      </w:pPr>
      <w:r>
        <w:t>not required</w:t>
      </w:r>
    </w:p>
    <w:p w14:paraId="3B5241F8" w14:textId="77777777" w:rsidR="002E6BE5" w:rsidRPr="00175073" w:rsidRDefault="002E6BE5" w:rsidP="00794781">
      <w:pPr>
        <w:pStyle w:val="NoSpacing"/>
      </w:pPr>
    </w:p>
    <w:p w14:paraId="5DB98B94" w14:textId="393F2891" w:rsidR="002E6BE5" w:rsidRDefault="00353F4C" w:rsidP="00D6703F">
      <w:pPr>
        <w:pStyle w:val="NoSpacing"/>
      </w:pPr>
      <w:r>
        <w:rPr>
          <w:noProof/>
          <w:lang w:val="en-US"/>
        </w:rPr>
        <w:drawing>
          <wp:inline distT="0" distB="0" distL="0" distR="0" wp14:anchorId="7D3C27CF" wp14:editId="47FBD396">
            <wp:extent cx="3137535" cy="1892543"/>
            <wp:effectExtent l="0" t="0" r="12065" b="12700"/>
            <wp:docPr id="7" name="Picture 7" descr="../../Desktop/Screen%20Shot%202016-03-09%20at%2017.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09%20at%2017.10.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255" cy="1908660"/>
                    </a:xfrm>
                    <a:prstGeom prst="rect">
                      <a:avLst/>
                    </a:prstGeom>
                    <a:noFill/>
                    <a:ln>
                      <a:noFill/>
                    </a:ln>
                  </pic:spPr>
                </pic:pic>
              </a:graphicData>
            </a:graphic>
          </wp:inline>
        </w:drawing>
      </w:r>
      <w:r w:rsidR="001A3A09">
        <w:rPr>
          <w:noProof/>
          <w:lang w:val="en-US"/>
        </w:rPr>
        <w:drawing>
          <wp:inline distT="0" distB="0" distL="0" distR="0" wp14:anchorId="70BA0B21" wp14:editId="2702733F">
            <wp:extent cx="2223135" cy="1074843"/>
            <wp:effectExtent l="0" t="0" r="0" b="0"/>
            <wp:docPr id="6" name="Picture 6" descr="../../Desktop/Screen%20Shot%202016-03-09%20at%2017.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09%20at%2017.10.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6791" cy="1076611"/>
                    </a:xfrm>
                    <a:prstGeom prst="rect">
                      <a:avLst/>
                    </a:prstGeom>
                    <a:noFill/>
                    <a:ln>
                      <a:noFill/>
                    </a:ln>
                  </pic:spPr>
                </pic:pic>
              </a:graphicData>
            </a:graphic>
          </wp:inline>
        </w:drawing>
      </w:r>
    </w:p>
    <w:p w14:paraId="372E9156" w14:textId="380B052B" w:rsidR="00F06C01" w:rsidRPr="00E42DF9" w:rsidRDefault="00F06C01" w:rsidP="00F06C01">
      <w:pPr>
        <w:pStyle w:val="Heading1"/>
      </w:pPr>
      <w:r>
        <w:t>Use case scenario 5</w:t>
      </w:r>
    </w:p>
    <w:p w14:paraId="108A59AD" w14:textId="77777777" w:rsidR="00F06C01" w:rsidRDefault="00F06C01" w:rsidP="00F06C01">
      <w:pPr>
        <w:pStyle w:val="NoSpacing"/>
        <w:rPr>
          <w:b/>
        </w:rPr>
      </w:pPr>
    </w:p>
    <w:p w14:paraId="269EF5A0" w14:textId="4A196A19" w:rsidR="00F06C01" w:rsidRDefault="00F06C01" w:rsidP="00F06C01">
      <w:pPr>
        <w:pStyle w:val="NoSpacing"/>
      </w:pPr>
      <w:r w:rsidRPr="0080205A">
        <w:rPr>
          <w:b/>
        </w:rPr>
        <w:t>Use Case:</w:t>
      </w:r>
      <w:r>
        <w:t xml:space="preserve"> </w:t>
      </w:r>
      <w:r w:rsidR="003015F0">
        <w:t>Add module</w:t>
      </w:r>
    </w:p>
    <w:p w14:paraId="3B41C24F" w14:textId="2D7242D7" w:rsidR="00F06C01" w:rsidRDefault="00F06C01" w:rsidP="00F06C01">
      <w:pPr>
        <w:pStyle w:val="NoSpacing"/>
      </w:pPr>
      <w:r w:rsidRPr="0080205A">
        <w:rPr>
          <w:b/>
        </w:rPr>
        <w:t>Id:</w:t>
      </w:r>
      <w:r>
        <w:t xml:space="preserve"> UC-005</w:t>
      </w:r>
    </w:p>
    <w:p w14:paraId="64C8199A" w14:textId="14ABAAEC" w:rsidR="00F06C01" w:rsidRPr="001500B2" w:rsidRDefault="00F06C01" w:rsidP="00F06C01">
      <w:pPr>
        <w:pStyle w:val="NoSpacing"/>
        <w:rPr>
          <w:b/>
        </w:rPr>
      </w:pPr>
      <w:r w:rsidRPr="0080205A">
        <w:rPr>
          <w:b/>
        </w:rPr>
        <w:t xml:space="preserve">Description: </w:t>
      </w:r>
      <w:r>
        <w:t xml:space="preserve">The student is viewing the </w:t>
      </w:r>
      <w:r w:rsidR="00BC2A4D">
        <w:t>level</w:t>
      </w:r>
      <w:r>
        <w:t xml:space="preserve"> details. </w:t>
      </w:r>
      <w:r w:rsidR="00BC2A4D">
        <w:t>The user wants to add a new module.</w:t>
      </w:r>
    </w:p>
    <w:p w14:paraId="6B8B1F08" w14:textId="77777777" w:rsidR="00F06C01" w:rsidRDefault="00F06C01" w:rsidP="00F06C01">
      <w:pPr>
        <w:pStyle w:val="NoSpacing"/>
      </w:pPr>
      <w:r w:rsidRPr="0080205A">
        <w:rPr>
          <w:b/>
        </w:rPr>
        <w:t>Level:</w:t>
      </w:r>
      <w:r>
        <w:t xml:space="preserve"> High Level Summary</w:t>
      </w:r>
    </w:p>
    <w:p w14:paraId="533259EF" w14:textId="77777777" w:rsidR="00F06C01" w:rsidRDefault="00F06C01" w:rsidP="00F06C01">
      <w:pPr>
        <w:pStyle w:val="NoSpacing"/>
      </w:pPr>
      <w:r w:rsidRPr="0080205A">
        <w:rPr>
          <w:b/>
        </w:rPr>
        <w:t>Primary actor:</w:t>
      </w:r>
      <w:r>
        <w:t xml:space="preserve"> </w:t>
      </w:r>
      <w:r w:rsidRPr="00E84184">
        <w:t>Student</w:t>
      </w:r>
    </w:p>
    <w:p w14:paraId="4DB1128B" w14:textId="73B11B29" w:rsidR="00F06C01" w:rsidRDefault="00F06C01" w:rsidP="00F06C01">
      <w:pPr>
        <w:pStyle w:val="NoSpacing"/>
      </w:pPr>
      <w:r w:rsidRPr="0080205A">
        <w:rPr>
          <w:b/>
        </w:rPr>
        <w:t>Supporting actors:</w:t>
      </w:r>
      <w:r>
        <w:t xml:space="preserve"> </w:t>
      </w:r>
      <w:r w:rsidR="00221527">
        <w:t>Module leader</w:t>
      </w:r>
    </w:p>
    <w:p w14:paraId="1D214DD8" w14:textId="4B9F8FFE" w:rsidR="00F06C01" w:rsidRPr="00130354" w:rsidRDefault="00F06C01" w:rsidP="00F06C01">
      <w:pPr>
        <w:pStyle w:val="NoSpacing"/>
      </w:pPr>
      <w:r w:rsidRPr="0080205A">
        <w:rPr>
          <w:b/>
        </w:rPr>
        <w:t xml:space="preserve">Stakeholders and Interests: </w:t>
      </w:r>
      <w:r w:rsidR="00B12FC9">
        <w:t>University</w:t>
      </w:r>
    </w:p>
    <w:p w14:paraId="7225F8D7" w14:textId="77777777" w:rsidR="001A3A09" w:rsidRDefault="001A3A09" w:rsidP="001A3A09">
      <w:pPr>
        <w:pStyle w:val="NoSpacing"/>
        <w:rPr>
          <w:b/>
        </w:rPr>
      </w:pPr>
      <w:r w:rsidRPr="0080205A">
        <w:rPr>
          <w:b/>
        </w:rPr>
        <w:t>Pre-conditions:</w:t>
      </w:r>
      <w:r>
        <w:rPr>
          <w:b/>
        </w:rPr>
        <w:t xml:space="preserve"> </w:t>
      </w:r>
    </w:p>
    <w:p w14:paraId="35C83329" w14:textId="77777777" w:rsidR="001A3A09" w:rsidRDefault="001A3A09" w:rsidP="001A3A09">
      <w:pPr>
        <w:pStyle w:val="NoSpacing"/>
        <w:numPr>
          <w:ilvl w:val="0"/>
          <w:numId w:val="3"/>
        </w:numPr>
      </w:pPr>
      <w:r>
        <w:t xml:space="preserve">The system needs to have a stable internet connection. </w:t>
      </w:r>
    </w:p>
    <w:p w14:paraId="5C5F8AD4" w14:textId="7C5D2C8C" w:rsidR="001A3A09" w:rsidRDefault="001A3A09" w:rsidP="001A3A09">
      <w:pPr>
        <w:pStyle w:val="NoSpacing"/>
        <w:numPr>
          <w:ilvl w:val="0"/>
          <w:numId w:val="3"/>
        </w:numPr>
      </w:pPr>
      <w:r>
        <w:t>The user needs to know the module title.</w:t>
      </w:r>
    </w:p>
    <w:p w14:paraId="585DC62C" w14:textId="77777777" w:rsidR="001A3A09" w:rsidRDefault="001A3A09" w:rsidP="001A3A09">
      <w:pPr>
        <w:pStyle w:val="NoSpacing"/>
        <w:rPr>
          <w:b/>
        </w:rPr>
      </w:pPr>
      <w:r w:rsidRPr="0080205A">
        <w:rPr>
          <w:b/>
        </w:rPr>
        <w:t>Post conditions:</w:t>
      </w:r>
      <w:r>
        <w:rPr>
          <w:b/>
        </w:rPr>
        <w:t xml:space="preserve"> </w:t>
      </w:r>
    </w:p>
    <w:p w14:paraId="20887A0D" w14:textId="00DE9A10" w:rsidR="001A3A09" w:rsidRDefault="001A3A09" w:rsidP="001A3A09">
      <w:pPr>
        <w:pStyle w:val="NoSpacing"/>
        <w:numPr>
          <w:ilvl w:val="0"/>
          <w:numId w:val="3"/>
        </w:numPr>
      </w:pPr>
      <w:r>
        <w:t>In order to create a valid module entry, the user needs to input valid characters for a module name.</w:t>
      </w:r>
    </w:p>
    <w:p w14:paraId="71585645" w14:textId="35C6019B" w:rsidR="001A3A09" w:rsidRPr="00CA2F3B" w:rsidRDefault="001A3A09" w:rsidP="001A3A09">
      <w:pPr>
        <w:pStyle w:val="NoSpacing"/>
      </w:pPr>
      <w:r w:rsidRPr="0080205A">
        <w:rPr>
          <w:b/>
        </w:rPr>
        <w:t>Trigger:</w:t>
      </w:r>
      <w:r>
        <w:rPr>
          <w:b/>
        </w:rPr>
        <w:t xml:space="preserve"> </w:t>
      </w:r>
      <w:r>
        <w:t xml:space="preserve">The user wants to create a </w:t>
      </w:r>
      <w:r w:rsidR="00E6723F">
        <w:t>new module in order to build the degree and get an outcome or prediction.</w:t>
      </w:r>
    </w:p>
    <w:p w14:paraId="64F299B0" w14:textId="77777777" w:rsidR="001A3A09" w:rsidRPr="00D7005E" w:rsidRDefault="001A3A09" w:rsidP="001A3A09">
      <w:pPr>
        <w:pStyle w:val="Heading1"/>
      </w:pPr>
      <w:r w:rsidRPr="0080205A">
        <w:t>Main success scenario</w:t>
      </w:r>
    </w:p>
    <w:p w14:paraId="49FEE242" w14:textId="1CDB9B7F" w:rsidR="001A3A09" w:rsidRDefault="001A3A09" w:rsidP="001A3A09">
      <w:pPr>
        <w:pStyle w:val="NoSpacing"/>
        <w:ind w:firstLine="720"/>
      </w:pPr>
      <w:r>
        <w:t xml:space="preserve">1. </w:t>
      </w:r>
      <w:r w:rsidR="00E6723F">
        <w:t>The student is viewing the level details.</w:t>
      </w:r>
    </w:p>
    <w:p w14:paraId="368A5DB1" w14:textId="3F7E5667" w:rsidR="001A3A09" w:rsidRDefault="00E6723F" w:rsidP="001A3A09">
      <w:pPr>
        <w:pStyle w:val="NoSpacing"/>
        <w:ind w:firstLine="720"/>
      </w:pPr>
      <w:r>
        <w:t>2</w:t>
      </w:r>
      <w:r w:rsidR="001A3A09">
        <w:t xml:space="preserve">. The user decided to create a new </w:t>
      </w:r>
      <w:r>
        <w:t>module</w:t>
      </w:r>
      <w:r w:rsidR="001A3A09">
        <w:t>.</w:t>
      </w:r>
    </w:p>
    <w:p w14:paraId="75393234" w14:textId="14BC9F50" w:rsidR="001A3A09" w:rsidRDefault="00E6723F" w:rsidP="001A3A09">
      <w:pPr>
        <w:pStyle w:val="NoSpacing"/>
        <w:ind w:firstLine="720"/>
      </w:pPr>
      <w:r>
        <w:t>3</w:t>
      </w:r>
      <w:r w:rsidR="001A3A09">
        <w:t xml:space="preserve">. The software asks for the </w:t>
      </w:r>
      <w:r>
        <w:t>module</w:t>
      </w:r>
      <w:r w:rsidR="001A3A09">
        <w:t xml:space="preserve"> title.</w:t>
      </w:r>
    </w:p>
    <w:p w14:paraId="2E47EC1A" w14:textId="5994254D" w:rsidR="001A3A09" w:rsidRDefault="00B559DD" w:rsidP="001A3A09">
      <w:pPr>
        <w:pStyle w:val="NoSpacing"/>
        <w:ind w:firstLine="720"/>
      </w:pPr>
      <w:r>
        <w:t>4</w:t>
      </w:r>
      <w:r w:rsidR="001A3A09">
        <w:t xml:space="preserve">. The user added </w:t>
      </w:r>
      <w:r w:rsidR="00E6723F">
        <w:t>an entry</w:t>
      </w:r>
      <w:r w:rsidR="001A3A09">
        <w:t xml:space="preserve"> for </w:t>
      </w:r>
      <w:r w:rsidR="00E6723F">
        <w:t>module name</w:t>
      </w:r>
      <w:r w:rsidR="001A3A09">
        <w:t xml:space="preserve"> and saved.</w:t>
      </w:r>
    </w:p>
    <w:p w14:paraId="18397AFD" w14:textId="60B548BC" w:rsidR="001A3A09" w:rsidRDefault="00B559DD" w:rsidP="001A3A09">
      <w:pPr>
        <w:pStyle w:val="NoSpacing"/>
        <w:ind w:firstLine="720"/>
      </w:pPr>
      <w:r>
        <w:t>5</w:t>
      </w:r>
      <w:r w:rsidR="001A3A09">
        <w:t>. Th</w:t>
      </w:r>
      <w:r w:rsidR="00E6723F">
        <w:t>e software validated the entry</w:t>
      </w:r>
      <w:r w:rsidR="001A3A09">
        <w:t xml:space="preserve"> and saved the </w:t>
      </w:r>
      <w:r w:rsidR="00E6723F">
        <w:t>module</w:t>
      </w:r>
      <w:r w:rsidR="001A3A09">
        <w:t xml:space="preserve"> entry.</w:t>
      </w:r>
    </w:p>
    <w:p w14:paraId="702FF1B5" w14:textId="0D9CB7E8" w:rsidR="001A3A09" w:rsidRDefault="00B559DD" w:rsidP="001A3A09">
      <w:pPr>
        <w:pStyle w:val="NoSpacing"/>
        <w:ind w:firstLine="720"/>
      </w:pPr>
      <w:r>
        <w:t>6</w:t>
      </w:r>
      <w:r w:rsidR="001A3A09">
        <w:t>. The software connects to the database, saves the changes and closes the connection to the database.</w:t>
      </w:r>
    </w:p>
    <w:p w14:paraId="7A5896A0" w14:textId="69696196" w:rsidR="001A3A09" w:rsidRPr="00572034" w:rsidRDefault="00B559DD" w:rsidP="001A3A09">
      <w:pPr>
        <w:pStyle w:val="NoSpacing"/>
        <w:ind w:firstLine="720"/>
      </w:pPr>
      <w:r>
        <w:t>7</w:t>
      </w:r>
      <w:r w:rsidR="001A3A09">
        <w:t>. The software updates the summary view.</w:t>
      </w:r>
    </w:p>
    <w:p w14:paraId="33976B4A" w14:textId="77777777" w:rsidR="001A3A09" w:rsidRDefault="001A3A09" w:rsidP="001A3A09">
      <w:pPr>
        <w:pStyle w:val="NoSpacing"/>
        <w:rPr>
          <w:rStyle w:val="Heading1Char"/>
        </w:rPr>
      </w:pPr>
      <w:r w:rsidRPr="00572034">
        <w:rPr>
          <w:rStyle w:val="Heading1Char"/>
        </w:rPr>
        <w:lastRenderedPageBreak/>
        <w:t>Variations</w:t>
      </w:r>
    </w:p>
    <w:p w14:paraId="1C96F945" w14:textId="4F2556F5" w:rsidR="00FA779D" w:rsidRDefault="001A3A09" w:rsidP="00FA779D">
      <w:pPr>
        <w:pStyle w:val="NoSpacing"/>
        <w:numPr>
          <w:ilvl w:val="0"/>
          <w:numId w:val="3"/>
        </w:numPr>
      </w:pPr>
      <w:r>
        <w:t>not required</w:t>
      </w:r>
    </w:p>
    <w:p w14:paraId="6685CE3E" w14:textId="77777777" w:rsidR="00FA779D" w:rsidRDefault="00FA779D">
      <w:r>
        <w:br w:type="page"/>
      </w:r>
    </w:p>
    <w:p w14:paraId="000B986D" w14:textId="017A3BC2" w:rsidR="00B02C35" w:rsidRPr="00E42DF9" w:rsidRDefault="00B02C35" w:rsidP="00B02C35">
      <w:pPr>
        <w:pStyle w:val="Heading1"/>
      </w:pPr>
      <w:r>
        <w:lastRenderedPageBreak/>
        <w:t>Use case scenario 6</w:t>
      </w:r>
    </w:p>
    <w:p w14:paraId="57E33E60" w14:textId="77777777" w:rsidR="00B02C35" w:rsidRDefault="00B02C35" w:rsidP="00B02C35">
      <w:pPr>
        <w:pStyle w:val="NoSpacing"/>
        <w:rPr>
          <w:b/>
        </w:rPr>
      </w:pPr>
    </w:p>
    <w:p w14:paraId="43DCCC3B" w14:textId="0D37F3CF" w:rsidR="00B02C35" w:rsidRDefault="00B02C35" w:rsidP="00B02C35">
      <w:pPr>
        <w:pStyle w:val="NoSpacing"/>
      </w:pPr>
      <w:r w:rsidRPr="0080205A">
        <w:rPr>
          <w:b/>
        </w:rPr>
        <w:t>Use Case:</w:t>
      </w:r>
      <w:r>
        <w:t xml:space="preserve"> View module</w:t>
      </w:r>
    </w:p>
    <w:p w14:paraId="0893D55E" w14:textId="176E2E77" w:rsidR="00B02C35" w:rsidRDefault="00B02C35" w:rsidP="00B02C35">
      <w:pPr>
        <w:pStyle w:val="NoSpacing"/>
      </w:pPr>
      <w:r w:rsidRPr="0080205A">
        <w:rPr>
          <w:b/>
        </w:rPr>
        <w:t>Id:</w:t>
      </w:r>
      <w:r>
        <w:t xml:space="preserve"> UC-006</w:t>
      </w:r>
    </w:p>
    <w:p w14:paraId="2A6D3A23" w14:textId="198928DF" w:rsidR="00B02C35" w:rsidRPr="001500B2" w:rsidRDefault="00B02C35" w:rsidP="00B02C35">
      <w:pPr>
        <w:pStyle w:val="NoSpacing"/>
        <w:rPr>
          <w:b/>
        </w:rPr>
      </w:pPr>
      <w:r w:rsidRPr="0080205A">
        <w:rPr>
          <w:b/>
        </w:rPr>
        <w:t xml:space="preserve">Description: </w:t>
      </w:r>
      <w:r>
        <w:t>The student is viewing the level details. The user wants to view a module details.</w:t>
      </w:r>
    </w:p>
    <w:p w14:paraId="3B5C1307" w14:textId="77777777" w:rsidR="00B02C35" w:rsidRDefault="00B02C35" w:rsidP="00B02C35">
      <w:pPr>
        <w:pStyle w:val="NoSpacing"/>
      </w:pPr>
      <w:r w:rsidRPr="0080205A">
        <w:rPr>
          <w:b/>
        </w:rPr>
        <w:t>Level:</w:t>
      </w:r>
      <w:r>
        <w:t xml:space="preserve"> High Level Summary</w:t>
      </w:r>
    </w:p>
    <w:p w14:paraId="5652C3DD" w14:textId="77777777" w:rsidR="00B02C35" w:rsidRDefault="00B02C35" w:rsidP="00B02C35">
      <w:pPr>
        <w:pStyle w:val="NoSpacing"/>
      </w:pPr>
      <w:r w:rsidRPr="0080205A">
        <w:rPr>
          <w:b/>
        </w:rPr>
        <w:t>Primary actor:</w:t>
      </w:r>
      <w:r>
        <w:t xml:space="preserve"> </w:t>
      </w:r>
      <w:r w:rsidRPr="00E84184">
        <w:t>Student</w:t>
      </w:r>
    </w:p>
    <w:p w14:paraId="4030EAB3" w14:textId="77777777" w:rsidR="00B02C35" w:rsidRDefault="00B02C35" w:rsidP="00B02C35">
      <w:pPr>
        <w:pStyle w:val="NoSpacing"/>
      </w:pPr>
      <w:r w:rsidRPr="0080205A">
        <w:rPr>
          <w:b/>
        </w:rPr>
        <w:t>Supporting actors:</w:t>
      </w:r>
      <w:r>
        <w:t xml:space="preserve"> Module leader</w:t>
      </w:r>
    </w:p>
    <w:p w14:paraId="2FA8A0B5" w14:textId="77777777" w:rsidR="00B02C35" w:rsidRPr="00130354" w:rsidRDefault="00B02C35" w:rsidP="00B02C35">
      <w:pPr>
        <w:pStyle w:val="NoSpacing"/>
      </w:pPr>
      <w:r w:rsidRPr="0080205A">
        <w:rPr>
          <w:b/>
        </w:rPr>
        <w:t xml:space="preserve">Stakeholders and Interests: </w:t>
      </w:r>
      <w:r>
        <w:t>University</w:t>
      </w:r>
    </w:p>
    <w:p w14:paraId="732A04C3" w14:textId="77777777" w:rsidR="00B02C35" w:rsidRDefault="00B02C35" w:rsidP="00B02C35">
      <w:pPr>
        <w:pStyle w:val="NoSpacing"/>
        <w:rPr>
          <w:b/>
        </w:rPr>
      </w:pPr>
      <w:r w:rsidRPr="0080205A">
        <w:rPr>
          <w:b/>
        </w:rPr>
        <w:t>Pre-conditions:</w:t>
      </w:r>
      <w:r>
        <w:rPr>
          <w:b/>
        </w:rPr>
        <w:t xml:space="preserve"> </w:t>
      </w:r>
    </w:p>
    <w:p w14:paraId="2E0591D8" w14:textId="77777777" w:rsidR="00B02C35" w:rsidRDefault="00B02C35" w:rsidP="00B02C35">
      <w:pPr>
        <w:pStyle w:val="NoSpacing"/>
        <w:numPr>
          <w:ilvl w:val="0"/>
          <w:numId w:val="3"/>
        </w:numPr>
      </w:pPr>
      <w:r>
        <w:t xml:space="preserve">The system needs to have a stable internet connection. </w:t>
      </w:r>
    </w:p>
    <w:p w14:paraId="22557B37" w14:textId="7C86C451" w:rsidR="00B02C35" w:rsidRDefault="00B02C35" w:rsidP="00B02C35">
      <w:pPr>
        <w:pStyle w:val="NoSpacing"/>
      </w:pPr>
      <w:r w:rsidRPr="0080205A">
        <w:rPr>
          <w:b/>
        </w:rPr>
        <w:t>Post conditions:</w:t>
      </w:r>
      <w:r>
        <w:rPr>
          <w:b/>
        </w:rPr>
        <w:t xml:space="preserve"> </w:t>
      </w:r>
      <w:r>
        <w:t>none</w:t>
      </w:r>
    </w:p>
    <w:p w14:paraId="44649EBC" w14:textId="5F0D49FC" w:rsidR="00B02C35" w:rsidRPr="00CA2F3B" w:rsidRDefault="00B02C35" w:rsidP="00B02C35">
      <w:pPr>
        <w:pStyle w:val="NoSpacing"/>
      </w:pPr>
      <w:r w:rsidRPr="0080205A">
        <w:rPr>
          <w:b/>
        </w:rPr>
        <w:t>Trigger:</w:t>
      </w:r>
      <w:r>
        <w:rPr>
          <w:b/>
        </w:rPr>
        <w:t xml:space="preserve"> </w:t>
      </w:r>
      <w:r>
        <w:t xml:space="preserve">The user wants to </w:t>
      </w:r>
      <w:r w:rsidR="004F46E0">
        <w:t>view</w:t>
      </w:r>
      <w:r>
        <w:t xml:space="preserve"> a module</w:t>
      </w:r>
      <w:r w:rsidR="004F46E0">
        <w:t xml:space="preserve"> details.</w:t>
      </w:r>
    </w:p>
    <w:p w14:paraId="632A5D26" w14:textId="77777777" w:rsidR="00B02C35" w:rsidRPr="00D7005E" w:rsidRDefault="00B02C35" w:rsidP="00B02C35">
      <w:pPr>
        <w:pStyle w:val="Heading1"/>
      </w:pPr>
      <w:r w:rsidRPr="0080205A">
        <w:t>Main success scenario</w:t>
      </w:r>
    </w:p>
    <w:p w14:paraId="6B446640" w14:textId="77777777" w:rsidR="00B02C35" w:rsidRDefault="00B02C35" w:rsidP="00B02C35">
      <w:pPr>
        <w:pStyle w:val="NoSpacing"/>
        <w:ind w:firstLine="720"/>
      </w:pPr>
      <w:r>
        <w:t>1. The student is viewing the level details.</w:t>
      </w:r>
    </w:p>
    <w:p w14:paraId="3A139139" w14:textId="40286780" w:rsidR="00B02C35" w:rsidRDefault="00B02C35" w:rsidP="00B02C35">
      <w:pPr>
        <w:pStyle w:val="NoSpacing"/>
        <w:ind w:firstLine="720"/>
      </w:pPr>
      <w:r>
        <w:t xml:space="preserve">2. The user decided to </w:t>
      </w:r>
      <w:r w:rsidR="00DC6B91">
        <w:t>view</w:t>
      </w:r>
      <w:r>
        <w:t xml:space="preserve"> a </w:t>
      </w:r>
      <w:r w:rsidR="00DC6B91">
        <w:t>particular</w:t>
      </w:r>
      <w:r>
        <w:t xml:space="preserve"> module.</w:t>
      </w:r>
    </w:p>
    <w:p w14:paraId="1BB707CF" w14:textId="6377912A" w:rsidR="00B02C35" w:rsidRDefault="00B02C35" w:rsidP="00B02C35">
      <w:pPr>
        <w:pStyle w:val="NoSpacing"/>
        <w:ind w:firstLine="720"/>
      </w:pPr>
      <w:r>
        <w:t xml:space="preserve">3. The software </w:t>
      </w:r>
      <w:r w:rsidR="00DC6B91">
        <w:t>shows</w:t>
      </w:r>
      <w:r>
        <w:t xml:space="preserve"> the module </w:t>
      </w:r>
      <w:r w:rsidR="00DC6B91">
        <w:t>details</w:t>
      </w:r>
      <w:r>
        <w:t>.</w:t>
      </w:r>
    </w:p>
    <w:p w14:paraId="2BF409C7" w14:textId="77777777" w:rsidR="00B02C35" w:rsidRDefault="00B02C35" w:rsidP="00B02C35">
      <w:pPr>
        <w:pStyle w:val="NoSpacing"/>
        <w:rPr>
          <w:rStyle w:val="Heading1Char"/>
        </w:rPr>
      </w:pPr>
      <w:r w:rsidRPr="00572034">
        <w:rPr>
          <w:rStyle w:val="Heading1Char"/>
        </w:rPr>
        <w:t>Variations</w:t>
      </w:r>
    </w:p>
    <w:p w14:paraId="4C27EAD6" w14:textId="77777777" w:rsidR="00B02C35" w:rsidRDefault="00B02C35" w:rsidP="00B02C35">
      <w:pPr>
        <w:pStyle w:val="NoSpacing"/>
        <w:numPr>
          <w:ilvl w:val="0"/>
          <w:numId w:val="3"/>
        </w:numPr>
      </w:pPr>
      <w:r>
        <w:t>not required</w:t>
      </w:r>
    </w:p>
    <w:p w14:paraId="23C1E707" w14:textId="5B374792" w:rsidR="00077BC3" w:rsidRPr="00E42DF9" w:rsidRDefault="00077BC3" w:rsidP="00077BC3">
      <w:pPr>
        <w:pStyle w:val="Heading1"/>
      </w:pPr>
      <w:r>
        <w:t>Use case scenario 7</w:t>
      </w:r>
    </w:p>
    <w:p w14:paraId="60C8AFBD" w14:textId="77777777" w:rsidR="00077BC3" w:rsidRDefault="00077BC3" w:rsidP="00077BC3">
      <w:pPr>
        <w:pStyle w:val="NoSpacing"/>
        <w:rPr>
          <w:b/>
        </w:rPr>
      </w:pPr>
    </w:p>
    <w:p w14:paraId="0E0AC858" w14:textId="0DD48EAD" w:rsidR="00077BC3" w:rsidRDefault="00077BC3" w:rsidP="00077BC3">
      <w:pPr>
        <w:pStyle w:val="NoSpacing"/>
      </w:pPr>
      <w:r w:rsidRPr="0080205A">
        <w:rPr>
          <w:b/>
        </w:rPr>
        <w:t>Use Case:</w:t>
      </w:r>
      <w:r>
        <w:t xml:space="preserve"> </w:t>
      </w:r>
      <w:r>
        <w:t>Reset</w:t>
      </w:r>
      <w:r>
        <w:t xml:space="preserve"> module</w:t>
      </w:r>
    </w:p>
    <w:p w14:paraId="4EB493E9" w14:textId="06E06767" w:rsidR="00077BC3" w:rsidRDefault="00077BC3" w:rsidP="00077BC3">
      <w:pPr>
        <w:pStyle w:val="NoSpacing"/>
      </w:pPr>
      <w:r w:rsidRPr="0080205A">
        <w:rPr>
          <w:b/>
        </w:rPr>
        <w:t>Id:</w:t>
      </w:r>
      <w:r>
        <w:t xml:space="preserve"> UC-007</w:t>
      </w:r>
    </w:p>
    <w:p w14:paraId="009B377A" w14:textId="35325B30" w:rsidR="00077BC3" w:rsidRPr="001500B2" w:rsidRDefault="00077BC3" w:rsidP="00077BC3">
      <w:pPr>
        <w:pStyle w:val="NoSpacing"/>
        <w:rPr>
          <w:b/>
        </w:rPr>
      </w:pPr>
      <w:r w:rsidRPr="0080205A">
        <w:rPr>
          <w:b/>
        </w:rPr>
        <w:t xml:space="preserve">Description: </w:t>
      </w:r>
      <w:r>
        <w:t xml:space="preserve">The student is viewing the level details. The user wants to </w:t>
      </w:r>
      <w:r w:rsidR="00EF5806">
        <w:t xml:space="preserve">reset the level </w:t>
      </w:r>
      <w:r w:rsidR="00C473C5">
        <w:t>and all its modules to make it easy to edit a course when the student changes degrees.</w:t>
      </w:r>
    </w:p>
    <w:p w14:paraId="5DABF106" w14:textId="77777777" w:rsidR="00077BC3" w:rsidRDefault="00077BC3" w:rsidP="00077BC3">
      <w:pPr>
        <w:pStyle w:val="NoSpacing"/>
      </w:pPr>
      <w:r w:rsidRPr="0080205A">
        <w:rPr>
          <w:b/>
        </w:rPr>
        <w:t>Level:</w:t>
      </w:r>
      <w:r>
        <w:t xml:space="preserve"> High Level Summary</w:t>
      </w:r>
    </w:p>
    <w:p w14:paraId="284A6BBE" w14:textId="77777777" w:rsidR="00077BC3" w:rsidRDefault="00077BC3" w:rsidP="00077BC3">
      <w:pPr>
        <w:pStyle w:val="NoSpacing"/>
      </w:pPr>
      <w:r w:rsidRPr="0080205A">
        <w:rPr>
          <w:b/>
        </w:rPr>
        <w:t>Primary actor:</w:t>
      </w:r>
      <w:r>
        <w:t xml:space="preserve"> </w:t>
      </w:r>
      <w:r w:rsidRPr="00E84184">
        <w:t>Student</w:t>
      </w:r>
    </w:p>
    <w:p w14:paraId="4A1420EE" w14:textId="7EF5A43F" w:rsidR="00077BC3" w:rsidRDefault="00077BC3" w:rsidP="00077BC3">
      <w:pPr>
        <w:pStyle w:val="NoSpacing"/>
      </w:pPr>
      <w:r w:rsidRPr="0080205A">
        <w:rPr>
          <w:b/>
        </w:rPr>
        <w:t>Supporting actors:</w:t>
      </w:r>
      <w:r>
        <w:t xml:space="preserve"> </w:t>
      </w:r>
      <w:r w:rsidR="00E90A7E">
        <w:t>Course</w:t>
      </w:r>
      <w:r>
        <w:t xml:space="preserve"> leader</w:t>
      </w:r>
    </w:p>
    <w:p w14:paraId="01401A30" w14:textId="77777777" w:rsidR="00077BC3" w:rsidRPr="00130354" w:rsidRDefault="00077BC3" w:rsidP="00077BC3">
      <w:pPr>
        <w:pStyle w:val="NoSpacing"/>
      </w:pPr>
      <w:r w:rsidRPr="0080205A">
        <w:rPr>
          <w:b/>
        </w:rPr>
        <w:t xml:space="preserve">Stakeholders and Interests: </w:t>
      </w:r>
      <w:r>
        <w:t>University</w:t>
      </w:r>
    </w:p>
    <w:p w14:paraId="1339611B" w14:textId="77777777" w:rsidR="00077BC3" w:rsidRDefault="00077BC3" w:rsidP="00077BC3">
      <w:pPr>
        <w:pStyle w:val="NoSpacing"/>
        <w:rPr>
          <w:b/>
        </w:rPr>
      </w:pPr>
      <w:r w:rsidRPr="0080205A">
        <w:rPr>
          <w:b/>
        </w:rPr>
        <w:t>Pre-conditions:</w:t>
      </w:r>
      <w:r>
        <w:rPr>
          <w:b/>
        </w:rPr>
        <w:t xml:space="preserve"> </w:t>
      </w:r>
    </w:p>
    <w:p w14:paraId="1B4F0F18" w14:textId="77777777" w:rsidR="00077BC3" w:rsidRDefault="00077BC3" w:rsidP="00077BC3">
      <w:pPr>
        <w:pStyle w:val="NoSpacing"/>
        <w:numPr>
          <w:ilvl w:val="0"/>
          <w:numId w:val="3"/>
        </w:numPr>
      </w:pPr>
      <w:r>
        <w:t xml:space="preserve">The system needs to have a stable internet connection. </w:t>
      </w:r>
    </w:p>
    <w:p w14:paraId="4302D93B" w14:textId="77777777" w:rsidR="00077BC3" w:rsidRDefault="00077BC3" w:rsidP="00077BC3">
      <w:pPr>
        <w:pStyle w:val="NoSpacing"/>
      </w:pPr>
      <w:r w:rsidRPr="0080205A">
        <w:rPr>
          <w:b/>
        </w:rPr>
        <w:t>Post conditions:</w:t>
      </w:r>
      <w:r>
        <w:rPr>
          <w:b/>
        </w:rPr>
        <w:t xml:space="preserve"> </w:t>
      </w:r>
      <w:r>
        <w:t>none</w:t>
      </w:r>
    </w:p>
    <w:p w14:paraId="5F5495E5" w14:textId="5E8356D6" w:rsidR="00077BC3" w:rsidRPr="00CA2F3B" w:rsidRDefault="00077BC3" w:rsidP="00077BC3">
      <w:pPr>
        <w:pStyle w:val="NoSpacing"/>
      </w:pPr>
      <w:r w:rsidRPr="0080205A">
        <w:rPr>
          <w:b/>
        </w:rPr>
        <w:t>Trigger:</w:t>
      </w:r>
      <w:r>
        <w:rPr>
          <w:b/>
        </w:rPr>
        <w:t xml:space="preserve"> </w:t>
      </w:r>
      <w:r w:rsidR="00954FD5">
        <w:t>The user wants to reset the level and all its modules</w:t>
      </w:r>
      <w:r w:rsidR="00954FD5">
        <w:t>.</w:t>
      </w:r>
    </w:p>
    <w:p w14:paraId="1A406BBE" w14:textId="77777777" w:rsidR="008308A5" w:rsidRPr="00D7005E" w:rsidRDefault="008308A5" w:rsidP="008308A5">
      <w:pPr>
        <w:pStyle w:val="Heading1"/>
      </w:pPr>
      <w:r w:rsidRPr="0080205A">
        <w:t>Main success scenario</w:t>
      </w:r>
    </w:p>
    <w:p w14:paraId="347224C0" w14:textId="77777777" w:rsidR="008308A5" w:rsidRDefault="008308A5" w:rsidP="008308A5">
      <w:pPr>
        <w:pStyle w:val="NoSpacing"/>
        <w:ind w:firstLine="720"/>
      </w:pPr>
      <w:r>
        <w:t>1. The student is viewing the level details.</w:t>
      </w:r>
    </w:p>
    <w:p w14:paraId="19F8B397" w14:textId="0A044D6F" w:rsidR="008308A5" w:rsidRDefault="008308A5" w:rsidP="008308A5">
      <w:pPr>
        <w:pStyle w:val="NoSpacing"/>
        <w:ind w:firstLine="720"/>
      </w:pPr>
      <w:r>
        <w:t xml:space="preserve">2. The user decided to </w:t>
      </w:r>
      <w:r>
        <w:t>reset the level with all its modules.</w:t>
      </w:r>
    </w:p>
    <w:p w14:paraId="750E7986" w14:textId="4F2EC32D" w:rsidR="008308A5" w:rsidRDefault="008308A5" w:rsidP="008308A5">
      <w:pPr>
        <w:pStyle w:val="NoSpacing"/>
        <w:ind w:firstLine="720"/>
      </w:pPr>
      <w:r>
        <w:t xml:space="preserve">3. The software asks for </w:t>
      </w:r>
      <w:r>
        <w:t>if the user is sure</w:t>
      </w:r>
      <w:r>
        <w:t>.</w:t>
      </w:r>
    </w:p>
    <w:p w14:paraId="4759096F" w14:textId="08031B07" w:rsidR="008308A5" w:rsidRDefault="008308A5" w:rsidP="008308A5">
      <w:pPr>
        <w:pStyle w:val="NoSpacing"/>
        <w:ind w:firstLine="720"/>
      </w:pPr>
      <w:r>
        <w:t xml:space="preserve">4. The user </w:t>
      </w:r>
      <w:r>
        <w:t>confirms the reset of that particular level.</w:t>
      </w:r>
    </w:p>
    <w:p w14:paraId="3DCBB5A0" w14:textId="54BDD169" w:rsidR="008308A5" w:rsidRDefault="008308A5" w:rsidP="008308A5">
      <w:pPr>
        <w:pStyle w:val="NoSpacing"/>
        <w:ind w:firstLine="720"/>
      </w:pPr>
      <w:r>
        <w:t xml:space="preserve">5. The software </w:t>
      </w:r>
      <w:r>
        <w:t>resets the level (the modules are being dropped with all assessments connected to them) and saves the changes.</w:t>
      </w:r>
    </w:p>
    <w:p w14:paraId="4B038DD8" w14:textId="77777777" w:rsidR="008308A5" w:rsidRDefault="008308A5" w:rsidP="008308A5">
      <w:pPr>
        <w:pStyle w:val="NoSpacing"/>
        <w:ind w:firstLine="720"/>
      </w:pPr>
      <w:r>
        <w:t>6. The software connects to the database, saves the changes and closes the connection to the database.</w:t>
      </w:r>
    </w:p>
    <w:p w14:paraId="626585B0" w14:textId="77777777" w:rsidR="008308A5" w:rsidRPr="00572034" w:rsidRDefault="008308A5" w:rsidP="008308A5">
      <w:pPr>
        <w:pStyle w:val="NoSpacing"/>
        <w:ind w:firstLine="720"/>
      </w:pPr>
      <w:r>
        <w:t>7. The software updates the summary view.</w:t>
      </w:r>
    </w:p>
    <w:p w14:paraId="6BC69231" w14:textId="77777777" w:rsidR="008308A5" w:rsidRDefault="008308A5" w:rsidP="008308A5">
      <w:pPr>
        <w:pStyle w:val="NoSpacing"/>
        <w:rPr>
          <w:rStyle w:val="Heading1Char"/>
        </w:rPr>
      </w:pPr>
      <w:r w:rsidRPr="00572034">
        <w:rPr>
          <w:rStyle w:val="Heading1Char"/>
        </w:rPr>
        <w:t>Variations</w:t>
      </w:r>
    </w:p>
    <w:p w14:paraId="3BE3592A" w14:textId="77777777" w:rsidR="008308A5" w:rsidRDefault="008308A5" w:rsidP="008308A5">
      <w:pPr>
        <w:pStyle w:val="NoSpacing"/>
        <w:numPr>
          <w:ilvl w:val="0"/>
          <w:numId w:val="3"/>
        </w:numPr>
      </w:pPr>
      <w:r>
        <w:t>not required</w:t>
      </w:r>
    </w:p>
    <w:p w14:paraId="02CD52CF" w14:textId="77777777" w:rsidR="008D4D0F" w:rsidRDefault="008D4D0F" w:rsidP="008D4D0F">
      <w:pPr>
        <w:pStyle w:val="NoSpacing"/>
        <w:ind w:left="1080"/>
      </w:pPr>
    </w:p>
    <w:p w14:paraId="14D6A297" w14:textId="56366EB1" w:rsidR="00B02C35" w:rsidRDefault="00FF5F4E" w:rsidP="00D6703F">
      <w:pPr>
        <w:pStyle w:val="NoSpacing"/>
      </w:pPr>
      <w:r>
        <w:rPr>
          <w:noProof/>
          <w:lang w:val="en-US"/>
        </w:rPr>
        <w:lastRenderedPageBreak/>
        <w:drawing>
          <wp:inline distT="0" distB="0" distL="0" distR="0" wp14:anchorId="66E8B5A0" wp14:editId="05D9F2C6">
            <wp:extent cx="2451735" cy="2150048"/>
            <wp:effectExtent l="0" t="0" r="0" b="9525"/>
            <wp:docPr id="8" name="Picture 8" descr="../../Desktop/Screen%20Shot%202016-03-09%20at%2017.1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09%20at%2017.10.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985" cy="2174822"/>
                    </a:xfrm>
                    <a:prstGeom prst="rect">
                      <a:avLst/>
                    </a:prstGeom>
                    <a:noFill/>
                    <a:ln>
                      <a:noFill/>
                    </a:ln>
                  </pic:spPr>
                </pic:pic>
              </a:graphicData>
            </a:graphic>
          </wp:inline>
        </w:drawing>
      </w:r>
      <w:r>
        <w:rPr>
          <w:noProof/>
          <w:lang w:val="en-US"/>
        </w:rPr>
        <w:drawing>
          <wp:inline distT="0" distB="0" distL="0" distR="0" wp14:anchorId="1227E391" wp14:editId="5E716FC4">
            <wp:extent cx="3197323" cy="1602385"/>
            <wp:effectExtent l="0" t="0" r="3175" b="0"/>
            <wp:docPr id="9" name="Picture 9" descr="../../Desktop/Screen%20Shot%202016-03-09%20at%2017.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3-09%20at%2017.1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828" cy="1640226"/>
                    </a:xfrm>
                    <a:prstGeom prst="rect">
                      <a:avLst/>
                    </a:prstGeom>
                    <a:noFill/>
                    <a:ln>
                      <a:noFill/>
                    </a:ln>
                  </pic:spPr>
                </pic:pic>
              </a:graphicData>
            </a:graphic>
          </wp:inline>
        </w:drawing>
      </w:r>
      <w:r w:rsidR="00991B78">
        <w:rPr>
          <w:noProof/>
          <w:lang w:val="en-US"/>
        </w:rPr>
        <w:drawing>
          <wp:inline distT="0" distB="0" distL="0" distR="0" wp14:anchorId="321612F1" wp14:editId="71EAC28C">
            <wp:extent cx="2794876" cy="1871785"/>
            <wp:effectExtent l="0" t="0" r="0" b="8255"/>
            <wp:docPr id="12" name="Picture 12" descr="../../Desktop/Screen%20Shot%202016-03-11%20at%2019.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3-11%20at%2019.25.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635" cy="1886357"/>
                    </a:xfrm>
                    <a:prstGeom prst="rect">
                      <a:avLst/>
                    </a:prstGeom>
                    <a:noFill/>
                    <a:ln>
                      <a:noFill/>
                    </a:ln>
                  </pic:spPr>
                </pic:pic>
              </a:graphicData>
            </a:graphic>
          </wp:inline>
        </w:drawing>
      </w:r>
      <w:r w:rsidR="00EB4EA1">
        <w:rPr>
          <w:noProof/>
          <w:lang w:val="en-US"/>
        </w:rPr>
        <w:drawing>
          <wp:inline distT="0" distB="0" distL="0" distR="0" wp14:anchorId="014163A2" wp14:editId="4497DD79">
            <wp:extent cx="2803401" cy="1875302"/>
            <wp:effectExtent l="0" t="0" r="0" b="4445"/>
            <wp:docPr id="10" name="Picture 10" descr="../../Desktop/Screen%20Shot%202016-03-09%20at%2017.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3-09%20at%2017.11.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150" cy="1911257"/>
                    </a:xfrm>
                    <a:prstGeom prst="rect">
                      <a:avLst/>
                    </a:prstGeom>
                    <a:noFill/>
                    <a:ln>
                      <a:noFill/>
                    </a:ln>
                  </pic:spPr>
                </pic:pic>
              </a:graphicData>
            </a:graphic>
          </wp:inline>
        </w:drawing>
      </w:r>
    </w:p>
    <w:p w14:paraId="38E54999" w14:textId="77777777" w:rsidR="00900D46" w:rsidRDefault="00900D46" w:rsidP="00D6703F">
      <w:pPr>
        <w:pStyle w:val="NoSpacing"/>
      </w:pPr>
    </w:p>
    <w:p w14:paraId="2E839493" w14:textId="4610ABCF" w:rsidR="00900D46" w:rsidRDefault="00900D46" w:rsidP="00900D46">
      <w:pPr>
        <w:pStyle w:val="Heading1"/>
      </w:pPr>
      <w:r>
        <w:t>Use case scenario 8</w:t>
      </w:r>
    </w:p>
    <w:p w14:paraId="08E797AF" w14:textId="77777777" w:rsidR="00900D46" w:rsidRDefault="00900D46" w:rsidP="00900D46">
      <w:pPr>
        <w:pStyle w:val="NoSpacing"/>
        <w:rPr>
          <w:b/>
        </w:rPr>
      </w:pPr>
    </w:p>
    <w:p w14:paraId="37B2C49B" w14:textId="3F8D56FF" w:rsidR="00900D46" w:rsidRDefault="00900D46" w:rsidP="00900D46">
      <w:pPr>
        <w:pStyle w:val="NoSpacing"/>
      </w:pPr>
      <w:r w:rsidRPr="0080205A">
        <w:rPr>
          <w:b/>
        </w:rPr>
        <w:t>Use Case:</w:t>
      </w:r>
      <w:r>
        <w:t xml:space="preserve"> Edit </w:t>
      </w:r>
      <w:r w:rsidR="001C0FDA">
        <w:t>module</w:t>
      </w:r>
    </w:p>
    <w:p w14:paraId="602D3258" w14:textId="79F28AF2" w:rsidR="00900D46" w:rsidRDefault="00900D46" w:rsidP="00900D46">
      <w:pPr>
        <w:pStyle w:val="NoSpacing"/>
      </w:pPr>
      <w:r w:rsidRPr="0080205A">
        <w:rPr>
          <w:b/>
        </w:rPr>
        <w:t>Id:</w:t>
      </w:r>
      <w:r>
        <w:t xml:space="preserve"> UC-</w:t>
      </w:r>
      <w:r w:rsidR="001C0FDA">
        <w:t>008</w:t>
      </w:r>
    </w:p>
    <w:p w14:paraId="40F1311C" w14:textId="492C3B7E" w:rsidR="00900D46" w:rsidRPr="001500B2" w:rsidRDefault="00900D46" w:rsidP="00900D46">
      <w:pPr>
        <w:pStyle w:val="NoSpacing"/>
        <w:rPr>
          <w:b/>
        </w:rPr>
      </w:pPr>
      <w:r w:rsidRPr="0080205A">
        <w:rPr>
          <w:b/>
        </w:rPr>
        <w:t xml:space="preserve">Description: </w:t>
      </w:r>
      <w:r w:rsidR="00A917EA">
        <w:t>The student has requested to change an optional module with another.</w:t>
      </w:r>
      <w:r w:rsidR="00B003D5">
        <w:t xml:space="preserve"> The user will change the name of that certain module. This feature can also be used when a module title is mistyped.</w:t>
      </w:r>
    </w:p>
    <w:p w14:paraId="7FF5E286" w14:textId="77777777" w:rsidR="00900D46" w:rsidRDefault="00900D46" w:rsidP="00900D46">
      <w:pPr>
        <w:pStyle w:val="NoSpacing"/>
      </w:pPr>
      <w:r w:rsidRPr="0080205A">
        <w:rPr>
          <w:b/>
        </w:rPr>
        <w:t>Level:</w:t>
      </w:r>
      <w:r>
        <w:t xml:space="preserve"> High Level Summary</w:t>
      </w:r>
    </w:p>
    <w:p w14:paraId="17002957" w14:textId="77777777" w:rsidR="00900D46" w:rsidRDefault="00900D46" w:rsidP="00900D46">
      <w:pPr>
        <w:pStyle w:val="NoSpacing"/>
      </w:pPr>
      <w:r w:rsidRPr="0080205A">
        <w:rPr>
          <w:b/>
        </w:rPr>
        <w:t>Primary actor:</w:t>
      </w:r>
      <w:r>
        <w:t xml:space="preserve"> </w:t>
      </w:r>
      <w:r w:rsidRPr="00E84184">
        <w:t>Student</w:t>
      </w:r>
    </w:p>
    <w:p w14:paraId="7C3EAF6A" w14:textId="77777777" w:rsidR="00900D46" w:rsidRDefault="00900D46" w:rsidP="00900D46">
      <w:pPr>
        <w:pStyle w:val="NoSpacing"/>
      </w:pPr>
      <w:r w:rsidRPr="0080205A">
        <w:rPr>
          <w:b/>
        </w:rPr>
        <w:t>Supporting actors:</w:t>
      </w:r>
      <w:r>
        <w:t xml:space="preserve"> Course leader</w:t>
      </w:r>
    </w:p>
    <w:p w14:paraId="0BDC7A49" w14:textId="77777777" w:rsidR="00900D46" w:rsidRPr="00130354" w:rsidRDefault="00900D46" w:rsidP="00900D46">
      <w:pPr>
        <w:pStyle w:val="NoSpacing"/>
      </w:pPr>
      <w:r w:rsidRPr="0080205A">
        <w:rPr>
          <w:b/>
        </w:rPr>
        <w:t xml:space="preserve">Stakeholders and Interests: </w:t>
      </w:r>
      <w:r>
        <w:t>University</w:t>
      </w:r>
    </w:p>
    <w:p w14:paraId="244BF0E7" w14:textId="77777777" w:rsidR="00900D46" w:rsidRDefault="00900D46" w:rsidP="00900D46">
      <w:pPr>
        <w:pStyle w:val="NoSpacing"/>
        <w:rPr>
          <w:b/>
        </w:rPr>
      </w:pPr>
      <w:r w:rsidRPr="0080205A">
        <w:rPr>
          <w:b/>
        </w:rPr>
        <w:t>Pre-conditions:</w:t>
      </w:r>
      <w:r>
        <w:rPr>
          <w:b/>
        </w:rPr>
        <w:t xml:space="preserve"> </w:t>
      </w:r>
    </w:p>
    <w:p w14:paraId="1065921B" w14:textId="77777777" w:rsidR="00900D46" w:rsidRDefault="00900D46" w:rsidP="00900D46">
      <w:pPr>
        <w:pStyle w:val="NoSpacing"/>
        <w:numPr>
          <w:ilvl w:val="0"/>
          <w:numId w:val="3"/>
        </w:numPr>
      </w:pPr>
      <w:r>
        <w:t xml:space="preserve">The system needs to have a stable internet connection. </w:t>
      </w:r>
    </w:p>
    <w:p w14:paraId="23A2D487" w14:textId="77777777" w:rsidR="00900D46" w:rsidRDefault="00900D46" w:rsidP="00900D46">
      <w:pPr>
        <w:pStyle w:val="NoSpacing"/>
        <w:numPr>
          <w:ilvl w:val="0"/>
          <w:numId w:val="3"/>
        </w:numPr>
      </w:pPr>
      <w:r>
        <w:t>At least one course entry needs to be created already.</w:t>
      </w:r>
    </w:p>
    <w:p w14:paraId="3ADD6056" w14:textId="5C5FDB88" w:rsidR="00A917EA" w:rsidRDefault="00A917EA" w:rsidP="00A917EA">
      <w:pPr>
        <w:pStyle w:val="NoSpacing"/>
        <w:numPr>
          <w:ilvl w:val="0"/>
          <w:numId w:val="3"/>
        </w:numPr>
      </w:pPr>
      <w:r>
        <w:t xml:space="preserve">At least one </w:t>
      </w:r>
      <w:r>
        <w:t>module</w:t>
      </w:r>
      <w:r>
        <w:t xml:space="preserve"> entry needs to be created already.</w:t>
      </w:r>
    </w:p>
    <w:p w14:paraId="38BFF3CB" w14:textId="6475DAA7" w:rsidR="00900D46" w:rsidRDefault="00900D46" w:rsidP="00900D46">
      <w:pPr>
        <w:pStyle w:val="NoSpacing"/>
        <w:numPr>
          <w:ilvl w:val="0"/>
          <w:numId w:val="3"/>
        </w:numPr>
      </w:pPr>
      <w:r>
        <w:t>The user needs to know the</w:t>
      </w:r>
      <w:r w:rsidR="00A917EA">
        <w:t xml:space="preserve"> new</w:t>
      </w:r>
      <w:r>
        <w:t xml:space="preserve"> </w:t>
      </w:r>
      <w:r w:rsidR="00A917EA">
        <w:t>module</w:t>
      </w:r>
      <w:r>
        <w:t xml:space="preserve"> title.</w:t>
      </w:r>
    </w:p>
    <w:p w14:paraId="36F887CA" w14:textId="77777777" w:rsidR="00900D46" w:rsidRDefault="00900D46" w:rsidP="00900D46">
      <w:pPr>
        <w:pStyle w:val="NoSpacing"/>
        <w:rPr>
          <w:b/>
        </w:rPr>
      </w:pPr>
      <w:r w:rsidRPr="0080205A">
        <w:rPr>
          <w:b/>
        </w:rPr>
        <w:t>Post conditions:</w:t>
      </w:r>
      <w:r>
        <w:rPr>
          <w:b/>
        </w:rPr>
        <w:t xml:space="preserve"> </w:t>
      </w:r>
    </w:p>
    <w:p w14:paraId="41225A39" w14:textId="77777777" w:rsidR="00B003D5" w:rsidRDefault="00B003D5" w:rsidP="00B003D5">
      <w:pPr>
        <w:pStyle w:val="NoSpacing"/>
        <w:numPr>
          <w:ilvl w:val="0"/>
          <w:numId w:val="3"/>
        </w:numPr>
      </w:pPr>
      <w:r>
        <w:t>In order to create a valid module entry, the user needs to input valid characters for a module name.</w:t>
      </w:r>
    </w:p>
    <w:p w14:paraId="2B6B1DA1" w14:textId="19F8A886" w:rsidR="00900D46" w:rsidRPr="00B003D5" w:rsidRDefault="00900D46" w:rsidP="00900D46">
      <w:pPr>
        <w:pStyle w:val="NoSpacing"/>
        <w:rPr>
          <w:b/>
        </w:rPr>
      </w:pPr>
      <w:r w:rsidRPr="0080205A">
        <w:rPr>
          <w:b/>
        </w:rPr>
        <w:t>Trigger:</w:t>
      </w:r>
      <w:r>
        <w:rPr>
          <w:b/>
        </w:rPr>
        <w:t xml:space="preserve"> </w:t>
      </w:r>
      <w:r w:rsidR="00B003D5">
        <w:t xml:space="preserve">The student has requested to change </w:t>
      </w:r>
      <w:r w:rsidR="00B003D5">
        <w:t>an optional module with another or the student wants to correct mistyping errors.</w:t>
      </w:r>
    </w:p>
    <w:p w14:paraId="4C5CE936" w14:textId="0AA2886C" w:rsidR="00900D46" w:rsidRDefault="00900D46" w:rsidP="00E35E01">
      <w:pPr>
        <w:pStyle w:val="Heading1"/>
      </w:pPr>
      <w:r w:rsidRPr="0080205A">
        <w:t>Main success scenario</w:t>
      </w:r>
    </w:p>
    <w:p w14:paraId="236B9C01" w14:textId="433FDEBE" w:rsidR="00900D46" w:rsidRDefault="00E35E01" w:rsidP="00900D46">
      <w:pPr>
        <w:pStyle w:val="NoSpacing"/>
        <w:ind w:firstLine="720"/>
      </w:pPr>
      <w:r>
        <w:t>1</w:t>
      </w:r>
      <w:r w:rsidR="00900D46">
        <w:t xml:space="preserve">. The user decided to edit the </w:t>
      </w:r>
      <w:r>
        <w:t>module</w:t>
      </w:r>
      <w:r w:rsidR="00900D46">
        <w:t>.</w:t>
      </w:r>
    </w:p>
    <w:p w14:paraId="724C8E9A" w14:textId="41DBEEA5" w:rsidR="00900D46" w:rsidRDefault="00D345BC" w:rsidP="00900D46">
      <w:pPr>
        <w:pStyle w:val="NoSpacing"/>
        <w:ind w:firstLine="720"/>
      </w:pPr>
      <w:r>
        <w:t>2</w:t>
      </w:r>
      <w:r w:rsidR="00900D46">
        <w:t xml:space="preserve">. The software asks for the </w:t>
      </w:r>
      <w:r w:rsidR="00E35E01">
        <w:t>module title</w:t>
      </w:r>
      <w:r w:rsidR="00900D46">
        <w:t>.</w:t>
      </w:r>
    </w:p>
    <w:p w14:paraId="7E07ABA5" w14:textId="32D04647" w:rsidR="00900D46" w:rsidRDefault="00D345BC" w:rsidP="00900D46">
      <w:pPr>
        <w:pStyle w:val="NoSpacing"/>
        <w:ind w:firstLine="720"/>
      </w:pPr>
      <w:r>
        <w:t>3</w:t>
      </w:r>
      <w:r w:rsidR="00900D46">
        <w:t xml:space="preserve">. The user edited the entry for the </w:t>
      </w:r>
      <w:r w:rsidR="009C4B22">
        <w:t>module</w:t>
      </w:r>
      <w:r w:rsidR="00900D46">
        <w:t xml:space="preserve"> and saved.</w:t>
      </w:r>
    </w:p>
    <w:p w14:paraId="0750C2F8" w14:textId="4F629AB3" w:rsidR="00900D46" w:rsidRDefault="00D345BC" w:rsidP="00900D46">
      <w:pPr>
        <w:pStyle w:val="NoSpacing"/>
        <w:ind w:firstLine="720"/>
      </w:pPr>
      <w:r>
        <w:t>4</w:t>
      </w:r>
      <w:r w:rsidR="00900D46">
        <w:t>. T</w:t>
      </w:r>
      <w:r w:rsidR="008C40E7">
        <w:t>he software validated the entry</w:t>
      </w:r>
      <w:r w:rsidR="00900D46">
        <w:t xml:space="preserve"> and saved the </w:t>
      </w:r>
      <w:r w:rsidR="008C40E7">
        <w:t>module</w:t>
      </w:r>
      <w:r w:rsidR="00900D46">
        <w:t>.</w:t>
      </w:r>
    </w:p>
    <w:p w14:paraId="40545878" w14:textId="6372EE5A" w:rsidR="00900D46" w:rsidRDefault="00D345BC" w:rsidP="00900D46">
      <w:pPr>
        <w:pStyle w:val="NoSpacing"/>
        <w:ind w:firstLine="720"/>
      </w:pPr>
      <w:r>
        <w:lastRenderedPageBreak/>
        <w:t>5</w:t>
      </w:r>
      <w:r w:rsidR="00900D46">
        <w:t>. The software connects to the database, saves the changes and closes the connection to the database.</w:t>
      </w:r>
    </w:p>
    <w:p w14:paraId="7ED2CC28" w14:textId="5FA29BD5" w:rsidR="00900D46" w:rsidRPr="00572034" w:rsidRDefault="00D345BC" w:rsidP="00900D46">
      <w:pPr>
        <w:pStyle w:val="NoSpacing"/>
        <w:ind w:firstLine="720"/>
      </w:pPr>
      <w:r>
        <w:t>6</w:t>
      </w:r>
      <w:r w:rsidR="00900D46">
        <w:t>. The software updates the summary view.</w:t>
      </w:r>
    </w:p>
    <w:p w14:paraId="77EF0F31" w14:textId="77777777" w:rsidR="00900D46" w:rsidRDefault="00900D46" w:rsidP="00900D46">
      <w:pPr>
        <w:pStyle w:val="NoSpacing"/>
        <w:rPr>
          <w:rStyle w:val="Heading1Char"/>
        </w:rPr>
      </w:pPr>
      <w:r w:rsidRPr="00572034">
        <w:rPr>
          <w:rStyle w:val="Heading1Char"/>
        </w:rPr>
        <w:t>Variations</w:t>
      </w:r>
    </w:p>
    <w:p w14:paraId="4F453EB5" w14:textId="41EFC155" w:rsidR="00900D46" w:rsidRDefault="00900D46" w:rsidP="00D6703F">
      <w:pPr>
        <w:pStyle w:val="NoSpacing"/>
        <w:numPr>
          <w:ilvl w:val="0"/>
          <w:numId w:val="3"/>
        </w:numPr>
      </w:pPr>
      <w:r>
        <w:t>not required</w:t>
      </w:r>
    </w:p>
    <w:p w14:paraId="0550381A" w14:textId="7CD175AD" w:rsidR="00A2028F" w:rsidRPr="00E42DF9" w:rsidRDefault="00A2028F" w:rsidP="00A2028F">
      <w:pPr>
        <w:pStyle w:val="Heading1"/>
      </w:pPr>
      <w:r>
        <w:t>Use case scenario 9</w:t>
      </w:r>
    </w:p>
    <w:p w14:paraId="7184EF45" w14:textId="77777777" w:rsidR="00A2028F" w:rsidRDefault="00A2028F" w:rsidP="00A2028F">
      <w:pPr>
        <w:pStyle w:val="NoSpacing"/>
        <w:rPr>
          <w:b/>
        </w:rPr>
      </w:pPr>
    </w:p>
    <w:p w14:paraId="13DC2241" w14:textId="70559AA3" w:rsidR="00A2028F" w:rsidRDefault="00A2028F" w:rsidP="00A2028F">
      <w:pPr>
        <w:pStyle w:val="NoSpacing"/>
      </w:pPr>
      <w:r w:rsidRPr="0080205A">
        <w:rPr>
          <w:b/>
        </w:rPr>
        <w:t>Use Case:</w:t>
      </w:r>
      <w:r>
        <w:t xml:space="preserve"> Add </w:t>
      </w:r>
      <w:r>
        <w:t>assessment</w:t>
      </w:r>
    </w:p>
    <w:p w14:paraId="7F1AD893" w14:textId="2E987613" w:rsidR="00A2028F" w:rsidRDefault="00A2028F" w:rsidP="00A2028F">
      <w:pPr>
        <w:pStyle w:val="NoSpacing"/>
      </w:pPr>
      <w:r w:rsidRPr="0080205A">
        <w:rPr>
          <w:b/>
        </w:rPr>
        <w:t>Id:</w:t>
      </w:r>
      <w:r>
        <w:t xml:space="preserve"> UC-009</w:t>
      </w:r>
    </w:p>
    <w:p w14:paraId="43F36BC0" w14:textId="69F1C2CB" w:rsidR="00A2028F" w:rsidRPr="001500B2" w:rsidRDefault="00A2028F" w:rsidP="00A2028F">
      <w:pPr>
        <w:pStyle w:val="NoSpacing"/>
        <w:rPr>
          <w:b/>
        </w:rPr>
      </w:pPr>
      <w:r w:rsidRPr="0080205A">
        <w:rPr>
          <w:b/>
        </w:rPr>
        <w:t xml:space="preserve">Description: </w:t>
      </w:r>
      <w:r>
        <w:t xml:space="preserve">The student is viewing the </w:t>
      </w:r>
      <w:r>
        <w:t>module</w:t>
      </w:r>
      <w:r>
        <w:t xml:space="preserve"> details. The user wants to add a new </w:t>
      </w:r>
      <w:r>
        <w:t>assessment</w:t>
      </w:r>
      <w:r>
        <w:t>.</w:t>
      </w:r>
    </w:p>
    <w:p w14:paraId="6C797166" w14:textId="77777777" w:rsidR="00A2028F" w:rsidRDefault="00A2028F" w:rsidP="00A2028F">
      <w:pPr>
        <w:pStyle w:val="NoSpacing"/>
      </w:pPr>
      <w:r w:rsidRPr="0080205A">
        <w:rPr>
          <w:b/>
        </w:rPr>
        <w:t>Level:</w:t>
      </w:r>
      <w:r>
        <w:t xml:space="preserve"> High Level Summary</w:t>
      </w:r>
    </w:p>
    <w:p w14:paraId="0A004F4B" w14:textId="77777777" w:rsidR="00A2028F" w:rsidRDefault="00A2028F" w:rsidP="00A2028F">
      <w:pPr>
        <w:pStyle w:val="NoSpacing"/>
      </w:pPr>
      <w:r w:rsidRPr="0080205A">
        <w:rPr>
          <w:b/>
        </w:rPr>
        <w:t>Primary actor:</w:t>
      </w:r>
      <w:r>
        <w:t xml:space="preserve"> </w:t>
      </w:r>
      <w:r w:rsidRPr="00E84184">
        <w:t>Student</w:t>
      </w:r>
    </w:p>
    <w:p w14:paraId="48EE9FD3" w14:textId="77777777" w:rsidR="00A2028F" w:rsidRDefault="00A2028F" w:rsidP="00A2028F">
      <w:pPr>
        <w:pStyle w:val="NoSpacing"/>
      </w:pPr>
      <w:r w:rsidRPr="0080205A">
        <w:rPr>
          <w:b/>
        </w:rPr>
        <w:t>Supporting actors:</w:t>
      </w:r>
      <w:r>
        <w:t xml:space="preserve"> Module leader</w:t>
      </w:r>
    </w:p>
    <w:p w14:paraId="0576489C" w14:textId="77777777" w:rsidR="00A2028F" w:rsidRPr="00130354" w:rsidRDefault="00A2028F" w:rsidP="00A2028F">
      <w:pPr>
        <w:pStyle w:val="NoSpacing"/>
      </w:pPr>
      <w:r w:rsidRPr="0080205A">
        <w:rPr>
          <w:b/>
        </w:rPr>
        <w:t xml:space="preserve">Stakeholders and Interests: </w:t>
      </w:r>
      <w:r>
        <w:t>University</w:t>
      </w:r>
    </w:p>
    <w:p w14:paraId="25CC2BD1" w14:textId="77777777" w:rsidR="00A2028F" w:rsidRDefault="00A2028F" w:rsidP="00A2028F">
      <w:pPr>
        <w:pStyle w:val="NoSpacing"/>
        <w:rPr>
          <w:b/>
        </w:rPr>
      </w:pPr>
      <w:r w:rsidRPr="0080205A">
        <w:rPr>
          <w:b/>
        </w:rPr>
        <w:t>Pre-conditions:</w:t>
      </w:r>
      <w:r>
        <w:rPr>
          <w:b/>
        </w:rPr>
        <w:t xml:space="preserve"> </w:t>
      </w:r>
    </w:p>
    <w:p w14:paraId="24B9ABAC" w14:textId="77777777" w:rsidR="00A2028F" w:rsidRDefault="00A2028F" w:rsidP="00A2028F">
      <w:pPr>
        <w:pStyle w:val="NoSpacing"/>
        <w:numPr>
          <w:ilvl w:val="0"/>
          <w:numId w:val="3"/>
        </w:numPr>
      </w:pPr>
      <w:r>
        <w:t xml:space="preserve">The system needs to have a stable internet connection. </w:t>
      </w:r>
    </w:p>
    <w:p w14:paraId="01FBA88D" w14:textId="0681588A" w:rsidR="00A2028F" w:rsidRDefault="00A2028F" w:rsidP="00A2028F">
      <w:pPr>
        <w:pStyle w:val="NoSpacing"/>
        <w:numPr>
          <w:ilvl w:val="0"/>
          <w:numId w:val="3"/>
        </w:numPr>
      </w:pPr>
      <w:r>
        <w:t xml:space="preserve">The user needs to know the </w:t>
      </w:r>
      <w:r>
        <w:t>assessment</w:t>
      </w:r>
      <w:r>
        <w:t xml:space="preserve"> </w:t>
      </w:r>
      <w:r>
        <w:t>details</w:t>
      </w:r>
      <w:r>
        <w:t>.</w:t>
      </w:r>
    </w:p>
    <w:p w14:paraId="2E7DCC24" w14:textId="77777777" w:rsidR="00A2028F" w:rsidRDefault="00A2028F" w:rsidP="00A2028F">
      <w:pPr>
        <w:pStyle w:val="NoSpacing"/>
        <w:rPr>
          <w:b/>
        </w:rPr>
      </w:pPr>
      <w:r w:rsidRPr="0080205A">
        <w:rPr>
          <w:b/>
        </w:rPr>
        <w:t>Post conditions:</w:t>
      </w:r>
      <w:r>
        <w:rPr>
          <w:b/>
        </w:rPr>
        <w:t xml:space="preserve"> </w:t>
      </w:r>
    </w:p>
    <w:p w14:paraId="2B0D4D49" w14:textId="48D05E28" w:rsidR="00A2028F" w:rsidRDefault="00A2028F" w:rsidP="00A2028F">
      <w:pPr>
        <w:pStyle w:val="NoSpacing"/>
        <w:numPr>
          <w:ilvl w:val="0"/>
          <w:numId w:val="3"/>
        </w:numPr>
      </w:pPr>
      <w:r>
        <w:t xml:space="preserve">In order to create a valid </w:t>
      </w:r>
      <w:r>
        <w:t>assessment</w:t>
      </w:r>
      <w:r>
        <w:t xml:space="preserve"> entry, the user needs to i</w:t>
      </w:r>
      <w:r>
        <w:t>nput valid characters for an assessment name and weight</w:t>
      </w:r>
      <w:r w:rsidR="00986584">
        <w:t>.</w:t>
      </w:r>
    </w:p>
    <w:p w14:paraId="385AA996" w14:textId="13B45DF7" w:rsidR="00A2028F" w:rsidRPr="00CA2F3B" w:rsidRDefault="00A2028F" w:rsidP="00A2028F">
      <w:pPr>
        <w:pStyle w:val="NoSpacing"/>
      </w:pPr>
      <w:r w:rsidRPr="0080205A">
        <w:rPr>
          <w:b/>
        </w:rPr>
        <w:t>Trigger:</w:t>
      </w:r>
      <w:r>
        <w:rPr>
          <w:b/>
        </w:rPr>
        <w:t xml:space="preserve"> </w:t>
      </w:r>
      <w:r>
        <w:t xml:space="preserve">The user wants to create a new </w:t>
      </w:r>
      <w:r w:rsidR="00986584">
        <w:t>assessment</w:t>
      </w:r>
      <w:r>
        <w:t xml:space="preserve"> in order to build the </w:t>
      </w:r>
      <w:r w:rsidR="00986584">
        <w:t>module</w:t>
      </w:r>
      <w:r>
        <w:t xml:space="preserve"> and get an outcome or prediction.</w:t>
      </w:r>
    </w:p>
    <w:p w14:paraId="09289E96" w14:textId="77777777" w:rsidR="00A2028F" w:rsidRPr="00D7005E" w:rsidRDefault="00A2028F" w:rsidP="00A2028F">
      <w:pPr>
        <w:pStyle w:val="Heading1"/>
      </w:pPr>
      <w:r w:rsidRPr="0080205A">
        <w:t>Main success scenario</w:t>
      </w:r>
    </w:p>
    <w:p w14:paraId="765891B8" w14:textId="6509002A" w:rsidR="00A2028F" w:rsidRDefault="00A2028F" w:rsidP="00A2028F">
      <w:pPr>
        <w:pStyle w:val="NoSpacing"/>
        <w:ind w:firstLine="720"/>
      </w:pPr>
      <w:r>
        <w:t xml:space="preserve">1. The student is viewing the </w:t>
      </w:r>
      <w:r w:rsidR="009A2A4E">
        <w:t>module</w:t>
      </w:r>
      <w:r>
        <w:t xml:space="preserve"> details.</w:t>
      </w:r>
    </w:p>
    <w:p w14:paraId="3EDB26A5" w14:textId="445CE1AE" w:rsidR="00A2028F" w:rsidRDefault="00A2028F" w:rsidP="00A2028F">
      <w:pPr>
        <w:pStyle w:val="NoSpacing"/>
        <w:ind w:firstLine="720"/>
      </w:pPr>
      <w:r>
        <w:t xml:space="preserve">2. The user decided to create a new </w:t>
      </w:r>
      <w:r w:rsidR="009A2A4E">
        <w:t>assessment</w:t>
      </w:r>
      <w:r>
        <w:t>.</w:t>
      </w:r>
    </w:p>
    <w:p w14:paraId="786669DF" w14:textId="624D7462" w:rsidR="00A2028F" w:rsidRDefault="00A2028F" w:rsidP="00A2028F">
      <w:pPr>
        <w:pStyle w:val="NoSpacing"/>
        <w:ind w:firstLine="720"/>
      </w:pPr>
      <w:r>
        <w:t xml:space="preserve">3. The software asks for the </w:t>
      </w:r>
      <w:r w:rsidR="009A2A4E">
        <w:t>assessment</w:t>
      </w:r>
      <w:r w:rsidR="009A2A4E">
        <w:t xml:space="preserve"> name and weight</w:t>
      </w:r>
      <w:r>
        <w:t>.</w:t>
      </w:r>
    </w:p>
    <w:p w14:paraId="0BF8795D" w14:textId="291C2422" w:rsidR="00A2028F" w:rsidRDefault="00A2028F" w:rsidP="00A2028F">
      <w:pPr>
        <w:pStyle w:val="NoSpacing"/>
        <w:ind w:firstLine="720"/>
      </w:pPr>
      <w:r>
        <w:t xml:space="preserve">4. The user added an entry for </w:t>
      </w:r>
      <w:r w:rsidR="009A2A4E">
        <w:t>assessment</w:t>
      </w:r>
      <w:r w:rsidR="009A2A4E">
        <w:t xml:space="preserve"> name, weight</w:t>
      </w:r>
      <w:r>
        <w:t xml:space="preserve"> and saved.</w:t>
      </w:r>
    </w:p>
    <w:p w14:paraId="5654A73F" w14:textId="5C61B1FD" w:rsidR="00A2028F" w:rsidRDefault="00A2028F" w:rsidP="00A2028F">
      <w:pPr>
        <w:pStyle w:val="NoSpacing"/>
        <w:ind w:firstLine="720"/>
      </w:pPr>
      <w:r>
        <w:t xml:space="preserve">5. The software validated the entry and saved the </w:t>
      </w:r>
      <w:r w:rsidR="009A2A4E">
        <w:t>assessment</w:t>
      </w:r>
      <w:r w:rsidR="009A2A4E">
        <w:t xml:space="preserve"> </w:t>
      </w:r>
      <w:r>
        <w:t>entry.</w:t>
      </w:r>
    </w:p>
    <w:p w14:paraId="08A0FA26" w14:textId="77777777" w:rsidR="00A2028F" w:rsidRDefault="00A2028F" w:rsidP="00A2028F">
      <w:pPr>
        <w:pStyle w:val="NoSpacing"/>
        <w:ind w:firstLine="720"/>
      </w:pPr>
      <w:r>
        <w:t>6. The software connects to the database, saves the changes and closes the connection to the database.</w:t>
      </w:r>
    </w:p>
    <w:p w14:paraId="22A94A9D" w14:textId="77777777" w:rsidR="00A2028F" w:rsidRPr="00572034" w:rsidRDefault="00A2028F" w:rsidP="00A2028F">
      <w:pPr>
        <w:pStyle w:val="NoSpacing"/>
        <w:ind w:firstLine="720"/>
      </w:pPr>
      <w:r>
        <w:t>7. The software updates the summary view.</w:t>
      </w:r>
    </w:p>
    <w:p w14:paraId="53A03576" w14:textId="77777777" w:rsidR="00A2028F" w:rsidRDefault="00A2028F" w:rsidP="00A2028F">
      <w:pPr>
        <w:pStyle w:val="NoSpacing"/>
        <w:rPr>
          <w:rStyle w:val="Heading1Char"/>
        </w:rPr>
      </w:pPr>
      <w:r w:rsidRPr="00572034">
        <w:rPr>
          <w:rStyle w:val="Heading1Char"/>
        </w:rPr>
        <w:t>Variations</w:t>
      </w:r>
    </w:p>
    <w:p w14:paraId="442FD432" w14:textId="77777777" w:rsidR="00A2028F" w:rsidRDefault="00A2028F" w:rsidP="00A2028F">
      <w:pPr>
        <w:pStyle w:val="NoSpacing"/>
        <w:numPr>
          <w:ilvl w:val="0"/>
          <w:numId w:val="3"/>
        </w:numPr>
      </w:pPr>
      <w:r>
        <w:t>not required</w:t>
      </w:r>
    </w:p>
    <w:p w14:paraId="45B1D1EB" w14:textId="77777777" w:rsidR="00A2028F" w:rsidRDefault="00A2028F" w:rsidP="00D6703F">
      <w:pPr>
        <w:pStyle w:val="NoSpacing"/>
      </w:pPr>
    </w:p>
    <w:p w14:paraId="6065D277" w14:textId="77777777" w:rsidR="00D47547" w:rsidRDefault="00D47547" w:rsidP="00D6703F">
      <w:pPr>
        <w:pStyle w:val="NoSpacing"/>
      </w:pPr>
    </w:p>
    <w:p w14:paraId="115E08D9" w14:textId="55D4AF7E" w:rsidR="00D47547" w:rsidRPr="00E42DF9" w:rsidRDefault="00D47547" w:rsidP="00D47547">
      <w:pPr>
        <w:pStyle w:val="Heading1"/>
      </w:pPr>
      <w:r>
        <w:t>Use case scenario 10</w:t>
      </w:r>
    </w:p>
    <w:p w14:paraId="5F86191D" w14:textId="77777777" w:rsidR="00D47547" w:rsidRDefault="00D47547" w:rsidP="00D47547">
      <w:pPr>
        <w:pStyle w:val="NoSpacing"/>
        <w:rPr>
          <w:b/>
        </w:rPr>
      </w:pPr>
    </w:p>
    <w:p w14:paraId="367E54CA" w14:textId="487DD35A" w:rsidR="00D47547" w:rsidRDefault="00D47547" w:rsidP="00D47547">
      <w:pPr>
        <w:pStyle w:val="NoSpacing"/>
      </w:pPr>
      <w:r w:rsidRPr="0080205A">
        <w:rPr>
          <w:b/>
        </w:rPr>
        <w:t>Use Case:</w:t>
      </w:r>
      <w:r>
        <w:t xml:space="preserve"> </w:t>
      </w:r>
      <w:r>
        <w:t>Delete</w:t>
      </w:r>
      <w:r>
        <w:t xml:space="preserve"> </w:t>
      </w:r>
      <w:r>
        <w:t>module</w:t>
      </w:r>
    </w:p>
    <w:p w14:paraId="27878866" w14:textId="27C2B602" w:rsidR="00D47547" w:rsidRDefault="00D47547" w:rsidP="00D47547">
      <w:pPr>
        <w:pStyle w:val="NoSpacing"/>
      </w:pPr>
      <w:r w:rsidRPr="0080205A">
        <w:rPr>
          <w:b/>
        </w:rPr>
        <w:t>Id:</w:t>
      </w:r>
      <w:r>
        <w:t xml:space="preserve"> UC-010</w:t>
      </w:r>
    </w:p>
    <w:p w14:paraId="158881AE" w14:textId="70F40E86" w:rsidR="00D47547" w:rsidRPr="001500B2" w:rsidRDefault="00D47547" w:rsidP="00D47547">
      <w:pPr>
        <w:pStyle w:val="NoSpacing"/>
        <w:rPr>
          <w:b/>
        </w:rPr>
      </w:pPr>
      <w:r w:rsidRPr="0080205A">
        <w:rPr>
          <w:b/>
        </w:rPr>
        <w:t xml:space="preserve">Description: </w:t>
      </w:r>
      <w:r>
        <w:t xml:space="preserve">The student is viewing the module details. </w:t>
      </w:r>
      <w:r>
        <w:t>The user wants to delete the module in order to add a new one in its place.</w:t>
      </w:r>
      <w:r w:rsidR="00D8034A">
        <w:t xml:space="preserve"> In order for this to work, the user has to save the changes.</w:t>
      </w:r>
    </w:p>
    <w:p w14:paraId="30E3B4C6" w14:textId="77777777" w:rsidR="00D47547" w:rsidRDefault="00D47547" w:rsidP="00D47547">
      <w:pPr>
        <w:pStyle w:val="NoSpacing"/>
      </w:pPr>
      <w:r w:rsidRPr="0080205A">
        <w:rPr>
          <w:b/>
        </w:rPr>
        <w:t>Level:</w:t>
      </w:r>
      <w:r>
        <w:t xml:space="preserve"> High Level Summary</w:t>
      </w:r>
    </w:p>
    <w:p w14:paraId="2A9ACB20" w14:textId="77777777" w:rsidR="00D47547" w:rsidRDefault="00D47547" w:rsidP="00D47547">
      <w:pPr>
        <w:pStyle w:val="NoSpacing"/>
      </w:pPr>
      <w:r w:rsidRPr="0080205A">
        <w:rPr>
          <w:b/>
        </w:rPr>
        <w:t>Primary actor:</w:t>
      </w:r>
      <w:r>
        <w:t xml:space="preserve"> </w:t>
      </w:r>
      <w:r w:rsidRPr="00E84184">
        <w:t>Student</w:t>
      </w:r>
    </w:p>
    <w:p w14:paraId="0F6F5123" w14:textId="77777777" w:rsidR="00D47547" w:rsidRDefault="00D47547" w:rsidP="00D47547">
      <w:pPr>
        <w:pStyle w:val="NoSpacing"/>
      </w:pPr>
      <w:r w:rsidRPr="0080205A">
        <w:rPr>
          <w:b/>
        </w:rPr>
        <w:t>Supporting actors:</w:t>
      </w:r>
      <w:r>
        <w:t xml:space="preserve"> Module leader</w:t>
      </w:r>
    </w:p>
    <w:p w14:paraId="3C885C45" w14:textId="77777777" w:rsidR="00D47547" w:rsidRPr="00130354" w:rsidRDefault="00D47547" w:rsidP="00D47547">
      <w:pPr>
        <w:pStyle w:val="NoSpacing"/>
      </w:pPr>
      <w:r w:rsidRPr="0080205A">
        <w:rPr>
          <w:b/>
        </w:rPr>
        <w:t xml:space="preserve">Stakeholders and Interests: </w:t>
      </w:r>
      <w:r>
        <w:t>University</w:t>
      </w:r>
    </w:p>
    <w:p w14:paraId="56489184" w14:textId="77777777" w:rsidR="00D47547" w:rsidRDefault="00D47547" w:rsidP="00D47547">
      <w:pPr>
        <w:pStyle w:val="NoSpacing"/>
        <w:rPr>
          <w:b/>
        </w:rPr>
      </w:pPr>
      <w:r w:rsidRPr="0080205A">
        <w:rPr>
          <w:b/>
        </w:rPr>
        <w:t>Pre-conditions:</w:t>
      </w:r>
      <w:r>
        <w:rPr>
          <w:b/>
        </w:rPr>
        <w:t xml:space="preserve"> </w:t>
      </w:r>
    </w:p>
    <w:p w14:paraId="3903559D" w14:textId="77777777" w:rsidR="00D47547" w:rsidRDefault="00D47547" w:rsidP="00D47547">
      <w:pPr>
        <w:pStyle w:val="NoSpacing"/>
        <w:numPr>
          <w:ilvl w:val="0"/>
          <w:numId w:val="3"/>
        </w:numPr>
      </w:pPr>
      <w:r>
        <w:lastRenderedPageBreak/>
        <w:t xml:space="preserve">The system needs to have a stable internet connection. </w:t>
      </w:r>
    </w:p>
    <w:p w14:paraId="65B8B9EF" w14:textId="7FE9D229" w:rsidR="00D47547" w:rsidRPr="00D47547" w:rsidRDefault="00D47547" w:rsidP="00D47547">
      <w:pPr>
        <w:pStyle w:val="NoSpacing"/>
      </w:pPr>
      <w:r w:rsidRPr="0080205A">
        <w:rPr>
          <w:b/>
        </w:rPr>
        <w:t>Post conditions:</w:t>
      </w:r>
      <w:r>
        <w:rPr>
          <w:b/>
        </w:rPr>
        <w:t xml:space="preserve"> </w:t>
      </w:r>
      <w:r>
        <w:t>none</w:t>
      </w:r>
    </w:p>
    <w:p w14:paraId="22C7DE15" w14:textId="2E4F945E" w:rsidR="00D47547" w:rsidRPr="00D47547" w:rsidRDefault="00D47547" w:rsidP="00D47547">
      <w:pPr>
        <w:pStyle w:val="NoSpacing"/>
        <w:rPr>
          <w:b/>
        </w:rPr>
      </w:pPr>
      <w:r w:rsidRPr="0080205A">
        <w:rPr>
          <w:b/>
        </w:rPr>
        <w:t>Trigger:</w:t>
      </w:r>
      <w:r>
        <w:rPr>
          <w:b/>
        </w:rPr>
        <w:t xml:space="preserve"> </w:t>
      </w:r>
      <w:r w:rsidR="00A34B10">
        <w:t>The user wants to delete the module in order to add a new one in its place.</w:t>
      </w:r>
    </w:p>
    <w:p w14:paraId="689FA34B" w14:textId="77777777" w:rsidR="00D47547" w:rsidRPr="00D7005E" w:rsidRDefault="00D47547" w:rsidP="00D47547">
      <w:pPr>
        <w:pStyle w:val="Heading1"/>
      </w:pPr>
      <w:r w:rsidRPr="0080205A">
        <w:t>Main success scenario</w:t>
      </w:r>
    </w:p>
    <w:p w14:paraId="4F486204" w14:textId="77777777" w:rsidR="00D47547" w:rsidRDefault="00D47547" w:rsidP="00D47547">
      <w:pPr>
        <w:pStyle w:val="NoSpacing"/>
        <w:ind w:firstLine="720"/>
      </w:pPr>
      <w:r>
        <w:t>1. The student is viewing the module details.</w:t>
      </w:r>
    </w:p>
    <w:p w14:paraId="26E51144" w14:textId="1CCFF4EE" w:rsidR="00D47547" w:rsidRDefault="00D47547" w:rsidP="00D47547">
      <w:pPr>
        <w:pStyle w:val="NoSpacing"/>
        <w:ind w:firstLine="720"/>
      </w:pPr>
      <w:r>
        <w:t xml:space="preserve">2. The user decided to </w:t>
      </w:r>
      <w:r w:rsidR="00D8034A">
        <w:t>delete the module.</w:t>
      </w:r>
    </w:p>
    <w:p w14:paraId="3CD42110" w14:textId="2B1DC018" w:rsidR="00D47547" w:rsidRDefault="00D47547" w:rsidP="00D47547">
      <w:pPr>
        <w:pStyle w:val="NoSpacing"/>
        <w:ind w:firstLine="720"/>
      </w:pPr>
      <w:r>
        <w:t xml:space="preserve">3. The software </w:t>
      </w:r>
      <w:r w:rsidR="00D8034A">
        <w:t>marks the module to be deleted.</w:t>
      </w:r>
    </w:p>
    <w:p w14:paraId="310547F8" w14:textId="706B9D68" w:rsidR="00D47547" w:rsidRDefault="00D47547" w:rsidP="00D47547">
      <w:pPr>
        <w:pStyle w:val="NoSpacing"/>
        <w:ind w:firstLine="720"/>
      </w:pPr>
      <w:r>
        <w:t xml:space="preserve">4. The user </w:t>
      </w:r>
      <w:r w:rsidR="00D8034A">
        <w:t>saves the changes.</w:t>
      </w:r>
    </w:p>
    <w:p w14:paraId="32A6B0D0" w14:textId="09CA0160" w:rsidR="00D47547" w:rsidRDefault="00D47547" w:rsidP="00D47547">
      <w:pPr>
        <w:pStyle w:val="NoSpacing"/>
        <w:ind w:firstLine="720"/>
      </w:pPr>
      <w:r>
        <w:t xml:space="preserve">5. The software </w:t>
      </w:r>
      <w:r w:rsidR="00D8034A">
        <w:t>deletes the module and all the assessments that it holds.</w:t>
      </w:r>
    </w:p>
    <w:p w14:paraId="3FD9EC7C" w14:textId="77777777" w:rsidR="00D47547" w:rsidRDefault="00D47547" w:rsidP="00D47547">
      <w:pPr>
        <w:pStyle w:val="NoSpacing"/>
        <w:ind w:firstLine="720"/>
      </w:pPr>
      <w:r>
        <w:t>6. The software connects to the database, saves the changes and closes the connection to the database.</w:t>
      </w:r>
    </w:p>
    <w:p w14:paraId="2652317B" w14:textId="77777777" w:rsidR="00D47547" w:rsidRPr="00572034" w:rsidRDefault="00D47547" w:rsidP="00D47547">
      <w:pPr>
        <w:pStyle w:val="NoSpacing"/>
        <w:ind w:firstLine="720"/>
      </w:pPr>
      <w:r>
        <w:t>7. The software updates the summary view.</w:t>
      </w:r>
    </w:p>
    <w:p w14:paraId="3A410CC2" w14:textId="77777777" w:rsidR="00D47547" w:rsidRDefault="00D47547" w:rsidP="00D47547">
      <w:pPr>
        <w:pStyle w:val="NoSpacing"/>
        <w:rPr>
          <w:rStyle w:val="Heading1Char"/>
        </w:rPr>
      </w:pPr>
      <w:r w:rsidRPr="00572034">
        <w:rPr>
          <w:rStyle w:val="Heading1Char"/>
        </w:rPr>
        <w:t>Variations</w:t>
      </w:r>
    </w:p>
    <w:p w14:paraId="6C93367B" w14:textId="77777777" w:rsidR="00D47547" w:rsidRDefault="00D47547" w:rsidP="00D47547">
      <w:pPr>
        <w:pStyle w:val="NoSpacing"/>
        <w:numPr>
          <w:ilvl w:val="0"/>
          <w:numId w:val="3"/>
        </w:numPr>
      </w:pPr>
      <w:r>
        <w:t>not required</w:t>
      </w:r>
    </w:p>
    <w:p w14:paraId="0FFB8D83" w14:textId="7A0DF2C1" w:rsidR="005D72C6" w:rsidRPr="00E42DF9" w:rsidRDefault="005D72C6" w:rsidP="005D72C6">
      <w:pPr>
        <w:pStyle w:val="Heading1"/>
      </w:pPr>
      <w:r>
        <w:t>Use case scenario 11</w:t>
      </w:r>
    </w:p>
    <w:p w14:paraId="40708FB7" w14:textId="77777777" w:rsidR="005D72C6" w:rsidRDefault="005D72C6" w:rsidP="005D72C6">
      <w:pPr>
        <w:pStyle w:val="NoSpacing"/>
        <w:rPr>
          <w:b/>
        </w:rPr>
      </w:pPr>
    </w:p>
    <w:p w14:paraId="39463101" w14:textId="46A893AB" w:rsidR="005D72C6" w:rsidRDefault="005D72C6" w:rsidP="005D72C6">
      <w:pPr>
        <w:pStyle w:val="NoSpacing"/>
      </w:pPr>
      <w:r w:rsidRPr="0080205A">
        <w:rPr>
          <w:b/>
        </w:rPr>
        <w:t>Use Case:</w:t>
      </w:r>
      <w:r>
        <w:t xml:space="preserve"> </w:t>
      </w:r>
      <w:r w:rsidR="00167FC1">
        <w:t>Edit</w:t>
      </w:r>
      <w:r>
        <w:t xml:space="preserve"> assessment</w:t>
      </w:r>
    </w:p>
    <w:p w14:paraId="54D2BED1" w14:textId="617CED39" w:rsidR="005D72C6" w:rsidRDefault="005D72C6" w:rsidP="005D72C6">
      <w:pPr>
        <w:pStyle w:val="NoSpacing"/>
      </w:pPr>
      <w:r w:rsidRPr="0080205A">
        <w:rPr>
          <w:b/>
        </w:rPr>
        <w:t>Id:</w:t>
      </w:r>
      <w:r>
        <w:t xml:space="preserve"> UC-011</w:t>
      </w:r>
    </w:p>
    <w:p w14:paraId="33EF2E65" w14:textId="4DEAA894" w:rsidR="005D72C6" w:rsidRPr="001500B2" w:rsidRDefault="005D72C6" w:rsidP="005D72C6">
      <w:pPr>
        <w:pStyle w:val="NoSpacing"/>
        <w:rPr>
          <w:b/>
        </w:rPr>
      </w:pPr>
      <w:r w:rsidRPr="0080205A">
        <w:rPr>
          <w:b/>
        </w:rPr>
        <w:t xml:space="preserve">Description: </w:t>
      </w:r>
      <w:r>
        <w:t xml:space="preserve">The student is viewing the module details. The user wants to </w:t>
      </w:r>
      <w:r w:rsidR="0073323C">
        <w:t xml:space="preserve">edit one of the existing </w:t>
      </w:r>
      <w:r>
        <w:t>assessment</w:t>
      </w:r>
      <w:r w:rsidR="0073323C">
        <w:t>s for the prediction reasons or for correcting mistypes.</w:t>
      </w:r>
    </w:p>
    <w:p w14:paraId="79D3A3B1" w14:textId="77777777" w:rsidR="005D72C6" w:rsidRDefault="005D72C6" w:rsidP="005D72C6">
      <w:pPr>
        <w:pStyle w:val="NoSpacing"/>
      </w:pPr>
      <w:r w:rsidRPr="0080205A">
        <w:rPr>
          <w:b/>
        </w:rPr>
        <w:t>Level:</w:t>
      </w:r>
      <w:r>
        <w:t xml:space="preserve"> High Level Summary</w:t>
      </w:r>
    </w:p>
    <w:p w14:paraId="473BB6AF" w14:textId="77777777" w:rsidR="005D72C6" w:rsidRDefault="005D72C6" w:rsidP="005D72C6">
      <w:pPr>
        <w:pStyle w:val="NoSpacing"/>
      </w:pPr>
      <w:r w:rsidRPr="0080205A">
        <w:rPr>
          <w:b/>
        </w:rPr>
        <w:t>Primary actor:</w:t>
      </w:r>
      <w:r>
        <w:t xml:space="preserve"> </w:t>
      </w:r>
      <w:r w:rsidRPr="00E84184">
        <w:t>Student</w:t>
      </w:r>
    </w:p>
    <w:p w14:paraId="58DC3B4D" w14:textId="77777777" w:rsidR="005D72C6" w:rsidRDefault="005D72C6" w:rsidP="005D72C6">
      <w:pPr>
        <w:pStyle w:val="NoSpacing"/>
      </w:pPr>
      <w:r w:rsidRPr="0080205A">
        <w:rPr>
          <w:b/>
        </w:rPr>
        <w:t>Supporting actors:</w:t>
      </w:r>
      <w:r>
        <w:t xml:space="preserve"> Module leader</w:t>
      </w:r>
    </w:p>
    <w:p w14:paraId="13DBF01D" w14:textId="77777777" w:rsidR="005D72C6" w:rsidRPr="00130354" w:rsidRDefault="005D72C6" w:rsidP="005D72C6">
      <w:pPr>
        <w:pStyle w:val="NoSpacing"/>
      </w:pPr>
      <w:r w:rsidRPr="0080205A">
        <w:rPr>
          <w:b/>
        </w:rPr>
        <w:t xml:space="preserve">Stakeholders and Interests: </w:t>
      </w:r>
      <w:r>
        <w:t>University</w:t>
      </w:r>
    </w:p>
    <w:p w14:paraId="779734AA" w14:textId="77777777" w:rsidR="005D72C6" w:rsidRDefault="005D72C6" w:rsidP="005D72C6">
      <w:pPr>
        <w:pStyle w:val="NoSpacing"/>
        <w:rPr>
          <w:b/>
        </w:rPr>
      </w:pPr>
      <w:r w:rsidRPr="0080205A">
        <w:rPr>
          <w:b/>
        </w:rPr>
        <w:t>Pre-conditions:</w:t>
      </w:r>
      <w:r>
        <w:rPr>
          <w:b/>
        </w:rPr>
        <w:t xml:space="preserve"> </w:t>
      </w:r>
    </w:p>
    <w:p w14:paraId="7ECC5D6F" w14:textId="77777777" w:rsidR="005D72C6" w:rsidRDefault="005D72C6" w:rsidP="005D72C6">
      <w:pPr>
        <w:pStyle w:val="NoSpacing"/>
        <w:numPr>
          <w:ilvl w:val="0"/>
          <w:numId w:val="3"/>
        </w:numPr>
      </w:pPr>
      <w:r>
        <w:t xml:space="preserve">The system needs to have a stable internet connection. </w:t>
      </w:r>
    </w:p>
    <w:p w14:paraId="012958F3" w14:textId="77777777" w:rsidR="005D72C6" w:rsidRDefault="005D72C6" w:rsidP="005D72C6">
      <w:pPr>
        <w:pStyle w:val="NoSpacing"/>
        <w:numPr>
          <w:ilvl w:val="0"/>
          <w:numId w:val="3"/>
        </w:numPr>
      </w:pPr>
      <w:r>
        <w:t>The user needs to know the assessment details.</w:t>
      </w:r>
    </w:p>
    <w:p w14:paraId="2A460BDD" w14:textId="77777777" w:rsidR="005D72C6" w:rsidRDefault="005D72C6" w:rsidP="005D72C6">
      <w:pPr>
        <w:pStyle w:val="NoSpacing"/>
        <w:rPr>
          <w:b/>
        </w:rPr>
      </w:pPr>
      <w:r w:rsidRPr="0080205A">
        <w:rPr>
          <w:b/>
        </w:rPr>
        <w:t>Post conditions:</w:t>
      </w:r>
      <w:r>
        <w:rPr>
          <w:b/>
        </w:rPr>
        <w:t xml:space="preserve"> </w:t>
      </w:r>
    </w:p>
    <w:p w14:paraId="5C41EFDB" w14:textId="77777777" w:rsidR="005D72C6" w:rsidRDefault="005D72C6" w:rsidP="005D72C6">
      <w:pPr>
        <w:pStyle w:val="NoSpacing"/>
        <w:numPr>
          <w:ilvl w:val="0"/>
          <w:numId w:val="3"/>
        </w:numPr>
      </w:pPr>
      <w:r>
        <w:t>In order to create a valid assessment entry, the user needs to input valid characters for an assessment name and weight.</w:t>
      </w:r>
    </w:p>
    <w:p w14:paraId="689B9057" w14:textId="5D719995" w:rsidR="005D72C6" w:rsidRPr="00CA2F3B" w:rsidRDefault="005D72C6" w:rsidP="005D72C6">
      <w:pPr>
        <w:pStyle w:val="NoSpacing"/>
      </w:pPr>
      <w:r w:rsidRPr="0080205A">
        <w:rPr>
          <w:b/>
        </w:rPr>
        <w:t>Trigger:</w:t>
      </w:r>
      <w:r>
        <w:rPr>
          <w:b/>
        </w:rPr>
        <w:t xml:space="preserve"> </w:t>
      </w:r>
      <w:r w:rsidR="0073323C">
        <w:t>The user wants to edit one of the existing assessments for the prediction reasons or for correcting mistypes.</w:t>
      </w:r>
    </w:p>
    <w:p w14:paraId="32FD51CB" w14:textId="77777777" w:rsidR="005D72C6" w:rsidRPr="00D7005E" w:rsidRDefault="005D72C6" w:rsidP="005D72C6">
      <w:pPr>
        <w:pStyle w:val="Heading1"/>
      </w:pPr>
      <w:r w:rsidRPr="0080205A">
        <w:t>Main success scenario</w:t>
      </w:r>
    </w:p>
    <w:p w14:paraId="3B3799B6" w14:textId="77777777" w:rsidR="005D72C6" w:rsidRDefault="005D72C6" w:rsidP="005D72C6">
      <w:pPr>
        <w:pStyle w:val="NoSpacing"/>
        <w:ind w:firstLine="720"/>
      </w:pPr>
      <w:r>
        <w:t>1. The student is viewing the module details.</w:t>
      </w:r>
    </w:p>
    <w:p w14:paraId="5F10A119" w14:textId="6B480002" w:rsidR="005D72C6" w:rsidRDefault="005D72C6" w:rsidP="005D72C6">
      <w:pPr>
        <w:pStyle w:val="NoSpacing"/>
        <w:ind w:firstLine="720"/>
      </w:pPr>
      <w:r>
        <w:t xml:space="preserve">2. The user decided to </w:t>
      </w:r>
      <w:r w:rsidR="0073323C">
        <w:t>edit an existing</w:t>
      </w:r>
      <w:r>
        <w:t xml:space="preserve"> assessment.</w:t>
      </w:r>
    </w:p>
    <w:p w14:paraId="1C012EF3" w14:textId="77777777" w:rsidR="005D72C6" w:rsidRDefault="005D72C6" w:rsidP="005D72C6">
      <w:pPr>
        <w:pStyle w:val="NoSpacing"/>
        <w:ind w:firstLine="720"/>
      </w:pPr>
      <w:r>
        <w:t>3. The software asks for the assessment name and weight.</w:t>
      </w:r>
    </w:p>
    <w:p w14:paraId="7472E535" w14:textId="77777777" w:rsidR="005D72C6" w:rsidRDefault="005D72C6" w:rsidP="005D72C6">
      <w:pPr>
        <w:pStyle w:val="NoSpacing"/>
        <w:ind w:firstLine="720"/>
      </w:pPr>
      <w:r>
        <w:t>4. The user added an entry for assessment name, weight and saved.</w:t>
      </w:r>
    </w:p>
    <w:p w14:paraId="76D026A6" w14:textId="77777777" w:rsidR="005D72C6" w:rsidRDefault="005D72C6" w:rsidP="005D72C6">
      <w:pPr>
        <w:pStyle w:val="NoSpacing"/>
        <w:ind w:firstLine="720"/>
      </w:pPr>
      <w:r>
        <w:t>5. The software validated the entry and saved the assessment entry.</w:t>
      </w:r>
    </w:p>
    <w:p w14:paraId="2A67AD03" w14:textId="77777777" w:rsidR="005D72C6" w:rsidRDefault="005D72C6" w:rsidP="005D72C6">
      <w:pPr>
        <w:pStyle w:val="NoSpacing"/>
        <w:ind w:firstLine="720"/>
      </w:pPr>
      <w:r>
        <w:t>6. The software connects to the database, saves the changes and closes the connection to the database.</w:t>
      </w:r>
    </w:p>
    <w:p w14:paraId="6665058F" w14:textId="77777777" w:rsidR="005D72C6" w:rsidRPr="00572034" w:rsidRDefault="005D72C6" w:rsidP="005D72C6">
      <w:pPr>
        <w:pStyle w:val="NoSpacing"/>
        <w:ind w:firstLine="720"/>
      </w:pPr>
      <w:r>
        <w:t>7. The software updates the summary view.</w:t>
      </w:r>
    </w:p>
    <w:p w14:paraId="4C932500" w14:textId="77777777" w:rsidR="005D72C6" w:rsidRDefault="005D72C6" w:rsidP="005D72C6">
      <w:pPr>
        <w:pStyle w:val="NoSpacing"/>
        <w:rPr>
          <w:rStyle w:val="Heading1Char"/>
        </w:rPr>
      </w:pPr>
      <w:r w:rsidRPr="00572034">
        <w:rPr>
          <w:rStyle w:val="Heading1Char"/>
        </w:rPr>
        <w:t>Variations</w:t>
      </w:r>
    </w:p>
    <w:p w14:paraId="43FF59FA" w14:textId="77777777" w:rsidR="005D72C6" w:rsidRDefault="005D72C6" w:rsidP="005D72C6">
      <w:pPr>
        <w:pStyle w:val="NoSpacing"/>
        <w:numPr>
          <w:ilvl w:val="0"/>
          <w:numId w:val="3"/>
        </w:numPr>
      </w:pPr>
      <w:r>
        <w:t>not required</w:t>
      </w:r>
    </w:p>
    <w:p w14:paraId="362B91A8" w14:textId="77777777" w:rsidR="005D72C6" w:rsidRDefault="005D72C6" w:rsidP="005D72C6">
      <w:pPr>
        <w:pStyle w:val="NoSpacing"/>
      </w:pPr>
    </w:p>
    <w:p w14:paraId="5614F2D6" w14:textId="17CD9300" w:rsidR="00EE7AD9" w:rsidRDefault="00EE7AD9">
      <w:pPr>
        <w:sectPr w:rsidR="00EE7AD9" w:rsidSect="00CE75BE">
          <w:headerReference w:type="even" r:id="rId18"/>
          <w:headerReference w:type="default" r:id="rId19"/>
          <w:footerReference w:type="even" r:id="rId20"/>
          <w:footerReference w:type="default" r:id="rId21"/>
          <w:headerReference w:type="first" r:id="rId22"/>
          <w:footerReference w:type="first" r:id="rId23"/>
          <w:pgSz w:w="11900" w:h="16840"/>
          <w:pgMar w:top="720" w:right="720" w:bottom="720" w:left="720" w:header="708" w:footer="708" w:gutter="0"/>
          <w:cols w:space="708"/>
          <w:docGrid w:linePitch="360"/>
        </w:sectPr>
      </w:pPr>
    </w:p>
    <w:p w14:paraId="1CDCC89A" w14:textId="4CFC6B8B" w:rsidR="00EA2005" w:rsidRDefault="00EA2005" w:rsidP="00EA2005">
      <w:pPr>
        <w:pStyle w:val="Heading1"/>
      </w:pPr>
      <w:r>
        <w:lastRenderedPageBreak/>
        <w:t>Part C</w:t>
      </w:r>
      <w:r>
        <w:t xml:space="preserve"> – </w:t>
      </w:r>
      <w:r w:rsidR="00770DD0">
        <w:t>Classes</w:t>
      </w:r>
    </w:p>
    <w:p w14:paraId="288BF904" w14:textId="77777777" w:rsidR="00D47547" w:rsidRDefault="00D47547" w:rsidP="00D6703F">
      <w:pPr>
        <w:pStyle w:val="NoSpacing"/>
      </w:pPr>
    </w:p>
    <w:tbl>
      <w:tblPr>
        <w:tblStyle w:val="TableGrid"/>
        <w:tblW w:w="15390" w:type="dxa"/>
        <w:tblLook w:val="04A0" w:firstRow="1" w:lastRow="0" w:firstColumn="1" w:lastColumn="0" w:noHBand="0" w:noVBand="1"/>
      </w:tblPr>
      <w:tblGrid>
        <w:gridCol w:w="3542"/>
        <w:gridCol w:w="1684"/>
        <w:gridCol w:w="5583"/>
        <w:gridCol w:w="4581"/>
      </w:tblGrid>
      <w:tr w:rsidR="002C2737" w14:paraId="48B73A06" w14:textId="762FE0E0" w:rsidTr="002C2737">
        <w:trPr>
          <w:trHeight w:val="449"/>
        </w:trPr>
        <w:tc>
          <w:tcPr>
            <w:tcW w:w="3542" w:type="dxa"/>
          </w:tcPr>
          <w:p w14:paraId="29E525BF" w14:textId="44327D05" w:rsidR="002C2737" w:rsidRPr="005A605E" w:rsidRDefault="002C2737" w:rsidP="00D6703F">
            <w:pPr>
              <w:pStyle w:val="NoSpacing"/>
              <w:rPr>
                <w:sz w:val="32"/>
              </w:rPr>
            </w:pPr>
            <w:r w:rsidRPr="005A605E">
              <w:rPr>
                <w:sz w:val="32"/>
              </w:rPr>
              <w:t>Class name</w:t>
            </w:r>
          </w:p>
        </w:tc>
        <w:tc>
          <w:tcPr>
            <w:tcW w:w="1684" w:type="dxa"/>
          </w:tcPr>
          <w:p w14:paraId="68F79E40" w14:textId="175F3020" w:rsidR="002C2737" w:rsidRPr="005A605E" w:rsidRDefault="002C2737" w:rsidP="00D6703F">
            <w:pPr>
              <w:pStyle w:val="NoSpacing"/>
              <w:rPr>
                <w:sz w:val="32"/>
              </w:rPr>
            </w:pPr>
            <w:r>
              <w:rPr>
                <w:sz w:val="32"/>
              </w:rPr>
              <w:t>Type</w:t>
            </w:r>
          </w:p>
        </w:tc>
        <w:tc>
          <w:tcPr>
            <w:tcW w:w="5583" w:type="dxa"/>
          </w:tcPr>
          <w:p w14:paraId="56E5CB5B" w14:textId="5F1A33C5" w:rsidR="002C2737" w:rsidRPr="005A605E" w:rsidRDefault="002C2737" w:rsidP="00D6703F">
            <w:pPr>
              <w:pStyle w:val="NoSpacing"/>
              <w:rPr>
                <w:sz w:val="32"/>
              </w:rPr>
            </w:pPr>
            <w:r>
              <w:rPr>
                <w:sz w:val="32"/>
              </w:rPr>
              <w:t>Responsibility</w:t>
            </w:r>
          </w:p>
        </w:tc>
        <w:tc>
          <w:tcPr>
            <w:tcW w:w="4581" w:type="dxa"/>
          </w:tcPr>
          <w:p w14:paraId="25D2F434" w14:textId="1FB9E1C0" w:rsidR="002C2737" w:rsidRDefault="002C2737" w:rsidP="00D6703F">
            <w:pPr>
              <w:pStyle w:val="NoSpacing"/>
              <w:rPr>
                <w:sz w:val="32"/>
              </w:rPr>
            </w:pPr>
            <w:r>
              <w:rPr>
                <w:sz w:val="32"/>
              </w:rPr>
              <w:t>Collaborations</w:t>
            </w:r>
          </w:p>
        </w:tc>
      </w:tr>
      <w:tr w:rsidR="002C2737" w14:paraId="29F4A9F6" w14:textId="28EF2810" w:rsidTr="002C2737">
        <w:trPr>
          <w:trHeight w:val="317"/>
        </w:trPr>
        <w:tc>
          <w:tcPr>
            <w:tcW w:w="3542" w:type="dxa"/>
          </w:tcPr>
          <w:p w14:paraId="4DC83D3F" w14:textId="0B9D3175" w:rsidR="002C2737" w:rsidRDefault="002C2737" w:rsidP="00BD13FA">
            <w:pPr>
              <w:pStyle w:val="NoSpacing"/>
              <w:numPr>
                <w:ilvl w:val="0"/>
                <w:numId w:val="7"/>
              </w:numPr>
              <w:ind w:left="417"/>
            </w:pPr>
            <w:proofErr w:type="spellStart"/>
            <w:r>
              <w:rPr>
                <w:rFonts w:ascii="Helvetica Neue" w:hAnsi="Helvetica Neue" w:cs="Helvetica Neue"/>
                <w:lang w:val="en-US"/>
              </w:rPr>
              <w:t>EntryPointView</w:t>
            </w:r>
            <w:proofErr w:type="spellEnd"/>
          </w:p>
        </w:tc>
        <w:tc>
          <w:tcPr>
            <w:tcW w:w="1684" w:type="dxa"/>
          </w:tcPr>
          <w:p w14:paraId="648F8DB2" w14:textId="1D7752BE" w:rsidR="002C2737" w:rsidRDefault="002C2737" w:rsidP="00826BDA">
            <w:pPr>
              <w:pStyle w:val="NoSpacing"/>
            </w:pPr>
            <w:r>
              <w:t>Form (View)</w:t>
            </w:r>
          </w:p>
        </w:tc>
        <w:tc>
          <w:tcPr>
            <w:tcW w:w="5583" w:type="dxa"/>
          </w:tcPr>
          <w:p w14:paraId="15E26977" w14:textId="1420E59C" w:rsidR="002C2737" w:rsidRDefault="002C2737" w:rsidP="00826BDA">
            <w:pPr>
              <w:pStyle w:val="NoSpacing"/>
            </w:pPr>
            <w:r>
              <w:t>First view of the application.</w:t>
            </w:r>
            <w:r w:rsidR="00D1331D">
              <w:t xml:space="preserve"> Holds all the courses.</w:t>
            </w:r>
          </w:p>
        </w:tc>
        <w:tc>
          <w:tcPr>
            <w:tcW w:w="4581" w:type="dxa"/>
          </w:tcPr>
          <w:p w14:paraId="79E0B7FD" w14:textId="77777777" w:rsidR="002C2737" w:rsidRDefault="002C2737" w:rsidP="00826BDA">
            <w:pPr>
              <w:pStyle w:val="NoSpacing"/>
            </w:pPr>
          </w:p>
        </w:tc>
      </w:tr>
      <w:tr w:rsidR="002C2737" w14:paraId="4733DE51" w14:textId="3CFF5E5F" w:rsidTr="002C2737">
        <w:trPr>
          <w:trHeight w:val="303"/>
        </w:trPr>
        <w:tc>
          <w:tcPr>
            <w:tcW w:w="3542" w:type="dxa"/>
          </w:tcPr>
          <w:p w14:paraId="119BAA6A" w14:textId="2F9073F0" w:rsidR="002C2737" w:rsidRDefault="002C2737" w:rsidP="00BD13FA">
            <w:pPr>
              <w:pStyle w:val="NoSpacing"/>
              <w:numPr>
                <w:ilvl w:val="0"/>
                <w:numId w:val="7"/>
              </w:numPr>
              <w:ind w:left="417"/>
            </w:pPr>
            <w:proofErr w:type="spellStart"/>
            <w:r>
              <w:rPr>
                <w:rFonts w:ascii="Helvetica Neue" w:hAnsi="Helvetica Neue" w:cs="Helvetica Neue"/>
                <w:lang w:val="en-US"/>
              </w:rPr>
              <w:t>CourseView</w:t>
            </w:r>
            <w:proofErr w:type="spellEnd"/>
          </w:p>
        </w:tc>
        <w:tc>
          <w:tcPr>
            <w:tcW w:w="1684" w:type="dxa"/>
          </w:tcPr>
          <w:p w14:paraId="7C986237" w14:textId="1D97BB65" w:rsidR="002C2737" w:rsidRDefault="002C2737" w:rsidP="00826BDA">
            <w:pPr>
              <w:pStyle w:val="NoSpacing"/>
            </w:pPr>
            <w:r>
              <w:t>Form (View)</w:t>
            </w:r>
          </w:p>
        </w:tc>
        <w:tc>
          <w:tcPr>
            <w:tcW w:w="5583" w:type="dxa"/>
          </w:tcPr>
          <w:p w14:paraId="1BE54FD2" w14:textId="46A79E90" w:rsidR="002C2737" w:rsidRDefault="002C2737" w:rsidP="00826BDA">
            <w:pPr>
              <w:pStyle w:val="NoSpacing"/>
            </w:pPr>
            <w:r>
              <w:t>Form opened when the user wants to view a course.</w:t>
            </w:r>
            <w:r w:rsidR="00D1331D">
              <w:t xml:space="preserve"> </w:t>
            </w:r>
            <w:r w:rsidR="00086204">
              <w:t>Has labels with</w:t>
            </w:r>
            <w:r w:rsidR="00086204">
              <w:t xml:space="preserve"> </w:t>
            </w:r>
            <w:r w:rsidR="00D1331D">
              <w:t>all 3 study levels with an average for each of them. Holds the final degree outcome.</w:t>
            </w:r>
          </w:p>
        </w:tc>
        <w:tc>
          <w:tcPr>
            <w:tcW w:w="4581" w:type="dxa"/>
          </w:tcPr>
          <w:p w14:paraId="2BD426EC" w14:textId="77777777" w:rsidR="002C2737" w:rsidRDefault="002C2737" w:rsidP="00826BDA">
            <w:pPr>
              <w:pStyle w:val="NoSpacing"/>
            </w:pPr>
          </w:p>
        </w:tc>
      </w:tr>
      <w:tr w:rsidR="002C2737" w14:paraId="5AD14ED6" w14:textId="04E5FF5C" w:rsidTr="002C2737">
        <w:trPr>
          <w:trHeight w:val="303"/>
        </w:trPr>
        <w:tc>
          <w:tcPr>
            <w:tcW w:w="3542" w:type="dxa"/>
          </w:tcPr>
          <w:p w14:paraId="77FBD435" w14:textId="050A1741" w:rsidR="002C2737" w:rsidRDefault="002C2737" w:rsidP="00BD13FA">
            <w:pPr>
              <w:pStyle w:val="NoSpacing"/>
              <w:numPr>
                <w:ilvl w:val="0"/>
                <w:numId w:val="7"/>
              </w:numPr>
              <w:ind w:left="417"/>
            </w:pPr>
            <w:proofErr w:type="spellStart"/>
            <w:r>
              <w:rPr>
                <w:rFonts w:ascii="Helvetica Neue" w:hAnsi="Helvetica Neue" w:cs="Helvetica Neue"/>
                <w:lang w:val="en-US"/>
              </w:rPr>
              <w:t>LevelView</w:t>
            </w:r>
            <w:proofErr w:type="spellEnd"/>
          </w:p>
        </w:tc>
        <w:tc>
          <w:tcPr>
            <w:tcW w:w="1684" w:type="dxa"/>
          </w:tcPr>
          <w:p w14:paraId="0CECBE95" w14:textId="60FCC996" w:rsidR="002C2737" w:rsidRDefault="002C2737" w:rsidP="00826BDA">
            <w:pPr>
              <w:pStyle w:val="NoSpacing"/>
            </w:pPr>
            <w:r>
              <w:t>Form (View)</w:t>
            </w:r>
          </w:p>
        </w:tc>
        <w:tc>
          <w:tcPr>
            <w:tcW w:w="5583" w:type="dxa"/>
          </w:tcPr>
          <w:p w14:paraId="1308FCA7" w14:textId="2510F0FB" w:rsidR="002C2737" w:rsidRDefault="002C2737" w:rsidP="00826BDA">
            <w:pPr>
              <w:pStyle w:val="NoSpacing"/>
            </w:pPr>
            <w:r>
              <w:t>Form opened when the user wants to view</w:t>
            </w:r>
            <w:r>
              <w:t xml:space="preserve"> a level</w:t>
            </w:r>
            <w:r>
              <w:t>.</w:t>
            </w:r>
            <w:r w:rsidR="00D1331D">
              <w:t xml:space="preserve"> </w:t>
            </w:r>
            <w:r w:rsidR="00086204">
              <w:t>Has labels with</w:t>
            </w:r>
            <w:r w:rsidR="00086204">
              <w:t xml:space="preserve"> </w:t>
            </w:r>
            <w:r w:rsidR="00D1331D">
              <w:t>all the modules a level has. Each module has an average. Holds the total average of the module.</w:t>
            </w:r>
          </w:p>
        </w:tc>
        <w:tc>
          <w:tcPr>
            <w:tcW w:w="4581" w:type="dxa"/>
          </w:tcPr>
          <w:p w14:paraId="068214D0" w14:textId="77777777" w:rsidR="002C2737" w:rsidRDefault="002C2737" w:rsidP="00826BDA">
            <w:pPr>
              <w:pStyle w:val="NoSpacing"/>
            </w:pPr>
          </w:p>
        </w:tc>
      </w:tr>
      <w:tr w:rsidR="002C2737" w14:paraId="01196269" w14:textId="47651F5E" w:rsidTr="002C2737">
        <w:trPr>
          <w:trHeight w:val="303"/>
        </w:trPr>
        <w:tc>
          <w:tcPr>
            <w:tcW w:w="3542" w:type="dxa"/>
          </w:tcPr>
          <w:p w14:paraId="2623D9D8" w14:textId="57042A1D" w:rsidR="002C2737" w:rsidRDefault="002C2737" w:rsidP="00BD13FA">
            <w:pPr>
              <w:pStyle w:val="NoSpacing"/>
              <w:numPr>
                <w:ilvl w:val="0"/>
                <w:numId w:val="7"/>
              </w:numPr>
              <w:ind w:left="417"/>
            </w:pPr>
            <w:proofErr w:type="spellStart"/>
            <w:r>
              <w:rPr>
                <w:rFonts w:ascii="Helvetica Neue" w:hAnsi="Helvetica Neue" w:cs="Helvetica Neue"/>
                <w:lang w:val="en-US"/>
              </w:rPr>
              <w:t>ModuleView</w:t>
            </w:r>
            <w:proofErr w:type="spellEnd"/>
          </w:p>
        </w:tc>
        <w:tc>
          <w:tcPr>
            <w:tcW w:w="1684" w:type="dxa"/>
          </w:tcPr>
          <w:p w14:paraId="584E5927" w14:textId="5CCE6CA9" w:rsidR="002C2737" w:rsidRDefault="002C2737" w:rsidP="00826BDA">
            <w:pPr>
              <w:pStyle w:val="NoSpacing"/>
            </w:pPr>
            <w:r>
              <w:t>Form (View)</w:t>
            </w:r>
          </w:p>
        </w:tc>
        <w:tc>
          <w:tcPr>
            <w:tcW w:w="5583" w:type="dxa"/>
          </w:tcPr>
          <w:p w14:paraId="48690CB5" w14:textId="1A8936A6" w:rsidR="002C2737" w:rsidRDefault="002C2737" w:rsidP="00086204">
            <w:pPr>
              <w:pStyle w:val="NoSpacing"/>
            </w:pPr>
            <w:r>
              <w:t>Form opened when the user wants to view</w:t>
            </w:r>
            <w:r>
              <w:t xml:space="preserve"> </w:t>
            </w:r>
            <w:r>
              <w:t xml:space="preserve">a </w:t>
            </w:r>
            <w:r>
              <w:t>module</w:t>
            </w:r>
            <w:r>
              <w:t>.</w:t>
            </w:r>
            <w:r w:rsidR="00D1331D">
              <w:t xml:space="preserve"> </w:t>
            </w:r>
            <w:r w:rsidR="00086204">
              <w:t>Has labels with</w:t>
            </w:r>
            <w:r w:rsidR="00D1331D">
              <w:t xml:space="preserve"> all the assessments a module has with marks and weights. Holds the module average.</w:t>
            </w:r>
          </w:p>
        </w:tc>
        <w:tc>
          <w:tcPr>
            <w:tcW w:w="4581" w:type="dxa"/>
          </w:tcPr>
          <w:p w14:paraId="0D712EA5" w14:textId="77777777" w:rsidR="002C2737" w:rsidRDefault="002C2737" w:rsidP="00826BDA">
            <w:pPr>
              <w:pStyle w:val="NoSpacing"/>
            </w:pPr>
          </w:p>
        </w:tc>
      </w:tr>
      <w:tr w:rsidR="002C2737" w14:paraId="065FCD00" w14:textId="4A172D15" w:rsidTr="002C2737">
        <w:trPr>
          <w:trHeight w:val="303"/>
        </w:trPr>
        <w:tc>
          <w:tcPr>
            <w:tcW w:w="3542" w:type="dxa"/>
          </w:tcPr>
          <w:p w14:paraId="06CC45B6" w14:textId="3B29C03C" w:rsidR="002C2737" w:rsidRDefault="002C2737" w:rsidP="00BD13FA">
            <w:pPr>
              <w:pStyle w:val="NoSpacing"/>
              <w:numPr>
                <w:ilvl w:val="0"/>
                <w:numId w:val="7"/>
              </w:numPr>
              <w:ind w:left="417"/>
            </w:pPr>
            <w:proofErr w:type="spellStart"/>
            <w:r>
              <w:rPr>
                <w:rFonts w:ascii="Helvetica Neue" w:hAnsi="Helvetica Neue" w:cs="Helvetica Neue"/>
                <w:lang w:val="en-US"/>
              </w:rPr>
              <w:t>AddCourseView</w:t>
            </w:r>
            <w:proofErr w:type="spellEnd"/>
          </w:p>
        </w:tc>
        <w:tc>
          <w:tcPr>
            <w:tcW w:w="1684" w:type="dxa"/>
          </w:tcPr>
          <w:p w14:paraId="4FCC77BD" w14:textId="762B822F" w:rsidR="002C2737" w:rsidRDefault="002C2737" w:rsidP="00826BDA">
            <w:pPr>
              <w:pStyle w:val="NoSpacing"/>
            </w:pPr>
            <w:r>
              <w:t>Form (View)</w:t>
            </w:r>
          </w:p>
        </w:tc>
        <w:tc>
          <w:tcPr>
            <w:tcW w:w="5583" w:type="dxa"/>
          </w:tcPr>
          <w:p w14:paraId="659B001A" w14:textId="313CBD65" w:rsidR="002C2737" w:rsidRDefault="002C2737" w:rsidP="00826BDA">
            <w:pPr>
              <w:pStyle w:val="NoSpacing"/>
            </w:pPr>
            <w:r>
              <w:t xml:space="preserve">Form opened when the user wants to </w:t>
            </w:r>
            <w:r>
              <w:t>add</w:t>
            </w:r>
            <w:r>
              <w:t xml:space="preserve"> a </w:t>
            </w:r>
            <w:r>
              <w:t>course</w:t>
            </w:r>
            <w:r>
              <w:t>.</w:t>
            </w:r>
            <w:r w:rsidR="00D1331D">
              <w:t xml:space="preserve"> Has course name and student name </w:t>
            </w:r>
            <w:r w:rsidR="00086204">
              <w:t>fields</w:t>
            </w:r>
            <w:r w:rsidR="00D1331D">
              <w:t>.</w:t>
            </w:r>
          </w:p>
        </w:tc>
        <w:tc>
          <w:tcPr>
            <w:tcW w:w="4581" w:type="dxa"/>
          </w:tcPr>
          <w:p w14:paraId="762960DB" w14:textId="77777777" w:rsidR="002C2737" w:rsidRDefault="002C2737" w:rsidP="00826BDA">
            <w:pPr>
              <w:pStyle w:val="NoSpacing"/>
            </w:pPr>
          </w:p>
        </w:tc>
      </w:tr>
      <w:tr w:rsidR="002C2737" w14:paraId="6231891A" w14:textId="2C75B6C8" w:rsidTr="002C2737">
        <w:trPr>
          <w:trHeight w:val="303"/>
        </w:trPr>
        <w:tc>
          <w:tcPr>
            <w:tcW w:w="3542" w:type="dxa"/>
          </w:tcPr>
          <w:p w14:paraId="34355522" w14:textId="35556799" w:rsidR="002C2737" w:rsidRDefault="002C2737" w:rsidP="00BD13FA">
            <w:pPr>
              <w:pStyle w:val="NoSpacing"/>
              <w:numPr>
                <w:ilvl w:val="0"/>
                <w:numId w:val="7"/>
              </w:numPr>
              <w:ind w:left="417"/>
            </w:pPr>
            <w:proofErr w:type="spellStart"/>
            <w:r>
              <w:rPr>
                <w:rFonts w:ascii="Helvetica Neue" w:hAnsi="Helvetica Neue" w:cs="Helvetica Neue"/>
                <w:lang w:val="en-US"/>
              </w:rPr>
              <w:t>AddModuleView</w:t>
            </w:r>
            <w:proofErr w:type="spellEnd"/>
          </w:p>
        </w:tc>
        <w:tc>
          <w:tcPr>
            <w:tcW w:w="1684" w:type="dxa"/>
          </w:tcPr>
          <w:p w14:paraId="78803C80" w14:textId="7E2E2966" w:rsidR="002C2737" w:rsidRDefault="002C2737" w:rsidP="00826BDA">
            <w:pPr>
              <w:pStyle w:val="NoSpacing"/>
            </w:pPr>
            <w:r>
              <w:t>Form (View)</w:t>
            </w:r>
          </w:p>
        </w:tc>
        <w:tc>
          <w:tcPr>
            <w:tcW w:w="5583" w:type="dxa"/>
          </w:tcPr>
          <w:p w14:paraId="7D0FCCD2" w14:textId="7A591342" w:rsidR="002C2737" w:rsidRDefault="002C2737" w:rsidP="00086204">
            <w:pPr>
              <w:pStyle w:val="NoSpacing"/>
            </w:pPr>
            <w:r>
              <w:t xml:space="preserve">Form opened when the user wants to add a </w:t>
            </w:r>
            <w:r>
              <w:t>module</w:t>
            </w:r>
            <w:r>
              <w:t>.</w:t>
            </w:r>
            <w:r w:rsidR="00D1331D">
              <w:t xml:space="preserve"> Has a module name as </w:t>
            </w:r>
            <w:r w:rsidR="00086204">
              <w:t>a field.</w:t>
            </w:r>
            <w:r w:rsidR="00D1331D">
              <w:t>.</w:t>
            </w:r>
          </w:p>
        </w:tc>
        <w:tc>
          <w:tcPr>
            <w:tcW w:w="4581" w:type="dxa"/>
          </w:tcPr>
          <w:p w14:paraId="3AF1EEFF" w14:textId="77777777" w:rsidR="002C2737" w:rsidRDefault="002C2737" w:rsidP="00826BDA">
            <w:pPr>
              <w:pStyle w:val="NoSpacing"/>
            </w:pPr>
          </w:p>
        </w:tc>
      </w:tr>
      <w:tr w:rsidR="002C2737" w14:paraId="23DC133F" w14:textId="6E6A8C64" w:rsidTr="002C2737">
        <w:trPr>
          <w:trHeight w:val="303"/>
        </w:trPr>
        <w:tc>
          <w:tcPr>
            <w:tcW w:w="3542" w:type="dxa"/>
          </w:tcPr>
          <w:p w14:paraId="41F85D22" w14:textId="0927544B" w:rsidR="002C2737" w:rsidRDefault="002C2737" w:rsidP="00BD13FA">
            <w:pPr>
              <w:pStyle w:val="NoSpacing"/>
              <w:numPr>
                <w:ilvl w:val="0"/>
                <w:numId w:val="7"/>
              </w:numPr>
              <w:ind w:left="417"/>
            </w:pPr>
            <w:proofErr w:type="spellStart"/>
            <w:r>
              <w:rPr>
                <w:rFonts w:ascii="Helvetica Neue" w:hAnsi="Helvetica Neue" w:cs="Helvetica Neue"/>
                <w:lang w:val="en-US"/>
              </w:rPr>
              <w:t>AddAssessmentView</w:t>
            </w:r>
            <w:proofErr w:type="spellEnd"/>
          </w:p>
        </w:tc>
        <w:tc>
          <w:tcPr>
            <w:tcW w:w="1684" w:type="dxa"/>
          </w:tcPr>
          <w:p w14:paraId="461B4601" w14:textId="4BF736A6" w:rsidR="002C2737" w:rsidRDefault="002C2737" w:rsidP="00826BDA">
            <w:pPr>
              <w:pStyle w:val="NoSpacing"/>
            </w:pPr>
            <w:r>
              <w:t>Form (View)</w:t>
            </w:r>
          </w:p>
        </w:tc>
        <w:tc>
          <w:tcPr>
            <w:tcW w:w="5583" w:type="dxa"/>
          </w:tcPr>
          <w:p w14:paraId="7019ABAE" w14:textId="48EB3AB3" w:rsidR="002C2737" w:rsidRDefault="002C2737" w:rsidP="00086204">
            <w:pPr>
              <w:pStyle w:val="NoSpacing"/>
            </w:pPr>
            <w:r>
              <w:t xml:space="preserve">Form opened when the user wants to add </w:t>
            </w:r>
            <w:r>
              <w:t>an assessment</w:t>
            </w:r>
            <w:r>
              <w:t>.</w:t>
            </w:r>
            <w:r w:rsidR="00D1331D">
              <w:t xml:space="preserve"> Has an assessment </w:t>
            </w:r>
            <w:r w:rsidR="00D1331D">
              <w:t xml:space="preserve">name </w:t>
            </w:r>
            <w:r w:rsidR="00D1331D">
              <w:t xml:space="preserve">and weight as </w:t>
            </w:r>
            <w:r w:rsidR="00086204">
              <w:t>fields</w:t>
            </w:r>
            <w:r w:rsidR="00D1331D">
              <w:t>.</w:t>
            </w:r>
          </w:p>
        </w:tc>
        <w:tc>
          <w:tcPr>
            <w:tcW w:w="4581" w:type="dxa"/>
          </w:tcPr>
          <w:p w14:paraId="0898DDC7" w14:textId="77777777" w:rsidR="002C2737" w:rsidRDefault="002C2737" w:rsidP="00826BDA">
            <w:pPr>
              <w:pStyle w:val="NoSpacing"/>
            </w:pPr>
          </w:p>
        </w:tc>
      </w:tr>
      <w:tr w:rsidR="002C2737" w14:paraId="467EA040" w14:textId="6B80E219" w:rsidTr="002C2737">
        <w:trPr>
          <w:trHeight w:val="303"/>
        </w:trPr>
        <w:tc>
          <w:tcPr>
            <w:tcW w:w="3542" w:type="dxa"/>
          </w:tcPr>
          <w:p w14:paraId="52F15DFF" w14:textId="677656D2" w:rsidR="002C2737" w:rsidRDefault="002C2737" w:rsidP="00BD13FA">
            <w:pPr>
              <w:pStyle w:val="NoSpacing"/>
              <w:numPr>
                <w:ilvl w:val="0"/>
                <w:numId w:val="7"/>
              </w:numPr>
              <w:ind w:left="417"/>
            </w:pPr>
            <w:proofErr w:type="spellStart"/>
            <w:r>
              <w:rPr>
                <w:rFonts w:ascii="Helvetica Neue" w:hAnsi="Helvetica Neue" w:cs="Helvetica Neue"/>
                <w:lang w:val="en-US"/>
              </w:rPr>
              <w:t>EditCourseView</w:t>
            </w:r>
            <w:proofErr w:type="spellEnd"/>
          </w:p>
        </w:tc>
        <w:tc>
          <w:tcPr>
            <w:tcW w:w="1684" w:type="dxa"/>
          </w:tcPr>
          <w:p w14:paraId="458F2AEF" w14:textId="65F85D3D" w:rsidR="002C2737" w:rsidRDefault="002C2737" w:rsidP="00826BDA">
            <w:pPr>
              <w:pStyle w:val="NoSpacing"/>
            </w:pPr>
            <w:r>
              <w:t>Form (View)</w:t>
            </w:r>
          </w:p>
        </w:tc>
        <w:tc>
          <w:tcPr>
            <w:tcW w:w="5583" w:type="dxa"/>
          </w:tcPr>
          <w:p w14:paraId="450B4E62" w14:textId="77777777" w:rsidR="002C2737" w:rsidRDefault="002C2737" w:rsidP="00826BDA">
            <w:pPr>
              <w:pStyle w:val="NoSpacing"/>
            </w:pPr>
            <w:r>
              <w:t xml:space="preserve">Form opened when the user wants to </w:t>
            </w:r>
            <w:r>
              <w:t>edit</w:t>
            </w:r>
            <w:r>
              <w:t xml:space="preserve"> a course.</w:t>
            </w:r>
          </w:p>
          <w:p w14:paraId="10AFE205" w14:textId="0A49575A" w:rsidR="00D1331D" w:rsidRDefault="00D1331D" w:rsidP="00086204">
            <w:pPr>
              <w:pStyle w:val="NoSpacing"/>
            </w:pPr>
            <w:r>
              <w:t xml:space="preserve">Has the same </w:t>
            </w:r>
            <w:r w:rsidR="00086204">
              <w:t>fields as the course view.</w:t>
            </w:r>
          </w:p>
        </w:tc>
        <w:tc>
          <w:tcPr>
            <w:tcW w:w="4581" w:type="dxa"/>
          </w:tcPr>
          <w:p w14:paraId="4A6ECBDF" w14:textId="77777777" w:rsidR="002C2737" w:rsidRDefault="002C2737" w:rsidP="00826BDA">
            <w:pPr>
              <w:pStyle w:val="NoSpacing"/>
            </w:pPr>
          </w:p>
        </w:tc>
      </w:tr>
      <w:tr w:rsidR="002C2737" w14:paraId="34C46F11" w14:textId="17900E58" w:rsidTr="002C2737">
        <w:trPr>
          <w:trHeight w:val="303"/>
        </w:trPr>
        <w:tc>
          <w:tcPr>
            <w:tcW w:w="3542" w:type="dxa"/>
          </w:tcPr>
          <w:p w14:paraId="5044D95E" w14:textId="578A50ED" w:rsidR="002C2737" w:rsidRDefault="002C2737" w:rsidP="00BD13FA">
            <w:pPr>
              <w:pStyle w:val="NoSpacing"/>
              <w:numPr>
                <w:ilvl w:val="0"/>
                <w:numId w:val="7"/>
              </w:numPr>
              <w:ind w:left="417"/>
            </w:pPr>
            <w:proofErr w:type="spellStart"/>
            <w:r>
              <w:rPr>
                <w:rFonts w:ascii="Helvetica Neue" w:hAnsi="Helvetica Neue" w:cs="Helvetica Neue"/>
                <w:lang w:val="en-US"/>
              </w:rPr>
              <w:t>EditModuleView</w:t>
            </w:r>
            <w:proofErr w:type="spellEnd"/>
          </w:p>
        </w:tc>
        <w:tc>
          <w:tcPr>
            <w:tcW w:w="1684" w:type="dxa"/>
          </w:tcPr>
          <w:p w14:paraId="58777E94" w14:textId="041DCC53" w:rsidR="002C2737" w:rsidRDefault="002C2737" w:rsidP="00826BDA">
            <w:pPr>
              <w:pStyle w:val="NoSpacing"/>
            </w:pPr>
            <w:r>
              <w:t>Form (View)</w:t>
            </w:r>
          </w:p>
        </w:tc>
        <w:tc>
          <w:tcPr>
            <w:tcW w:w="5583" w:type="dxa"/>
          </w:tcPr>
          <w:p w14:paraId="02D21251" w14:textId="77777777" w:rsidR="002C2737" w:rsidRDefault="002C2737" w:rsidP="00826BDA">
            <w:pPr>
              <w:pStyle w:val="NoSpacing"/>
            </w:pPr>
            <w:r>
              <w:t xml:space="preserve">Form opened when the user wants to </w:t>
            </w:r>
            <w:r>
              <w:t>edit</w:t>
            </w:r>
            <w:r>
              <w:t xml:space="preserve"> a </w:t>
            </w:r>
            <w:r>
              <w:t>module</w:t>
            </w:r>
            <w:r>
              <w:t>.</w:t>
            </w:r>
          </w:p>
          <w:p w14:paraId="7C53C549" w14:textId="76312C66" w:rsidR="00086204" w:rsidRDefault="00086204" w:rsidP="00086204">
            <w:pPr>
              <w:pStyle w:val="NoSpacing"/>
            </w:pPr>
            <w:r>
              <w:t xml:space="preserve">Has the same fields as the </w:t>
            </w:r>
            <w:r>
              <w:t>module</w:t>
            </w:r>
            <w:r>
              <w:t xml:space="preserve"> view.</w:t>
            </w:r>
          </w:p>
        </w:tc>
        <w:tc>
          <w:tcPr>
            <w:tcW w:w="4581" w:type="dxa"/>
          </w:tcPr>
          <w:p w14:paraId="0C8301C4" w14:textId="77777777" w:rsidR="002C2737" w:rsidRDefault="002C2737" w:rsidP="00826BDA">
            <w:pPr>
              <w:pStyle w:val="NoSpacing"/>
            </w:pPr>
          </w:p>
        </w:tc>
      </w:tr>
      <w:tr w:rsidR="002C2737" w14:paraId="29A437F6" w14:textId="18E76DBC" w:rsidTr="00086204">
        <w:trPr>
          <w:trHeight w:val="905"/>
        </w:trPr>
        <w:tc>
          <w:tcPr>
            <w:tcW w:w="3542" w:type="dxa"/>
          </w:tcPr>
          <w:p w14:paraId="222A1DA8" w14:textId="356F7CE0" w:rsidR="002C2737" w:rsidRDefault="002C2737" w:rsidP="00BD13FA">
            <w:pPr>
              <w:pStyle w:val="NoSpacing"/>
              <w:numPr>
                <w:ilvl w:val="0"/>
                <w:numId w:val="7"/>
              </w:numPr>
              <w:ind w:left="417"/>
            </w:pPr>
            <w:proofErr w:type="spellStart"/>
            <w:r>
              <w:rPr>
                <w:rFonts w:ascii="Helvetica Neue" w:hAnsi="Helvetica Neue" w:cs="Helvetica Neue"/>
                <w:lang w:val="en-US"/>
              </w:rPr>
              <w:t>EditAssessmentView</w:t>
            </w:r>
            <w:proofErr w:type="spellEnd"/>
          </w:p>
        </w:tc>
        <w:tc>
          <w:tcPr>
            <w:tcW w:w="1684" w:type="dxa"/>
          </w:tcPr>
          <w:p w14:paraId="5AFE96A0" w14:textId="0634337E" w:rsidR="002C2737" w:rsidRDefault="002C2737" w:rsidP="00826BDA">
            <w:pPr>
              <w:pStyle w:val="NoSpacing"/>
            </w:pPr>
            <w:r>
              <w:t>Form (View)</w:t>
            </w:r>
          </w:p>
        </w:tc>
        <w:tc>
          <w:tcPr>
            <w:tcW w:w="5583" w:type="dxa"/>
          </w:tcPr>
          <w:p w14:paraId="44C08B13" w14:textId="15B521DE" w:rsidR="00086204" w:rsidRDefault="002C2737" w:rsidP="00086204">
            <w:pPr>
              <w:pStyle w:val="NoSpacing"/>
            </w:pPr>
            <w:r>
              <w:t xml:space="preserve">Form opened when the user wants to </w:t>
            </w:r>
            <w:r>
              <w:t>edit</w:t>
            </w:r>
            <w:r>
              <w:t xml:space="preserve"> an assessment.</w:t>
            </w:r>
            <w:r w:rsidR="00086204">
              <w:t xml:space="preserve"> </w:t>
            </w:r>
            <w:r w:rsidR="00086204">
              <w:t xml:space="preserve">Has the same fields as the </w:t>
            </w:r>
            <w:r w:rsidR="00086204">
              <w:t>assessment</w:t>
            </w:r>
            <w:r w:rsidR="00086204">
              <w:t xml:space="preserve"> view.</w:t>
            </w:r>
          </w:p>
        </w:tc>
        <w:tc>
          <w:tcPr>
            <w:tcW w:w="4581" w:type="dxa"/>
          </w:tcPr>
          <w:p w14:paraId="01697B40" w14:textId="77777777" w:rsidR="002C2737" w:rsidRDefault="002C2737" w:rsidP="00826BDA">
            <w:pPr>
              <w:pStyle w:val="NoSpacing"/>
            </w:pPr>
          </w:p>
        </w:tc>
      </w:tr>
      <w:tr w:rsidR="002C2737" w14:paraId="05313B24" w14:textId="46A9F155" w:rsidTr="002C2737">
        <w:trPr>
          <w:trHeight w:val="345"/>
        </w:trPr>
        <w:tc>
          <w:tcPr>
            <w:tcW w:w="3542" w:type="dxa"/>
          </w:tcPr>
          <w:p w14:paraId="6696A523" w14:textId="21AF7B48" w:rsidR="002C2737" w:rsidRDefault="002C2737" w:rsidP="00BD13FA">
            <w:pPr>
              <w:pStyle w:val="NoSpacing"/>
              <w:numPr>
                <w:ilvl w:val="0"/>
                <w:numId w:val="7"/>
              </w:numPr>
              <w:ind w:left="417"/>
            </w:pPr>
            <w:proofErr w:type="spellStart"/>
            <w:r>
              <w:rPr>
                <w:rFonts w:ascii="Helvetica Neue" w:hAnsi="Helvetica Neue" w:cs="Helvetica Neue"/>
                <w:lang w:val="en-US"/>
              </w:rPr>
              <w:t>CourseModel</w:t>
            </w:r>
            <w:proofErr w:type="spellEnd"/>
          </w:p>
        </w:tc>
        <w:tc>
          <w:tcPr>
            <w:tcW w:w="1684" w:type="dxa"/>
          </w:tcPr>
          <w:p w14:paraId="3FE7FE01" w14:textId="304BC8F0" w:rsidR="002C2737" w:rsidRDefault="002C2737" w:rsidP="0075029B">
            <w:pPr>
              <w:pStyle w:val="NoSpacing"/>
            </w:pPr>
            <w:r w:rsidRPr="002C3223">
              <w:t>Model</w:t>
            </w:r>
          </w:p>
        </w:tc>
        <w:tc>
          <w:tcPr>
            <w:tcW w:w="5583" w:type="dxa"/>
          </w:tcPr>
          <w:p w14:paraId="3C4A3071" w14:textId="03DD64FC" w:rsidR="00086204" w:rsidRDefault="002C2737" w:rsidP="0094310E">
            <w:pPr>
              <w:pStyle w:val="NoSpacing"/>
            </w:pPr>
            <w:r>
              <w:t>Model for the course.</w:t>
            </w:r>
            <w:r w:rsidR="0094310E">
              <w:t xml:space="preserve"> </w:t>
            </w:r>
            <w:r w:rsidR="0094310E">
              <w:t xml:space="preserve">Keeps the data for each </w:t>
            </w:r>
            <w:r w:rsidR="0094310E">
              <w:t>course</w:t>
            </w:r>
            <w:r w:rsidR="0094310E">
              <w:t>.</w:t>
            </w:r>
          </w:p>
        </w:tc>
        <w:tc>
          <w:tcPr>
            <w:tcW w:w="4581" w:type="dxa"/>
          </w:tcPr>
          <w:p w14:paraId="009C34BB" w14:textId="77777777" w:rsidR="002C2737" w:rsidRDefault="002C2737" w:rsidP="0075029B">
            <w:pPr>
              <w:pStyle w:val="NoSpacing"/>
            </w:pPr>
          </w:p>
        </w:tc>
      </w:tr>
      <w:tr w:rsidR="002C2737" w14:paraId="5CA8E746" w14:textId="039FA9A0" w:rsidTr="002C2737">
        <w:trPr>
          <w:trHeight w:val="303"/>
        </w:trPr>
        <w:tc>
          <w:tcPr>
            <w:tcW w:w="3542" w:type="dxa"/>
          </w:tcPr>
          <w:p w14:paraId="5B72DE23" w14:textId="36FFBB6F" w:rsidR="002C2737" w:rsidRDefault="002C2737" w:rsidP="00BD13FA">
            <w:pPr>
              <w:pStyle w:val="NoSpacing"/>
              <w:numPr>
                <w:ilvl w:val="0"/>
                <w:numId w:val="7"/>
              </w:numPr>
              <w:ind w:left="417"/>
            </w:pPr>
            <w:proofErr w:type="spellStart"/>
            <w:r>
              <w:rPr>
                <w:rFonts w:ascii="Helvetica Neue" w:hAnsi="Helvetica Neue" w:cs="Helvetica Neue"/>
                <w:lang w:val="en-US"/>
              </w:rPr>
              <w:t>LevelModel</w:t>
            </w:r>
            <w:proofErr w:type="spellEnd"/>
          </w:p>
        </w:tc>
        <w:tc>
          <w:tcPr>
            <w:tcW w:w="1684" w:type="dxa"/>
          </w:tcPr>
          <w:p w14:paraId="54687451" w14:textId="6668623F" w:rsidR="002C2737" w:rsidRDefault="002C2737" w:rsidP="00826BDA">
            <w:pPr>
              <w:pStyle w:val="NoSpacing"/>
            </w:pPr>
            <w:r w:rsidRPr="002C3223">
              <w:t>Model</w:t>
            </w:r>
          </w:p>
        </w:tc>
        <w:tc>
          <w:tcPr>
            <w:tcW w:w="5583" w:type="dxa"/>
          </w:tcPr>
          <w:p w14:paraId="60C0B9E8" w14:textId="71D2C187" w:rsidR="002C2737" w:rsidRDefault="002C2737" w:rsidP="0094310E">
            <w:pPr>
              <w:pStyle w:val="NoSpacing"/>
            </w:pPr>
            <w:r>
              <w:t xml:space="preserve">Model for the </w:t>
            </w:r>
            <w:r>
              <w:t>level</w:t>
            </w:r>
            <w:r>
              <w:t>.</w:t>
            </w:r>
            <w:r w:rsidR="0094310E">
              <w:t xml:space="preserve"> </w:t>
            </w:r>
            <w:r w:rsidR="0094310E">
              <w:t xml:space="preserve">Keeps </w:t>
            </w:r>
            <w:r w:rsidR="0094310E">
              <w:t>the data for each level.</w:t>
            </w:r>
          </w:p>
        </w:tc>
        <w:tc>
          <w:tcPr>
            <w:tcW w:w="4581" w:type="dxa"/>
          </w:tcPr>
          <w:p w14:paraId="1F3B21BD" w14:textId="77777777" w:rsidR="002C2737" w:rsidRDefault="002C2737" w:rsidP="00826BDA">
            <w:pPr>
              <w:pStyle w:val="NoSpacing"/>
            </w:pPr>
          </w:p>
        </w:tc>
      </w:tr>
      <w:tr w:rsidR="002C2737" w14:paraId="12387A8A" w14:textId="3A8A20FE" w:rsidTr="002C2737">
        <w:trPr>
          <w:trHeight w:val="331"/>
        </w:trPr>
        <w:tc>
          <w:tcPr>
            <w:tcW w:w="3542" w:type="dxa"/>
          </w:tcPr>
          <w:p w14:paraId="7826D9BF" w14:textId="56E4721A" w:rsidR="002C2737" w:rsidRDefault="002C2737" w:rsidP="00BD13FA">
            <w:pPr>
              <w:pStyle w:val="NoSpacing"/>
              <w:numPr>
                <w:ilvl w:val="0"/>
                <w:numId w:val="7"/>
              </w:numPr>
              <w:ind w:left="417"/>
            </w:pPr>
            <w:proofErr w:type="spellStart"/>
            <w:r>
              <w:rPr>
                <w:rFonts w:ascii="Helvetica Neue" w:hAnsi="Helvetica Neue" w:cs="Helvetica Neue"/>
                <w:lang w:val="en-US"/>
              </w:rPr>
              <w:lastRenderedPageBreak/>
              <w:t>ModuleModel</w:t>
            </w:r>
            <w:proofErr w:type="spellEnd"/>
          </w:p>
        </w:tc>
        <w:tc>
          <w:tcPr>
            <w:tcW w:w="1684" w:type="dxa"/>
          </w:tcPr>
          <w:p w14:paraId="1B511D7F" w14:textId="4D8DFA88" w:rsidR="002C2737" w:rsidRDefault="002C2737" w:rsidP="00826BDA">
            <w:pPr>
              <w:pStyle w:val="NoSpacing"/>
            </w:pPr>
            <w:r w:rsidRPr="002C3223">
              <w:t>Model</w:t>
            </w:r>
          </w:p>
        </w:tc>
        <w:tc>
          <w:tcPr>
            <w:tcW w:w="5583" w:type="dxa"/>
          </w:tcPr>
          <w:p w14:paraId="057C7245" w14:textId="30A1C72E" w:rsidR="002C2737" w:rsidRDefault="002C2737" w:rsidP="0094310E">
            <w:pPr>
              <w:pStyle w:val="NoSpacing"/>
            </w:pPr>
            <w:r>
              <w:t>Model for the module.</w:t>
            </w:r>
            <w:r w:rsidR="0094310E">
              <w:t xml:space="preserve"> </w:t>
            </w:r>
            <w:r w:rsidR="0094310E">
              <w:t xml:space="preserve">Keeps the data for each </w:t>
            </w:r>
            <w:r w:rsidR="0094310E">
              <w:t>module</w:t>
            </w:r>
            <w:r w:rsidR="0094310E">
              <w:t>.</w:t>
            </w:r>
          </w:p>
        </w:tc>
        <w:tc>
          <w:tcPr>
            <w:tcW w:w="4581" w:type="dxa"/>
          </w:tcPr>
          <w:p w14:paraId="602075D8" w14:textId="77777777" w:rsidR="002C2737" w:rsidRDefault="002C2737" w:rsidP="00826BDA">
            <w:pPr>
              <w:pStyle w:val="NoSpacing"/>
            </w:pPr>
          </w:p>
        </w:tc>
      </w:tr>
      <w:tr w:rsidR="002C2737" w14:paraId="52A4D634" w14:textId="5855BF3A" w:rsidTr="002C2737">
        <w:trPr>
          <w:trHeight w:val="303"/>
        </w:trPr>
        <w:tc>
          <w:tcPr>
            <w:tcW w:w="3542" w:type="dxa"/>
          </w:tcPr>
          <w:p w14:paraId="66BE2A89" w14:textId="5B0BF2D4" w:rsidR="002C2737" w:rsidRDefault="002C2737" w:rsidP="00BD13FA">
            <w:pPr>
              <w:pStyle w:val="NoSpacing"/>
              <w:numPr>
                <w:ilvl w:val="0"/>
                <w:numId w:val="7"/>
              </w:numPr>
              <w:ind w:left="417"/>
            </w:pPr>
            <w:proofErr w:type="spellStart"/>
            <w:r>
              <w:rPr>
                <w:rFonts w:ascii="Helvetica Neue" w:hAnsi="Helvetica Neue" w:cs="Helvetica Neue"/>
                <w:lang w:val="en-US"/>
              </w:rPr>
              <w:t>AssessmentModel</w:t>
            </w:r>
            <w:proofErr w:type="spellEnd"/>
          </w:p>
        </w:tc>
        <w:tc>
          <w:tcPr>
            <w:tcW w:w="1684" w:type="dxa"/>
          </w:tcPr>
          <w:p w14:paraId="22A0170E" w14:textId="5AD0FF9B" w:rsidR="002C2737" w:rsidRDefault="002C2737" w:rsidP="0075029B">
            <w:pPr>
              <w:pStyle w:val="NoSpacing"/>
            </w:pPr>
            <w:r w:rsidRPr="002C3223">
              <w:t>Model</w:t>
            </w:r>
          </w:p>
        </w:tc>
        <w:tc>
          <w:tcPr>
            <w:tcW w:w="5583" w:type="dxa"/>
          </w:tcPr>
          <w:p w14:paraId="2872AEB3" w14:textId="12C38B49" w:rsidR="002C2737" w:rsidRDefault="002C2737" w:rsidP="0094310E">
            <w:pPr>
              <w:pStyle w:val="NoSpacing"/>
            </w:pPr>
            <w:r>
              <w:t>Model for the assessment.</w:t>
            </w:r>
            <w:r w:rsidR="0094310E">
              <w:t xml:space="preserve"> </w:t>
            </w:r>
            <w:r w:rsidR="0094310E">
              <w:t xml:space="preserve">Keeps the data for each </w:t>
            </w:r>
            <w:r w:rsidR="0094310E">
              <w:t>assessment</w:t>
            </w:r>
            <w:r w:rsidR="0094310E">
              <w:t>.</w:t>
            </w:r>
          </w:p>
        </w:tc>
        <w:tc>
          <w:tcPr>
            <w:tcW w:w="4581" w:type="dxa"/>
          </w:tcPr>
          <w:p w14:paraId="6C95F327" w14:textId="77777777" w:rsidR="002C2737" w:rsidRDefault="002C2737" w:rsidP="0075029B">
            <w:pPr>
              <w:pStyle w:val="NoSpacing"/>
            </w:pPr>
          </w:p>
        </w:tc>
      </w:tr>
      <w:tr w:rsidR="002C2737" w14:paraId="3BFED97D" w14:textId="4F9E0C43" w:rsidTr="002C2737">
        <w:trPr>
          <w:trHeight w:val="303"/>
        </w:trPr>
        <w:tc>
          <w:tcPr>
            <w:tcW w:w="3542" w:type="dxa"/>
          </w:tcPr>
          <w:p w14:paraId="7C3C27AA" w14:textId="79A7DFC6" w:rsidR="002C2737" w:rsidRDefault="002C2737" w:rsidP="00BD13FA">
            <w:pPr>
              <w:pStyle w:val="NoSpacing"/>
              <w:numPr>
                <w:ilvl w:val="0"/>
                <w:numId w:val="7"/>
              </w:numPr>
              <w:ind w:left="417"/>
            </w:pPr>
            <w:proofErr w:type="spellStart"/>
            <w:r>
              <w:rPr>
                <w:rFonts w:ascii="Helvetica Neue" w:hAnsi="Helvetica Neue" w:cs="Helvetica Neue"/>
                <w:lang w:val="en-US"/>
              </w:rPr>
              <w:t>EntryPointController</w:t>
            </w:r>
            <w:proofErr w:type="spellEnd"/>
          </w:p>
        </w:tc>
        <w:tc>
          <w:tcPr>
            <w:tcW w:w="1684" w:type="dxa"/>
          </w:tcPr>
          <w:p w14:paraId="2ED02A72" w14:textId="1EEAD319" w:rsidR="002C2737" w:rsidRDefault="002C2737" w:rsidP="00826BDA">
            <w:pPr>
              <w:pStyle w:val="NoSpacing"/>
            </w:pPr>
            <w:r>
              <w:t>Controller</w:t>
            </w:r>
          </w:p>
        </w:tc>
        <w:tc>
          <w:tcPr>
            <w:tcW w:w="5583" w:type="dxa"/>
          </w:tcPr>
          <w:p w14:paraId="2ACAAA95" w14:textId="21EDD519" w:rsidR="002C2737" w:rsidRDefault="002C2737" w:rsidP="00826BDA">
            <w:pPr>
              <w:pStyle w:val="NoSpacing"/>
            </w:pPr>
            <w:r>
              <w:t>Controller for the first view of the application.</w:t>
            </w:r>
            <w:r w:rsidR="0094310E">
              <w:t xml:space="preserve"> Makes everything work properly in the first view of the software.</w:t>
            </w:r>
          </w:p>
        </w:tc>
        <w:tc>
          <w:tcPr>
            <w:tcW w:w="4581" w:type="dxa"/>
          </w:tcPr>
          <w:p w14:paraId="7D495229" w14:textId="77777777" w:rsidR="002C2737" w:rsidRDefault="002C2737" w:rsidP="00826BDA">
            <w:pPr>
              <w:pStyle w:val="NoSpacing"/>
            </w:pPr>
          </w:p>
        </w:tc>
      </w:tr>
      <w:tr w:rsidR="002C2737" w14:paraId="5B53D5AA" w14:textId="00E1D759" w:rsidTr="002C2737">
        <w:trPr>
          <w:trHeight w:val="303"/>
        </w:trPr>
        <w:tc>
          <w:tcPr>
            <w:tcW w:w="3542" w:type="dxa"/>
          </w:tcPr>
          <w:p w14:paraId="399BAE9D" w14:textId="23F603D3" w:rsidR="002C2737" w:rsidRDefault="002C2737" w:rsidP="00BD13FA">
            <w:pPr>
              <w:pStyle w:val="NoSpacing"/>
              <w:numPr>
                <w:ilvl w:val="0"/>
                <w:numId w:val="7"/>
              </w:numPr>
              <w:ind w:left="417"/>
            </w:pPr>
            <w:proofErr w:type="spellStart"/>
            <w:r>
              <w:rPr>
                <w:rFonts w:ascii="Helvetica Neue" w:hAnsi="Helvetica Neue" w:cs="Helvetica Neue"/>
                <w:lang w:val="en-US"/>
              </w:rPr>
              <w:t>CourseController</w:t>
            </w:r>
            <w:proofErr w:type="spellEnd"/>
          </w:p>
        </w:tc>
        <w:tc>
          <w:tcPr>
            <w:tcW w:w="1684" w:type="dxa"/>
          </w:tcPr>
          <w:p w14:paraId="2CC0DDD7" w14:textId="5A5B5AF9" w:rsidR="002C2737" w:rsidRDefault="002C2737" w:rsidP="0075029B">
            <w:pPr>
              <w:pStyle w:val="NoSpacing"/>
            </w:pPr>
            <w:r>
              <w:t>Controller</w:t>
            </w:r>
          </w:p>
        </w:tc>
        <w:tc>
          <w:tcPr>
            <w:tcW w:w="5583" w:type="dxa"/>
          </w:tcPr>
          <w:p w14:paraId="24869D78" w14:textId="6D07D28A" w:rsidR="002C2737" w:rsidRDefault="002C2737" w:rsidP="0094310E">
            <w:pPr>
              <w:pStyle w:val="NoSpacing"/>
            </w:pPr>
            <w:r>
              <w:t>Controller for the course.</w:t>
            </w:r>
            <w:r w:rsidR="0094310E">
              <w:t xml:space="preserve"> </w:t>
            </w:r>
            <w:r w:rsidR="0094310E">
              <w:t xml:space="preserve">Makes everything work properly in the </w:t>
            </w:r>
            <w:r w:rsidR="0094310E">
              <w:t>course</w:t>
            </w:r>
            <w:r w:rsidR="0094310E">
              <w:t xml:space="preserve"> view.</w:t>
            </w:r>
          </w:p>
        </w:tc>
        <w:tc>
          <w:tcPr>
            <w:tcW w:w="4581" w:type="dxa"/>
          </w:tcPr>
          <w:p w14:paraId="730F2CE6" w14:textId="77777777" w:rsidR="002C2737" w:rsidRDefault="002C2737" w:rsidP="0075029B">
            <w:pPr>
              <w:pStyle w:val="NoSpacing"/>
            </w:pPr>
          </w:p>
        </w:tc>
      </w:tr>
      <w:tr w:rsidR="002C2737" w14:paraId="490FD1B6" w14:textId="283A5CE8" w:rsidTr="002C2737">
        <w:trPr>
          <w:trHeight w:val="303"/>
        </w:trPr>
        <w:tc>
          <w:tcPr>
            <w:tcW w:w="3542" w:type="dxa"/>
          </w:tcPr>
          <w:p w14:paraId="2C33A40C" w14:textId="2C0F569D" w:rsidR="002C2737" w:rsidRDefault="002C2737" w:rsidP="00BD13FA">
            <w:pPr>
              <w:pStyle w:val="NoSpacing"/>
              <w:numPr>
                <w:ilvl w:val="0"/>
                <w:numId w:val="7"/>
              </w:numPr>
              <w:ind w:left="417"/>
            </w:pPr>
            <w:proofErr w:type="spellStart"/>
            <w:r>
              <w:rPr>
                <w:rFonts w:ascii="Helvetica Neue" w:hAnsi="Helvetica Neue" w:cs="Helvetica Neue"/>
                <w:lang w:val="en-US"/>
              </w:rPr>
              <w:t>LevelController</w:t>
            </w:r>
            <w:proofErr w:type="spellEnd"/>
          </w:p>
        </w:tc>
        <w:tc>
          <w:tcPr>
            <w:tcW w:w="1684" w:type="dxa"/>
          </w:tcPr>
          <w:p w14:paraId="10854E71" w14:textId="7DBDEB6E" w:rsidR="002C2737" w:rsidRDefault="002C2737" w:rsidP="00826BDA">
            <w:pPr>
              <w:pStyle w:val="NoSpacing"/>
            </w:pPr>
            <w:r>
              <w:t>Controller</w:t>
            </w:r>
          </w:p>
        </w:tc>
        <w:tc>
          <w:tcPr>
            <w:tcW w:w="5583" w:type="dxa"/>
          </w:tcPr>
          <w:p w14:paraId="54292225" w14:textId="010B30AA" w:rsidR="008E7969" w:rsidRDefault="002C2737" w:rsidP="008E7969">
            <w:pPr>
              <w:pStyle w:val="NoSpacing"/>
            </w:pPr>
            <w:r>
              <w:t xml:space="preserve">Controller for the </w:t>
            </w:r>
            <w:r>
              <w:t>level</w:t>
            </w:r>
            <w:r>
              <w:t>.</w:t>
            </w:r>
            <w:r w:rsidR="008E7969">
              <w:t xml:space="preserve"> </w:t>
            </w:r>
            <w:r w:rsidR="008E7969">
              <w:t xml:space="preserve">Makes everything work properly in the </w:t>
            </w:r>
            <w:r w:rsidR="008E7969">
              <w:t>level</w:t>
            </w:r>
            <w:r w:rsidR="008E7969">
              <w:t xml:space="preserve"> view.</w:t>
            </w:r>
          </w:p>
        </w:tc>
        <w:tc>
          <w:tcPr>
            <w:tcW w:w="4581" w:type="dxa"/>
          </w:tcPr>
          <w:p w14:paraId="620AFE21" w14:textId="77777777" w:rsidR="002C2737" w:rsidRDefault="002C2737" w:rsidP="00826BDA">
            <w:pPr>
              <w:pStyle w:val="NoSpacing"/>
            </w:pPr>
          </w:p>
        </w:tc>
      </w:tr>
      <w:tr w:rsidR="002C2737" w14:paraId="5CE39F89" w14:textId="5AC42DA0" w:rsidTr="002C2737">
        <w:trPr>
          <w:trHeight w:val="303"/>
        </w:trPr>
        <w:tc>
          <w:tcPr>
            <w:tcW w:w="3542" w:type="dxa"/>
          </w:tcPr>
          <w:p w14:paraId="449949F6" w14:textId="6ED24FB6" w:rsidR="002C2737" w:rsidRDefault="002C2737" w:rsidP="00BD13FA">
            <w:pPr>
              <w:pStyle w:val="NoSpacing"/>
              <w:numPr>
                <w:ilvl w:val="0"/>
                <w:numId w:val="7"/>
              </w:numPr>
              <w:ind w:left="417"/>
            </w:pPr>
            <w:proofErr w:type="spellStart"/>
            <w:r>
              <w:rPr>
                <w:rFonts w:ascii="Helvetica Neue" w:hAnsi="Helvetica Neue" w:cs="Helvetica Neue"/>
                <w:lang w:val="en-US"/>
              </w:rPr>
              <w:t>ModuleController</w:t>
            </w:r>
            <w:proofErr w:type="spellEnd"/>
          </w:p>
        </w:tc>
        <w:tc>
          <w:tcPr>
            <w:tcW w:w="1684" w:type="dxa"/>
          </w:tcPr>
          <w:p w14:paraId="7311039B" w14:textId="79FDC727" w:rsidR="002C2737" w:rsidRDefault="002C2737" w:rsidP="00826BDA">
            <w:pPr>
              <w:pStyle w:val="NoSpacing"/>
            </w:pPr>
            <w:r>
              <w:t>Controller</w:t>
            </w:r>
          </w:p>
        </w:tc>
        <w:tc>
          <w:tcPr>
            <w:tcW w:w="5583" w:type="dxa"/>
          </w:tcPr>
          <w:p w14:paraId="47B7451F" w14:textId="3BE36430" w:rsidR="002C2737" w:rsidRDefault="002C2737" w:rsidP="008E7969">
            <w:pPr>
              <w:pStyle w:val="NoSpacing"/>
            </w:pPr>
            <w:r>
              <w:t xml:space="preserve">Controller for the </w:t>
            </w:r>
            <w:r>
              <w:t>module</w:t>
            </w:r>
            <w:r>
              <w:t>.</w:t>
            </w:r>
            <w:r w:rsidR="008E7969">
              <w:t xml:space="preserve"> </w:t>
            </w:r>
            <w:r w:rsidR="008E7969">
              <w:t xml:space="preserve">Makes everything work properly in the </w:t>
            </w:r>
            <w:r w:rsidR="008E7969">
              <w:t>module</w:t>
            </w:r>
            <w:r w:rsidR="008E7969">
              <w:t xml:space="preserve"> view.</w:t>
            </w:r>
          </w:p>
        </w:tc>
        <w:tc>
          <w:tcPr>
            <w:tcW w:w="4581" w:type="dxa"/>
          </w:tcPr>
          <w:p w14:paraId="331733B5" w14:textId="77777777" w:rsidR="002C2737" w:rsidRDefault="002C2737" w:rsidP="00826BDA">
            <w:pPr>
              <w:pStyle w:val="NoSpacing"/>
            </w:pPr>
          </w:p>
        </w:tc>
      </w:tr>
      <w:tr w:rsidR="002C2737" w14:paraId="47D14BCD" w14:textId="1C2785C4" w:rsidTr="002C2737">
        <w:trPr>
          <w:trHeight w:val="303"/>
        </w:trPr>
        <w:tc>
          <w:tcPr>
            <w:tcW w:w="3542" w:type="dxa"/>
          </w:tcPr>
          <w:p w14:paraId="1409E5E1" w14:textId="2C2FA980" w:rsidR="002C2737" w:rsidRDefault="002C2737" w:rsidP="00BD13FA">
            <w:pPr>
              <w:pStyle w:val="NoSpacing"/>
              <w:numPr>
                <w:ilvl w:val="0"/>
                <w:numId w:val="7"/>
              </w:numPr>
              <w:ind w:left="417"/>
            </w:pPr>
            <w:proofErr w:type="spellStart"/>
            <w:r>
              <w:rPr>
                <w:rFonts w:ascii="Helvetica Neue" w:hAnsi="Helvetica Neue" w:cs="Helvetica Neue"/>
                <w:lang w:val="en-US"/>
              </w:rPr>
              <w:t>EditAssessmentController</w:t>
            </w:r>
            <w:proofErr w:type="spellEnd"/>
          </w:p>
        </w:tc>
        <w:tc>
          <w:tcPr>
            <w:tcW w:w="1684" w:type="dxa"/>
          </w:tcPr>
          <w:p w14:paraId="7986C238" w14:textId="17CE2E76" w:rsidR="002C2737" w:rsidRDefault="002C2737" w:rsidP="00826BDA">
            <w:pPr>
              <w:pStyle w:val="NoSpacing"/>
            </w:pPr>
            <w:r>
              <w:t>Controller</w:t>
            </w:r>
          </w:p>
        </w:tc>
        <w:tc>
          <w:tcPr>
            <w:tcW w:w="5583" w:type="dxa"/>
          </w:tcPr>
          <w:p w14:paraId="5AC4B7F0" w14:textId="599A2D39" w:rsidR="002C2737" w:rsidRDefault="002C2737" w:rsidP="008E7969">
            <w:pPr>
              <w:pStyle w:val="NoSpacing"/>
            </w:pPr>
            <w:r>
              <w:t>Controller when editing an assessment</w:t>
            </w:r>
            <w:r>
              <w:t>.</w:t>
            </w:r>
            <w:r w:rsidR="008E7969">
              <w:t xml:space="preserve"> </w:t>
            </w:r>
            <w:r w:rsidR="008E7969">
              <w:t xml:space="preserve">Makes everything work properly in the </w:t>
            </w:r>
            <w:r w:rsidR="008E7969">
              <w:t>edit assessment</w:t>
            </w:r>
            <w:r w:rsidR="008E7969">
              <w:t xml:space="preserve"> view.</w:t>
            </w:r>
          </w:p>
        </w:tc>
        <w:tc>
          <w:tcPr>
            <w:tcW w:w="4581" w:type="dxa"/>
          </w:tcPr>
          <w:p w14:paraId="33436FF8" w14:textId="77777777" w:rsidR="002C2737" w:rsidRDefault="002C2737" w:rsidP="00826BDA">
            <w:pPr>
              <w:pStyle w:val="NoSpacing"/>
            </w:pPr>
          </w:p>
        </w:tc>
      </w:tr>
      <w:tr w:rsidR="002C2737" w14:paraId="2883B2C4" w14:textId="3D2B46AD" w:rsidTr="00236D33">
        <w:trPr>
          <w:trHeight w:val="877"/>
        </w:trPr>
        <w:tc>
          <w:tcPr>
            <w:tcW w:w="3542" w:type="dxa"/>
          </w:tcPr>
          <w:p w14:paraId="34893F21" w14:textId="2BEA3923" w:rsidR="002C2737" w:rsidRDefault="002C2737" w:rsidP="00BD13FA">
            <w:pPr>
              <w:pStyle w:val="NoSpacing"/>
              <w:numPr>
                <w:ilvl w:val="0"/>
                <w:numId w:val="7"/>
              </w:numPr>
              <w:ind w:left="417"/>
            </w:pPr>
            <w:proofErr w:type="spellStart"/>
            <w:r>
              <w:rPr>
                <w:rFonts w:ascii="Helvetica Neue" w:hAnsi="Helvetica Neue" w:cs="Helvetica Neue"/>
                <w:lang w:val="en-US"/>
              </w:rPr>
              <w:t>DatabaseManager</w:t>
            </w:r>
            <w:proofErr w:type="spellEnd"/>
          </w:p>
        </w:tc>
        <w:tc>
          <w:tcPr>
            <w:tcW w:w="1684" w:type="dxa"/>
          </w:tcPr>
          <w:p w14:paraId="40D95FDF" w14:textId="7037F5E9" w:rsidR="002C2737" w:rsidRDefault="002C2737" w:rsidP="00601FF3">
            <w:pPr>
              <w:pStyle w:val="NoSpacing"/>
            </w:pPr>
            <w:r w:rsidRPr="002C3223">
              <w:t>Model</w:t>
            </w:r>
            <w:r>
              <w:t xml:space="preserve"> (can be controller as well)</w:t>
            </w:r>
          </w:p>
        </w:tc>
        <w:tc>
          <w:tcPr>
            <w:tcW w:w="5583" w:type="dxa"/>
          </w:tcPr>
          <w:p w14:paraId="1047AB4F" w14:textId="41D5C452" w:rsidR="002C2737" w:rsidRDefault="002C2737" w:rsidP="0075029B">
            <w:pPr>
              <w:pStyle w:val="NoSpacing"/>
            </w:pPr>
            <w:r>
              <w:t>Entity for a database manager that will get, save, update, delete data from a database.</w:t>
            </w:r>
          </w:p>
        </w:tc>
        <w:tc>
          <w:tcPr>
            <w:tcW w:w="4581" w:type="dxa"/>
          </w:tcPr>
          <w:p w14:paraId="40431C8F" w14:textId="77777777" w:rsidR="002C2737" w:rsidRDefault="002C2737" w:rsidP="0075029B">
            <w:pPr>
              <w:pStyle w:val="NoSpacing"/>
            </w:pPr>
          </w:p>
        </w:tc>
      </w:tr>
      <w:tr w:rsidR="002C2737" w14:paraId="1E1193AD" w14:textId="69AB7F40" w:rsidTr="00331143">
        <w:trPr>
          <w:trHeight w:val="835"/>
        </w:trPr>
        <w:tc>
          <w:tcPr>
            <w:tcW w:w="3542" w:type="dxa"/>
          </w:tcPr>
          <w:p w14:paraId="2A19BFE8" w14:textId="6F187CF3" w:rsidR="002C2737" w:rsidRDefault="002C2737" w:rsidP="00BD13FA">
            <w:pPr>
              <w:pStyle w:val="NoSpacing"/>
              <w:numPr>
                <w:ilvl w:val="0"/>
                <w:numId w:val="7"/>
              </w:numPr>
              <w:ind w:left="417"/>
            </w:pPr>
            <w:proofErr w:type="spellStart"/>
            <w:r>
              <w:t>Sanitiser</w:t>
            </w:r>
            <w:proofErr w:type="spellEnd"/>
          </w:p>
        </w:tc>
        <w:tc>
          <w:tcPr>
            <w:tcW w:w="1684" w:type="dxa"/>
          </w:tcPr>
          <w:p w14:paraId="1E8CB742" w14:textId="7BC23F3F" w:rsidR="002C2737" w:rsidRDefault="00BF0EF0" w:rsidP="00BF0EF0">
            <w:pPr>
              <w:pStyle w:val="NoSpacing"/>
            </w:pPr>
            <w:r>
              <w:t>Helper</w:t>
            </w:r>
          </w:p>
        </w:tc>
        <w:tc>
          <w:tcPr>
            <w:tcW w:w="5583" w:type="dxa"/>
          </w:tcPr>
          <w:p w14:paraId="38E40145" w14:textId="736CD58E" w:rsidR="002C2737" w:rsidRDefault="002C2737" w:rsidP="002729C6">
            <w:pPr>
              <w:pStyle w:val="NoSpacing"/>
            </w:pPr>
            <w:r>
              <w:t>This class will make sure there all the characters and integers are valid before using them in the software.</w:t>
            </w:r>
            <w:r w:rsidR="00331143">
              <w:t xml:space="preserve"> Will help the controller do a better job.</w:t>
            </w:r>
            <w:bookmarkStart w:id="0" w:name="_GoBack"/>
            <w:bookmarkEnd w:id="0"/>
          </w:p>
        </w:tc>
        <w:tc>
          <w:tcPr>
            <w:tcW w:w="4581" w:type="dxa"/>
          </w:tcPr>
          <w:p w14:paraId="733DAA44" w14:textId="77777777" w:rsidR="002C2737" w:rsidRDefault="002C2737" w:rsidP="002729C6">
            <w:pPr>
              <w:pStyle w:val="NoSpacing"/>
            </w:pPr>
          </w:p>
        </w:tc>
      </w:tr>
    </w:tbl>
    <w:p w14:paraId="15A1EA34" w14:textId="77777777" w:rsidR="00A643B1" w:rsidRDefault="00A643B1" w:rsidP="0018439D">
      <w:pPr>
        <w:pStyle w:val="NoSpacing"/>
      </w:pPr>
    </w:p>
    <w:p w14:paraId="7FA27E6A" w14:textId="675CC9C9" w:rsidR="00A643B1" w:rsidRDefault="00A643B1" w:rsidP="00601FF3">
      <w:pPr>
        <w:pStyle w:val="NoSpacing"/>
      </w:pPr>
    </w:p>
    <w:p w14:paraId="4A8D1AF9" w14:textId="77777777" w:rsidR="00EE7AD9" w:rsidRDefault="00EE7AD9" w:rsidP="0018439D">
      <w:pPr>
        <w:pStyle w:val="NoSpacing"/>
        <w:sectPr w:rsidR="00EE7AD9" w:rsidSect="00EE7AD9">
          <w:pgSz w:w="16840" w:h="11900" w:orient="landscape"/>
          <w:pgMar w:top="720" w:right="720" w:bottom="720" w:left="720" w:header="708" w:footer="708" w:gutter="0"/>
          <w:cols w:space="708"/>
          <w:docGrid w:linePitch="360"/>
        </w:sectPr>
      </w:pPr>
    </w:p>
    <w:p w14:paraId="17D8AB2F" w14:textId="6B878F30" w:rsidR="00A643B1" w:rsidRDefault="00A643B1" w:rsidP="0018439D">
      <w:pPr>
        <w:pStyle w:val="NoSpacing"/>
      </w:pPr>
    </w:p>
    <w:p w14:paraId="092F53FA" w14:textId="28A781CD" w:rsidR="000A4119" w:rsidRDefault="00AD15CB" w:rsidP="0018439D">
      <w:pPr>
        <w:pStyle w:val="NoSpacing"/>
      </w:pPr>
      <w:r>
        <w:rPr>
          <w:noProof/>
          <w:lang w:val="en-US"/>
        </w:rPr>
        <w:drawing>
          <wp:inline distT="0" distB="0" distL="0" distR="0" wp14:anchorId="11697DC4" wp14:editId="5189A5B9">
            <wp:extent cx="6621145" cy="4284345"/>
            <wp:effectExtent l="0" t="0" r="8255" b="8255"/>
            <wp:docPr id="13" name="Picture 13" descr="../../github/Grade-Prediction-and-Performance-Application/2016-03-13%2011.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Grade-Prediction-and-Performance-Application/2016-03-13%2011.59.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1145" cy="4284345"/>
                    </a:xfrm>
                    <a:prstGeom prst="rect">
                      <a:avLst/>
                    </a:prstGeom>
                    <a:noFill/>
                    <a:ln>
                      <a:noFill/>
                    </a:ln>
                  </pic:spPr>
                </pic:pic>
              </a:graphicData>
            </a:graphic>
          </wp:inline>
        </w:drawing>
      </w:r>
    </w:p>
    <w:p w14:paraId="55962CEB" w14:textId="77777777" w:rsidR="008E17DE" w:rsidRDefault="008E17DE" w:rsidP="0018439D">
      <w:pPr>
        <w:pStyle w:val="NoSpacing"/>
      </w:pPr>
    </w:p>
    <w:p w14:paraId="77180659" w14:textId="54D0259F" w:rsidR="00184B57" w:rsidRDefault="00184B57" w:rsidP="00184B57">
      <w:pPr>
        <w:pStyle w:val="Heading1"/>
      </w:pPr>
      <w:r>
        <w:t>Part D</w:t>
      </w:r>
      <w:r>
        <w:t xml:space="preserve"> – </w:t>
      </w:r>
      <w:r>
        <w:t>Collaboration</w:t>
      </w:r>
    </w:p>
    <w:p w14:paraId="5D083818" w14:textId="77777777" w:rsidR="00C6098D" w:rsidRDefault="00C6098D" w:rsidP="00C6098D"/>
    <w:p w14:paraId="1F5CD07B" w14:textId="77777777" w:rsidR="00C6098D" w:rsidRPr="00C6098D" w:rsidRDefault="00C6098D" w:rsidP="00C6098D"/>
    <w:p w14:paraId="7D4628C8" w14:textId="33F7A9EF" w:rsidR="008E17DE" w:rsidRDefault="00C6098D" w:rsidP="0018439D">
      <w:pPr>
        <w:pStyle w:val="NoSpacing"/>
      </w:pPr>
      <w:r>
        <w:rPr>
          <w:noProof/>
          <w:lang w:val="en-US"/>
        </w:rPr>
        <w:drawing>
          <wp:inline distT="0" distB="0" distL="0" distR="0" wp14:anchorId="3F3EF896" wp14:editId="6DD36642">
            <wp:extent cx="6634480" cy="3636645"/>
            <wp:effectExtent l="0" t="0" r="0" b="0"/>
            <wp:docPr id="26" name="Picture 26" descr="../../Desktop/UML/Sequence%20Diagrams/Screen%20Shot%202016-03-15%20at%2019.45.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UML/Sequence%20Diagrams/Screen%20Shot%202016-03-15%20at%2019.45.3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4480" cy="3636645"/>
                    </a:xfrm>
                    <a:prstGeom prst="rect">
                      <a:avLst/>
                    </a:prstGeom>
                    <a:noFill/>
                    <a:ln>
                      <a:noFill/>
                    </a:ln>
                  </pic:spPr>
                </pic:pic>
              </a:graphicData>
            </a:graphic>
          </wp:inline>
        </w:drawing>
      </w:r>
    </w:p>
    <w:p w14:paraId="6786EE4F" w14:textId="6669046C" w:rsidR="007725A2" w:rsidRDefault="00C6098D" w:rsidP="0018439D">
      <w:pPr>
        <w:pStyle w:val="NoSpacing"/>
      </w:pPr>
      <w:r>
        <w:rPr>
          <w:noProof/>
          <w:lang w:val="en-US"/>
        </w:rPr>
        <w:lastRenderedPageBreak/>
        <w:drawing>
          <wp:inline distT="0" distB="0" distL="0" distR="0" wp14:anchorId="6B51B215" wp14:editId="65DB9533">
            <wp:extent cx="6634480" cy="4040505"/>
            <wp:effectExtent l="0" t="0" r="0" b="0"/>
            <wp:docPr id="27" name="Picture 27" descr="../../Desktop/UML/Sequence%20Diagrams/Screen%20Shot%202016-03-15%20at%2019.45.4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UML/Sequence%20Diagrams/Screen%20Shot%202016-03-15%20at%2019.45.42.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4480" cy="4040505"/>
                    </a:xfrm>
                    <a:prstGeom prst="rect">
                      <a:avLst/>
                    </a:prstGeom>
                    <a:noFill/>
                    <a:ln>
                      <a:noFill/>
                    </a:ln>
                  </pic:spPr>
                </pic:pic>
              </a:graphicData>
            </a:graphic>
          </wp:inline>
        </w:drawing>
      </w:r>
      <w:r>
        <w:rPr>
          <w:noProof/>
          <w:lang w:val="en-US"/>
        </w:rPr>
        <w:drawing>
          <wp:inline distT="0" distB="0" distL="0" distR="0" wp14:anchorId="310D2972" wp14:editId="2ECFEBA9">
            <wp:extent cx="6634480" cy="3551555"/>
            <wp:effectExtent l="0" t="0" r="0" b="4445"/>
            <wp:docPr id="28" name="Picture 28" descr="../../Desktop/UML/Sequence%20Diagrams/Screen%20Shot%202016-03-15%20at%2019.45.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UML/Sequence%20Diagrams/Screen%20Shot%202016-03-15%20at%2019.45.56.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551555"/>
                    </a:xfrm>
                    <a:prstGeom prst="rect">
                      <a:avLst/>
                    </a:prstGeom>
                    <a:noFill/>
                    <a:ln>
                      <a:noFill/>
                    </a:ln>
                  </pic:spPr>
                </pic:pic>
              </a:graphicData>
            </a:graphic>
          </wp:inline>
        </w:drawing>
      </w:r>
      <w:r>
        <w:rPr>
          <w:noProof/>
          <w:lang w:val="en-US"/>
        </w:rPr>
        <w:lastRenderedPageBreak/>
        <w:drawing>
          <wp:inline distT="0" distB="0" distL="0" distR="0" wp14:anchorId="450363E1" wp14:editId="1F09D3BC">
            <wp:extent cx="6634480" cy="3657600"/>
            <wp:effectExtent l="0" t="0" r="0" b="0"/>
            <wp:docPr id="29" name="Picture 29" descr="../../Desktop/UML/Sequence%20Diagrams/Screen%20Shot%202016-03-15%20at%2019.46.0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UML/Sequence%20Diagrams/Screen%20Shot%202016-03-15%20at%2019.46.08.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4480" cy="3657600"/>
                    </a:xfrm>
                    <a:prstGeom prst="rect">
                      <a:avLst/>
                    </a:prstGeom>
                    <a:noFill/>
                    <a:ln>
                      <a:noFill/>
                    </a:ln>
                  </pic:spPr>
                </pic:pic>
              </a:graphicData>
            </a:graphic>
          </wp:inline>
        </w:drawing>
      </w:r>
      <w:r>
        <w:rPr>
          <w:noProof/>
          <w:lang w:val="en-US"/>
        </w:rPr>
        <w:drawing>
          <wp:inline distT="0" distB="0" distL="0" distR="0" wp14:anchorId="40757028" wp14:editId="46D58ADC">
            <wp:extent cx="6634480" cy="3296285"/>
            <wp:effectExtent l="0" t="0" r="0" b="5715"/>
            <wp:docPr id="30" name="Picture 30" descr="../../Desktop/UML/Sequence%20Diagrams/Screen%20Shot%202016-03-15%20at%2019.46.3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UML/Sequence%20Diagrams/Screen%20Shot%202016-03-15%20at%2019.46.34.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296285"/>
                    </a:xfrm>
                    <a:prstGeom prst="rect">
                      <a:avLst/>
                    </a:prstGeom>
                    <a:noFill/>
                    <a:ln>
                      <a:noFill/>
                    </a:ln>
                  </pic:spPr>
                </pic:pic>
              </a:graphicData>
            </a:graphic>
          </wp:inline>
        </w:drawing>
      </w:r>
      <w:r>
        <w:rPr>
          <w:noProof/>
          <w:lang w:val="en-US"/>
        </w:rPr>
        <w:drawing>
          <wp:inline distT="0" distB="0" distL="0" distR="0" wp14:anchorId="6BA3168A" wp14:editId="4A97BBCA">
            <wp:extent cx="6634480" cy="2296795"/>
            <wp:effectExtent l="0" t="0" r="0" b="0"/>
            <wp:docPr id="31" name="Picture 31" descr="../../Desktop/UML/Sequence%20Diagrams/Screen%20Shot%202016-03-15%20at%2019.46.4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UML/Sequence%20Diagrams/Screen%20Shot%202016-03-15%20at%2019.46.49.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4480" cy="2296795"/>
                    </a:xfrm>
                    <a:prstGeom prst="rect">
                      <a:avLst/>
                    </a:prstGeom>
                    <a:noFill/>
                    <a:ln>
                      <a:noFill/>
                    </a:ln>
                  </pic:spPr>
                </pic:pic>
              </a:graphicData>
            </a:graphic>
          </wp:inline>
        </w:drawing>
      </w:r>
      <w:r>
        <w:rPr>
          <w:noProof/>
          <w:lang w:val="en-US"/>
        </w:rPr>
        <w:lastRenderedPageBreak/>
        <w:drawing>
          <wp:inline distT="0" distB="0" distL="0" distR="0" wp14:anchorId="50967C63" wp14:editId="034D1C36">
            <wp:extent cx="6634480" cy="2849245"/>
            <wp:effectExtent l="0" t="0" r="0" b="0"/>
            <wp:docPr id="32" name="Picture 32" descr="../../Desktop/UML/Sequence%20Diagrams/Screen%20Shot%202016-03-15%20at%2019.47.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UML/Sequence%20Diagrams/Screen%20Shot%202016-03-15%20at%2019.47.04.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4480" cy="2849245"/>
                    </a:xfrm>
                    <a:prstGeom prst="rect">
                      <a:avLst/>
                    </a:prstGeom>
                    <a:noFill/>
                    <a:ln>
                      <a:noFill/>
                    </a:ln>
                  </pic:spPr>
                </pic:pic>
              </a:graphicData>
            </a:graphic>
          </wp:inline>
        </w:drawing>
      </w:r>
      <w:r>
        <w:rPr>
          <w:noProof/>
          <w:lang w:val="en-US"/>
        </w:rPr>
        <w:drawing>
          <wp:inline distT="0" distB="0" distL="0" distR="0" wp14:anchorId="69E9BBF5" wp14:editId="4225D87E">
            <wp:extent cx="6634480" cy="2190115"/>
            <wp:effectExtent l="0" t="0" r="0" b="0"/>
            <wp:docPr id="33" name="Picture 33" descr="../../Desktop/UML/Sequence%20Diagrams/Screen%20Shot%202016-03-15%20at%2019.47.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UML/Sequence%20Diagrams/Screen%20Shot%202016-03-15%20at%2019.47.15.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4480" cy="2190115"/>
                    </a:xfrm>
                    <a:prstGeom prst="rect">
                      <a:avLst/>
                    </a:prstGeom>
                    <a:noFill/>
                    <a:ln>
                      <a:noFill/>
                    </a:ln>
                  </pic:spPr>
                </pic:pic>
              </a:graphicData>
            </a:graphic>
          </wp:inline>
        </w:drawing>
      </w:r>
      <w:r>
        <w:rPr>
          <w:noProof/>
          <w:lang w:val="en-US"/>
        </w:rPr>
        <w:drawing>
          <wp:inline distT="0" distB="0" distL="0" distR="0" wp14:anchorId="6E6CA16B" wp14:editId="10878CD9">
            <wp:extent cx="6634480" cy="2828290"/>
            <wp:effectExtent l="0" t="0" r="0" b="0"/>
            <wp:docPr id="34" name="Picture 34" descr="../../Desktop/UML/Sequence%20Diagrams/Screen%20Shot%202016-03-15%20at%2019.47.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UML/Sequence%20Diagrams/Screen%20Shot%202016-03-15%20at%2019.47.31.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4480" cy="2828290"/>
                    </a:xfrm>
                    <a:prstGeom prst="rect">
                      <a:avLst/>
                    </a:prstGeom>
                    <a:noFill/>
                    <a:ln>
                      <a:noFill/>
                    </a:ln>
                  </pic:spPr>
                </pic:pic>
              </a:graphicData>
            </a:graphic>
          </wp:inline>
        </w:drawing>
      </w:r>
      <w:r>
        <w:rPr>
          <w:noProof/>
          <w:lang w:val="en-US"/>
        </w:rPr>
        <w:lastRenderedPageBreak/>
        <w:drawing>
          <wp:inline distT="0" distB="0" distL="0" distR="0" wp14:anchorId="6631C9C2" wp14:editId="4498EF8B">
            <wp:extent cx="6634480" cy="4104005"/>
            <wp:effectExtent l="0" t="0" r="0" b="10795"/>
            <wp:docPr id="35" name="Picture 35" descr="../../Desktop/UML/Sequence%20Diagrams/Screen%20Shot%202016-03-15%20at%2019.47.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UML/Sequence%20Diagrams/Screen%20Shot%202016-03-15%20at%2019.47.4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4480" cy="4104005"/>
                    </a:xfrm>
                    <a:prstGeom prst="rect">
                      <a:avLst/>
                    </a:prstGeom>
                    <a:noFill/>
                    <a:ln>
                      <a:noFill/>
                    </a:ln>
                  </pic:spPr>
                </pic:pic>
              </a:graphicData>
            </a:graphic>
          </wp:inline>
        </w:drawing>
      </w:r>
      <w:r>
        <w:rPr>
          <w:noProof/>
          <w:lang w:val="en-US"/>
        </w:rPr>
        <w:drawing>
          <wp:inline distT="0" distB="0" distL="0" distR="0" wp14:anchorId="15510961" wp14:editId="672D2F43">
            <wp:extent cx="6634480" cy="3594100"/>
            <wp:effectExtent l="0" t="0" r="0" b="12700"/>
            <wp:docPr id="36" name="Picture 36" descr="../../Desktop/UML/Sequence%20Diagrams/Screen%20Shot%202016-03-15%20at%2019.47.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UML/Sequence%20Diagrams/Screen%20Shot%202016-03-15%20at%2019.47.55.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4480" cy="3594100"/>
                    </a:xfrm>
                    <a:prstGeom prst="rect">
                      <a:avLst/>
                    </a:prstGeom>
                    <a:noFill/>
                    <a:ln>
                      <a:noFill/>
                    </a:ln>
                  </pic:spPr>
                </pic:pic>
              </a:graphicData>
            </a:graphic>
          </wp:inline>
        </w:drawing>
      </w:r>
      <w:r>
        <w:rPr>
          <w:noProof/>
          <w:lang w:val="en-US"/>
        </w:rPr>
        <w:lastRenderedPageBreak/>
        <w:drawing>
          <wp:inline distT="0" distB="0" distL="0" distR="0" wp14:anchorId="521A4B71" wp14:editId="3A98B078">
            <wp:extent cx="6634480" cy="3083560"/>
            <wp:effectExtent l="0" t="0" r="0" b="0"/>
            <wp:docPr id="37" name="Picture 37" descr="../../Desktop/UML/Sequence%20Diagrams/Screen%20Shot%202016-03-15%20at%2019.48.0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UML/Sequence%20Diagrams/Screen%20Shot%202016-03-15%20at%2019.48.09.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4480" cy="3083560"/>
                    </a:xfrm>
                    <a:prstGeom prst="rect">
                      <a:avLst/>
                    </a:prstGeom>
                    <a:noFill/>
                    <a:ln>
                      <a:noFill/>
                    </a:ln>
                  </pic:spPr>
                </pic:pic>
              </a:graphicData>
            </a:graphic>
          </wp:inline>
        </w:drawing>
      </w:r>
      <w:r>
        <w:rPr>
          <w:noProof/>
          <w:lang w:val="en-US"/>
        </w:rPr>
        <w:drawing>
          <wp:inline distT="0" distB="0" distL="0" distR="0" wp14:anchorId="2CA17742" wp14:editId="7640F9C4">
            <wp:extent cx="6634480" cy="3976370"/>
            <wp:effectExtent l="0" t="0" r="0" b="11430"/>
            <wp:docPr id="38" name="Picture 38" descr="../../Desktop/UML/Sequence%20Diagrams/Screen%20Shot%202016-03-15%20at%2019.48.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UML/Sequence%20Diagrams/Screen%20Shot%202016-03-15%20at%2019.48.19.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4480" cy="3976370"/>
                    </a:xfrm>
                    <a:prstGeom prst="rect">
                      <a:avLst/>
                    </a:prstGeom>
                    <a:noFill/>
                    <a:ln>
                      <a:noFill/>
                    </a:ln>
                  </pic:spPr>
                </pic:pic>
              </a:graphicData>
            </a:graphic>
          </wp:inline>
        </w:drawing>
      </w:r>
      <w:r>
        <w:rPr>
          <w:noProof/>
          <w:lang w:val="en-US"/>
        </w:rPr>
        <w:lastRenderedPageBreak/>
        <w:drawing>
          <wp:inline distT="0" distB="0" distL="0" distR="0" wp14:anchorId="523F93F8" wp14:editId="26E603CF">
            <wp:extent cx="6591935" cy="3572510"/>
            <wp:effectExtent l="0" t="0" r="12065" b="8890"/>
            <wp:docPr id="39" name="Picture 39" descr="../../Desktop/UML/Sequence%20Diagrams/Screen%20Shot%202016-03-15%20at%2019.48.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UML/Sequence%20Diagrams/Screen%20Shot%202016-03-15%20at%2019.48.28.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91935" cy="3572510"/>
                    </a:xfrm>
                    <a:prstGeom prst="rect">
                      <a:avLst/>
                    </a:prstGeom>
                    <a:noFill/>
                    <a:ln>
                      <a:noFill/>
                    </a:ln>
                  </pic:spPr>
                </pic:pic>
              </a:graphicData>
            </a:graphic>
          </wp:inline>
        </w:drawing>
      </w:r>
    </w:p>
    <w:p w14:paraId="0A05D935" w14:textId="480E5219" w:rsidR="001D4458" w:rsidRDefault="001D4458" w:rsidP="00A643B1"/>
    <w:p w14:paraId="233DF174" w14:textId="77777777" w:rsidR="001D4458" w:rsidRDefault="001D4458">
      <w:r>
        <w:br w:type="page"/>
      </w:r>
    </w:p>
    <w:p w14:paraId="7CD932F9" w14:textId="65D1F716" w:rsidR="007725A2" w:rsidRDefault="00433E48" w:rsidP="00433E48">
      <w:pPr>
        <w:pStyle w:val="Heading1"/>
      </w:pPr>
      <w:r>
        <w:lastRenderedPageBreak/>
        <w:t xml:space="preserve">Part E </w:t>
      </w:r>
      <w:r w:rsidR="001F28BA">
        <w:t>–</w:t>
      </w:r>
      <w:r>
        <w:t xml:space="preserve"> Activity</w:t>
      </w:r>
    </w:p>
    <w:p w14:paraId="524A654A" w14:textId="77777777" w:rsidR="00A61D97" w:rsidRPr="00A61D97" w:rsidRDefault="00A61D97" w:rsidP="00A61D97"/>
    <w:p w14:paraId="2B560951" w14:textId="1B99C799" w:rsidR="001F28BA" w:rsidRPr="001F28BA" w:rsidRDefault="004A79D9" w:rsidP="001F28BA">
      <w:pPr>
        <w:pStyle w:val="NoSpacing"/>
      </w:pPr>
      <w:r>
        <w:rPr>
          <w:noProof/>
          <w:lang w:val="en-US"/>
        </w:rPr>
        <w:drawing>
          <wp:inline distT="0" distB="0" distL="0" distR="0" wp14:anchorId="4A1C9056" wp14:editId="02B2ACBF">
            <wp:extent cx="6629400" cy="3467100"/>
            <wp:effectExtent l="0" t="0" r="0" b="12700"/>
            <wp:docPr id="42" name="Picture 42" descr="../../Desktop/UML/Screen%20Shot%202016-03-15%20at%202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UML/Screen%20Shot%202016-03-15%20at%2021.07.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3467100"/>
                    </a:xfrm>
                    <a:prstGeom prst="rect">
                      <a:avLst/>
                    </a:prstGeom>
                    <a:noFill/>
                    <a:ln>
                      <a:noFill/>
                    </a:ln>
                  </pic:spPr>
                </pic:pic>
              </a:graphicData>
            </a:graphic>
          </wp:inline>
        </w:drawing>
      </w:r>
    </w:p>
    <w:p w14:paraId="0B30B6B7" w14:textId="77777777" w:rsidR="00826BDA" w:rsidRDefault="00826BDA">
      <w:pPr>
        <w:rPr>
          <w:rFonts w:asciiTheme="minorHAnsi" w:hAnsiTheme="minorHAnsi"/>
        </w:rPr>
      </w:pPr>
    </w:p>
    <w:sectPr w:rsidR="00826BDA" w:rsidSect="00CE75BE">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A156F" w14:textId="77777777" w:rsidR="00967802" w:rsidRDefault="00967802" w:rsidP="00EE7AD9">
      <w:r>
        <w:separator/>
      </w:r>
    </w:p>
  </w:endnote>
  <w:endnote w:type="continuationSeparator" w:id="0">
    <w:p w14:paraId="5E16658E" w14:textId="77777777" w:rsidR="00967802" w:rsidRDefault="00967802" w:rsidP="00EE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8CA3E" w14:textId="77777777" w:rsidR="00EE7AD9" w:rsidRDefault="00EE7A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BD5B" w14:textId="77777777" w:rsidR="00EE7AD9" w:rsidRDefault="00EE7A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E42C" w14:textId="77777777" w:rsidR="00EE7AD9" w:rsidRDefault="00EE7A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508CD" w14:textId="77777777" w:rsidR="00967802" w:rsidRDefault="00967802" w:rsidP="00EE7AD9">
      <w:r>
        <w:separator/>
      </w:r>
    </w:p>
  </w:footnote>
  <w:footnote w:type="continuationSeparator" w:id="0">
    <w:p w14:paraId="03AA26F2" w14:textId="77777777" w:rsidR="00967802" w:rsidRDefault="00967802" w:rsidP="00EE7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24982" w14:textId="77777777" w:rsidR="00EE7AD9" w:rsidRDefault="00EE7A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B739" w14:textId="77777777" w:rsidR="00EE7AD9" w:rsidRDefault="00EE7A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7BFB" w14:textId="77777777" w:rsidR="00EE7AD9" w:rsidRDefault="00EE7A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26AF"/>
    <w:multiLevelType w:val="hybridMultilevel"/>
    <w:tmpl w:val="0C0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1137C"/>
    <w:multiLevelType w:val="hybridMultilevel"/>
    <w:tmpl w:val="79320858"/>
    <w:lvl w:ilvl="0" w:tplc="319A3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7C317B"/>
    <w:multiLevelType w:val="hybridMultilevel"/>
    <w:tmpl w:val="7376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8048C"/>
    <w:multiLevelType w:val="hybridMultilevel"/>
    <w:tmpl w:val="8210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86671"/>
    <w:multiLevelType w:val="hybridMultilevel"/>
    <w:tmpl w:val="DB4697CC"/>
    <w:lvl w:ilvl="0" w:tplc="06DA3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07652"/>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24570"/>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772E7"/>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44A11"/>
    <w:multiLevelType w:val="hybridMultilevel"/>
    <w:tmpl w:val="7488E46A"/>
    <w:lvl w:ilvl="0" w:tplc="AA7282C6">
      <w:start w:val="2"/>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B57D78"/>
    <w:multiLevelType w:val="hybridMultilevel"/>
    <w:tmpl w:val="FF88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51B5C"/>
    <w:multiLevelType w:val="hybridMultilevel"/>
    <w:tmpl w:val="E9588F08"/>
    <w:lvl w:ilvl="0" w:tplc="2C4C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6262DD"/>
    <w:multiLevelType w:val="hybridMultilevel"/>
    <w:tmpl w:val="D80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0"/>
  </w:num>
  <w:num w:numId="5">
    <w:abstractNumId w:val="4"/>
  </w:num>
  <w:num w:numId="6">
    <w:abstractNumId w:val="1"/>
  </w:num>
  <w:num w:numId="7">
    <w:abstractNumId w:val="2"/>
  </w:num>
  <w:num w:numId="8">
    <w:abstractNumId w:val="7"/>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B2"/>
    <w:rsid w:val="00012010"/>
    <w:rsid w:val="0001204A"/>
    <w:rsid w:val="00026867"/>
    <w:rsid w:val="00033A8C"/>
    <w:rsid w:val="00070559"/>
    <w:rsid w:val="00073394"/>
    <w:rsid w:val="00077BC3"/>
    <w:rsid w:val="00085A76"/>
    <w:rsid w:val="00086204"/>
    <w:rsid w:val="000A37DF"/>
    <w:rsid w:val="000A4119"/>
    <w:rsid w:val="000E171F"/>
    <w:rsid w:val="000F0F16"/>
    <w:rsid w:val="000F7D22"/>
    <w:rsid w:val="001071CE"/>
    <w:rsid w:val="00114CC8"/>
    <w:rsid w:val="001155D6"/>
    <w:rsid w:val="001203D9"/>
    <w:rsid w:val="00122B05"/>
    <w:rsid w:val="0012677E"/>
    <w:rsid w:val="00130354"/>
    <w:rsid w:val="00131F60"/>
    <w:rsid w:val="00134478"/>
    <w:rsid w:val="001412AB"/>
    <w:rsid w:val="001500B2"/>
    <w:rsid w:val="00151D8B"/>
    <w:rsid w:val="00167FC1"/>
    <w:rsid w:val="00175073"/>
    <w:rsid w:val="0018439D"/>
    <w:rsid w:val="00184B57"/>
    <w:rsid w:val="00190A3D"/>
    <w:rsid w:val="001A3A09"/>
    <w:rsid w:val="001B2322"/>
    <w:rsid w:val="001C0FDA"/>
    <w:rsid w:val="001C28C0"/>
    <w:rsid w:val="001D4458"/>
    <w:rsid w:val="001F28BA"/>
    <w:rsid w:val="002078FC"/>
    <w:rsid w:val="00221527"/>
    <w:rsid w:val="00236D33"/>
    <w:rsid w:val="00247A12"/>
    <w:rsid w:val="00252010"/>
    <w:rsid w:val="002729C6"/>
    <w:rsid w:val="00275B8E"/>
    <w:rsid w:val="00281AAA"/>
    <w:rsid w:val="0029716D"/>
    <w:rsid w:val="002A48AB"/>
    <w:rsid w:val="002B1877"/>
    <w:rsid w:val="002B6362"/>
    <w:rsid w:val="002C2737"/>
    <w:rsid w:val="002D3223"/>
    <w:rsid w:val="002E6BE5"/>
    <w:rsid w:val="002F5E90"/>
    <w:rsid w:val="003015F0"/>
    <w:rsid w:val="00305113"/>
    <w:rsid w:val="003117B7"/>
    <w:rsid w:val="0032691C"/>
    <w:rsid w:val="00331143"/>
    <w:rsid w:val="00341769"/>
    <w:rsid w:val="00341BA8"/>
    <w:rsid w:val="00353F4C"/>
    <w:rsid w:val="00385F54"/>
    <w:rsid w:val="003A4FC0"/>
    <w:rsid w:val="003B14DA"/>
    <w:rsid w:val="003B341C"/>
    <w:rsid w:val="003F061B"/>
    <w:rsid w:val="00411A45"/>
    <w:rsid w:val="00433E48"/>
    <w:rsid w:val="004472BB"/>
    <w:rsid w:val="004858F9"/>
    <w:rsid w:val="004965D7"/>
    <w:rsid w:val="004970CF"/>
    <w:rsid w:val="004A79D9"/>
    <w:rsid w:val="004C041E"/>
    <w:rsid w:val="004C53C3"/>
    <w:rsid w:val="004F26E3"/>
    <w:rsid w:val="004F46E0"/>
    <w:rsid w:val="00522553"/>
    <w:rsid w:val="00536AD3"/>
    <w:rsid w:val="005436B6"/>
    <w:rsid w:val="005664B2"/>
    <w:rsid w:val="00572034"/>
    <w:rsid w:val="005812FE"/>
    <w:rsid w:val="0058544E"/>
    <w:rsid w:val="0059132F"/>
    <w:rsid w:val="005A605E"/>
    <w:rsid w:val="005A6B60"/>
    <w:rsid w:val="005B56C9"/>
    <w:rsid w:val="005C64AB"/>
    <w:rsid w:val="005D3B2C"/>
    <w:rsid w:val="005D72C6"/>
    <w:rsid w:val="005F2DCA"/>
    <w:rsid w:val="0060070D"/>
    <w:rsid w:val="00601FF3"/>
    <w:rsid w:val="0060615D"/>
    <w:rsid w:val="00623861"/>
    <w:rsid w:val="00647C36"/>
    <w:rsid w:val="00653CD6"/>
    <w:rsid w:val="006678E8"/>
    <w:rsid w:val="00691A03"/>
    <w:rsid w:val="006C6EE8"/>
    <w:rsid w:val="006C7B63"/>
    <w:rsid w:val="006D232F"/>
    <w:rsid w:val="006E6D34"/>
    <w:rsid w:val="00723107"/>
    <w:rsid w:val="0073323C"/>
    <w:rsid w:val="0075029B"/>
    <w:rsid w:val="00765159"/>
    <w:rsid w:val="00770DD0"/>
    <w:rsid w:val="007725A2"/>
    <w:rsid w:val="00794781"/>
    <w:rsid w:val="007948C2"/>
    <w:rsid w:val="007A4858"/>
    <w:rsid w:val="007D03C0"/>
    <w:rsid w:val="007D771E"/>
    <w:rsid w:val="007E1D0B"/>
    <w:rsid w:val="007E47FD"/>
    <w:rsid w:val="0080205A"/>
    <w:rsid w:val="008044FC"/>
    <w:rsid w:val="008045CB"/>
    <w:rsid w:val="00825C57"/>
    <w:rsid w:val="00826BDA"/>
    <w:rsid w:val="008308A5"/>
    <w:rsid w:val="00834564"/>
    <w:rsid w:val="00844102"/>
    <w:rsid w:val="0084739A"/>
    <w:rsid w:val="008561FD"/>
    <w:rsid w:val="00872C9B"/>
    <w:rsid w:val="00891FCB"/>
    <w:rsid w:val="008C327B"/>
    <w:rsid w:val="008C40E7"/>
    <w:rsid w:val="008D2FB9"/>
    <w:rsid w:val="008D4D0F"/>
    <w:rsid w:val="008D5236"/>
    <w:rsid w:val="008E17DE"/>
    <w:rsid w:val="008E38DA"/>
    <w:rsid w:val="008E4670"/>
    <w:rsid w:val="008E5C6A"/>
    <w:rsid w:val="008E7969"/>
    <w:rsid w:val="00900D46"/>
    <w:rsid w:val="00922D5D"/>
    <w:rsid w:val="0093205B"/>
    <w:rsid w:val="00932D20"/>
    <w:rsid w:val="0094310E"/>
    <w:rsid w:val="00954FD5"/>
    <w:rsid w:val="00967802"/>
    <w:rsid w:val="00983668"/>
    <w:rsid w:val="00985EDD"/>
    <w:rsid w:val="00986584"/>
    <w:rsid w:val="00991B78"/>
    <w:rsid w:val="009A2A4E"/>
    <w:rsid w:val="009C00D9"/>
    <w:rsid w:val="009C490F"/>
    <w:rsid w:val="009C4B22"/>
    <w:rsid w:val="009E1287"/>
    <w:rsid w:val="009F43B9"/>
    <w:rsid w:val="00A2028F"/>
    <w:rsid w:val="00A31971"/>
    <w:rsid w:val="00A337BE"/>
    <w:rsid w:val="00A34B10"/>
    <w:rsid w:val="00A57A94"/>
    <w:rsid w:val="00A61D97"/>
    <w:rsid w:val="00A643B1"/>
    <w:rsid w:val="00A83F62"/>
    <w:rsid w:val="00A917EA"/>
    <w:rsid w:val="00A96621"/>
    <w:rsid w:val="00AA463B"/>
    <w:rsid w:val="00AA50BF"/>
    <w:rsid w:val="00AB107A"/>
    <w:rsid w:val="00AB6709"/>
    <w:rsid w:val="00AB799D"/>
    <w:rsid w:val="00AC5C87"/>
    <w:rsid w:val="00AD15CB"/>
    <w:rsid w:val="00AF5F63"/>
    <w:rsid w:val="00B003D5"/>
    <w:rsid w:val="00B02C35"/>
    <w:rsid w:val="00B12FC9"/>
    <w:rsid w:val="00B27638"/>
    <w:rsid w:val="00B31A6E"/>
    <w:rsid w:val="00B559DD"/>
    <w:rsid w:val="00B629C7"/>
    <w:rsid w:val="00B721EA"/>
    <w:rsid w:val="00B82D5C"/>
    <w:rsid w:val="00B900BC"/>
    <w:rsid w:val="00BA3295"/>
    <w:rsid w:val="00BB742B"/>
    <w:rsid w:val="00BC2A4D"/>
    <w:rsid w:val="00BC2C8B"/>
    <w:rsid w:val="00BC6273"/>
    <w:rsid w:val="00BD13FA"/>
    <w:rsid w:val="00BE2039"/>
    <w:rsid w:val="00BF0EF0"/>
    <w:rsid w:val="00BF75C3"/>
    <w:rsid w:val="00C013F7"/>
    <w:rsid w:val="00C03392"/>
    <w:rsid w:val="00C24164"/>
    <w:rsid w:val="00C24E72"/>
    <w:rsid w:val="00C34306"/>
    <w:rsid w:val="00C473C5"/>
    <w:rsid w:val="00C47C09"/>
    <w:rsid w:val="00C519A2"/>
    <w:rsid w:val="00C557DC"/>
    <w:rsid w:val="00C6098D"/>
    <w:rsid w:val="00C7166A"/>
    <w:rsid w:val="00C87D67"/>
    <w:rsid w:val="00CA2F3B"/>
    <w:rsid w:val="00CB3603"/>
    <w:rsid w:val="00CD7B88"/>
    <w:rsid w:val="00CE7135"/>
    <w:rsid w:val="00CE75BE"/>
    <w:rsid w:val="00CE76F5"/>
    <w:rsid w:val="00D1331D"/>
    <w:rsid w:val="00D15518"/>
    <w:rsid w:val="00D345BC"/>
    <w:rsid w:val="00D4375F"/>
    <w:rsid w:val="00D47547"/>
    <w:rsid w:val="00D6703F"/>
    <w:rsid w:val="00D7005E"/>
    <w:rsid w:val="00D74047"/>
    <w:rsid w:val="00D8034A"/>
    <w:rsid w:val="00D87480"/>
    <w:rsid w:val="00D87B85"/>
    <w:rsid w:val="00D92B2D"/>
    <w:rsid w:val="00DA231F"/>
    <w:rsid w:val="00DA25DA"/>
    <w:rsid w:val="00DB28E1"/>
    <w:rsid w:val="00DC22C2"/>
    <w:rsid w:val="00DC6B91"/>
    <w:rsid w:val="00DE1352"/>
    <w:rsid w:val="00DE2FEA"/>
    <w:rsid w:val="00DE7937"/>
    <w:rsid w:val="00DF0587"/>
    <w:rsid w:val="00E333A8"/>
    <w:rsid w:val="00E35E01"/>
    <w:rsid w:val="00E42DF9"/>
    <w:rsid w:val="00E46758"/>
    <w:rsid w:val="00E57554"/>
    <w:rsid w:val="00E6723F"/>
    <w:rsid w:val="00E84184"/>
    <w:rsid w:val="00E90A7E"/>
    <w:rsid w:val="00E93CB0"/>
    <w:rsid w:val="00EA17A9"/>
    <w:rsid w:val="00EA2005"/>
    <w:rsid w:val="00EA438A"/>
    <w:rsid w:val="00EB2736"/>
    <w:rsid w:val="00EB4EA1"/>
    <w:rsid w:val="00EB5404"/>
    <w:rsid w:val="00ED0856"/>
    <w:rsid w:val="00EE2C54"/>
    <w:rsid w:val="00EE3C83"/>
    <w:rsid w:val="00EE7AD9"/>
    <w:rsid w:val="00EE7BA7"/>
    <w:rsid w:val="00EF0E12"/>
    <w:rsid w:val="00EF5806"/>
    <w:rsid w:val="00F00B71"/>
    <w:rsid w:val="00F06C01"/>
    <w:rsid w:val="00F102A1"/>
    <w:rsid w:val="00F36CB5"/>
    <w:rsid w:val="00F71B9A"/>
    <w:rsid w:val="00FA0038"/>
    <w:rsid w:val="00FA50F6"/>
    <w:rsid w:val="00FA779D"/>
    <w:rsid w:val="00FB5E9A"/>
    <w:rsid w:val="00FE0F66"/>
    <w:rsid w:val="00FF2EB8"/>
    <w:rsid w:val="00FF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57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FF3"/>
    <w:rPr>
      <w:rFonts w:ascii="Times New Roman" w:hAnsi="Times New Roman" w:cs="Times New Roman"/>
    </w:rPr>
  </w:style>
  <w:style w:type="paragraph" w:styleId="Heading1">
    <w:name w:val="heading 1"/>
    <w:basedOn w:val="Normal"/>
    <w:next w:val="Normal"/>
    <w:link w:val="Heading1Char"/>
    <w:uiPriority w:val="9"/>
    <w:qFormat/>
    <w:rsid w:val="00A57A94"/>
    <w:pPr>
      <w:keepNext/>
      <w:keepLines/>
      <w:spacing w:before="240"/>
      <w:outlineLvl w:val="0"/>
    </w:pPr>
    <w:rPr>
      <w:rFonts w:ascii="Cambria" w:eastAsiaTheme="majorEastAsia" w:hAnsi="Cambria" w:cstheme="majorBidi"/>
      <w:color w:val="000000" w:themeColor="text1"/>
      <w:sz w:val="40"/>
      <w:szCs w:val="32"/>
      <w:lang w:val="en-GB"/>
    </w:rPr>
  </w:style>
  <w:style w:type="paragraph" w:styleId="Heading2">
    <w:name w:val="heading 2"/>
    <w:basedOn w:val="Normal"/>
    <w:next w:val="Normal"/>
    <w:link w:val="Heading2Char"/>
    <w:uiPriority w:val="9"/>
    <w:unhideWhenUsed/>
    <w:qFormat/>
    <w:rsid w:val="00EA438A"/>
    <w:pPr>
      <w:keepNext/>
      <w:keepLines/>
      <w:spacing w:before="40"/>
      <w:outlineLvl w:val="1"/>
    </w:pPr>
    <w:rPr>
      <w:rFonts w:ascii="Cambria" w:eastAsiaTheme="majorEastAsia" w:hAnsi="Cambria" w:cstheme="majorBidi"/>
      <w:i/>
      <w:iCs/>
      <w:color w:val="000000" w:themeColor="text1"/>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A94"/>
    <w:rPr>
      <w:rFonts w:ascii="Cambria" w:eastAsiaTheme="majorEastAsia" w:hAnsi="Cambria" w:cstheme="majorBidi"/>
      <w:color w:val="000000" w:themeColor="text1"/>
      <w:sz w:val="40"/>
      <w:szCs w:val="32"/>
      <w:lang w:val="en-GB"/>
    </w:rPr>
  </w:style>
  <w:style w:type="paragraph" w:styleId="ListParagraph">
    <w:name w:val="List Paragraph"/>
    <w:basedOn w:val="Normal"/>
    <w:uiPriority w:val="34"/>
    <w:qFormat/>
    <w:rsid w:val="00CB3603"/>
    <w:pPr>
      <w:ind w:left="720"/>
      <w:contextualSpacing/>
    </w:pPr>
    <w:rPr>
      <w:rFonts w:ascii="Cambria" w:hAnsi="Cambria" w:cstheme="minorBidi"/>
      <w:lang w:val="en-GB"/>
    </w:rPr>
  </w:style>
  <w:style w:type="paragraph" w:styleId="NoSpacing">
    <w:name w:val="No Spacing"/>
    <w:uiPriority w:val="1"/>
    <w:qFormat/>
    <w:rsid w:val="00EA438A"/>
    <w:rPr>
      <w:rFonts w:ascii="Cambria" w:hAnsi="Cambria"/>
      <w:lang w:val="en-GB"/>
    </w:rPr>
  </w:style>
  <w:style w:type="character" w:customStyle="1" w:styleId="Heading2Char">
    <w:name w:val="Heading 2 Char"/>
    <w:basedOn w:val="DefaultParagraphFont"/>
    <w:link w:val="Heading2"/>
    <w:uiPriority w:val="9"/>
    <w:rsid w:val="00EA438A"/>
    <w:rPr>
      <w:rFonts w:ascii="Cambria" w:eastAsiaTheme="majorEastAsia" w:hAnsi="Cambria" w:cstheme="majorBidi"/>
      <w:i/>
      <w:iCs/>
      <w:color w:val="000000" w:themeColor="text1"/>
      <w:sz w:val="28"/>
      <w:szCs w:val="26"/>
      <w:lang w:val="en-GB"/>
    </w:rPr>
  </w:style>
  <w:style w:type="table" w:styleId="TableGrid">
    <w:name w:val="Table Grid"/>
    <w:basedOn w:val="TableNormal"/>
    <w:uiPriority w:val="39"/>
    <w:rsid w:val="00F3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1FF3"/>
    <w:pPr>
      <w:spacing w:before="100" w:beforeAutospacing="1" w:after="100" w:afterAutospacing="1"/>
    </w:pPr>
  </w:style>
  <w:style w:type="paragraph" w:styleId="Header">
    <w:name w:val="header"/>
    <w:basedOn w:val="Normal"/>
    <w:link w:val="HeaderChar"/>
    <w:uiPriority w:val="99"/>
    <w:unhideWhenUsed/>
    <w:rsid w:val="00EE7AD9"/>
    <w:pPr>
      <w:tabs>
        <w:tab w:val="center" w:pos="4513"/>
        <w:tab w:val="right" w:pos="9026"/>
      </w:tabs>
    </w:pPr>
  </w:style>
  <w:style w:type="character" w:customStyle="1" w:styleId="HeaderChar">
    <w:name w:val="Header Char"/>
    <w:basedOn w:val="DefaultParagraphFont"/>
    <w:link w:val="Header"/>
    <w:uiPriority w:val="99"/>
    <w:rsid w:val="00EE7AD9"/>
    <w:rPr>
      <w:rFonts w:ascii="Times New Roman" w:hAnsi="Times New Roman" w:cs="Times New Roman"/>
    </w:rPr>
  </w:style>
  <w:style w:type="paragraph" w:styleId="Footer">
    <w:name w:val="footer"/>
    <w:basedOn w:val="Normal"/>
    <w:link w:val="FooterChar"/>
    <w:uiPriority w:val="99"/>
    <w:unhideWhenUsed/>
    <w:rsid w:val="00EE7AD9"/>
    <w:pPr>
      <w:tabs>
        <w:tab w:val="center" w:pos="4513"/>
        <w:tab w:val="right" w:pos="9026"/>
      </w:tabs>
    </w:pPr>
  </w:style>
  <w:style w:type="character" w:customStyle="1" w:styleId="FooterChar">
    <w:name w:val="Footer Char"/>
    <w:basedOn w:val="DefaultParagraphFont"/>
    <w:link w:val="Footer"/>
    <w:uiPriority w:val="99"/>
    <w:rsid w:val="00EE7AD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16961">
      <w:bodyDiv w:val="1"/>
      <w:marLeft w:val="0"/>
      <w:marRight w:val="0"/>
      <w:marTop w:val="0"/>
      <w:marBottom w:val="0"/>
      <w:divBdr>
        <w:top w:val="none" w:sz="0" w:space="0" w:color="auto"/>
        <w:left w:val="none" w:sz="0" w:space="0" w:color="auto"/>
        <w:bottom w:val="none" w:sz="0" w:space="0" w:color="auto"/>
        <w:right w:val="none" w:sz="0" w:space="0" w:color="auto"/>
      </w:divBdr>
      <w:divsChild>
        <w:div w:id="797846052">
          <w:marLeft w:val="0"/>
          <w:marRight w:val="0"/>
          <w:marTop w:val="0"/>
          <w:marBottom w:val="0"/>
          <w:divBdr>
            <w:top w:val="none" w:sz="0" w:space="0" w:color="auto"/>
            <w:left w:val="none" w:sz="0" w:space="0" w:color="auto"/>
            <w:bottom w:val="none" w:sz="0" w:space="0" w:color="auto"/>
            <w:right w:val="none" w:sz="0" w:space="0" w:color="auto"/>
          </w:divBdr>
          <w:divsChild>
            <w:div w:id="63336725">
              <w:marLeft w:val="0"/>
              <w:marRight w:val="0"/>
              <w:marTop w:val="0"/>
              <w:marBottom w:val="0"/>
              <w:divBdr>
                <w:top w:val="none" w:sz="0" w:space="0" w:color="auto"/>
                <w:left w:val="none" w:sz="0" w:space="0" w:color="auto"/>
                <w:bottom w:val="none" w:sz="0" w:space="0" w:color="auto"/>
                <w:right w:val="none" w:sz="0" w:space="0" w:color="auto"/>
              </w:divBdr>
              <w:divsChild>
                <w:div w:id="873033192">
                  <w:marLeft w:val="0"/>
                  <w:marRight w:val="0"/>
                  <w:marTop w:val="0"/>
                  <w:marBottom w:val="0"/>
                  <w:divBdr>
                    <w:top w:val="none" w:sz="0" w:space="0" w:color="auto"/>
                    <w:left w:val="none" w:sz="0" w:space="0" w:color="auto"/>
                    <w:bottom w:val="none" w:sz="0" w:space="0" w:color="auto"/>
                    <w:right w:val="none" w:sz="0" w:space="0" w:color="auto"/>
                  </w:divBdr>
                </w:div>
              </w:divsChild>
            </w:div>
            <w:div w:id="2063019975">
              <w:marLeft w:val="0"/>
              <w:marRight w:val="0"/>
              <w:marTop w:val="0"/>
              <w:marBottom w:val="0"/>
              <w:divBdr>
                <w:top w:val="none" w:sz="0" w:space="0" w:color="auto"/>
                <w:left w:val="none" w:sz="0" w:space="0" w:color="auto"/>
                <w:bottom w:val="none" w:sz="0" w:space="0" w:color="auto"/>
                <w:right w:val="none" w:sz="0" w:space="0" w:color="auto"/>
              </w:divBdr>
              <w:divsChild>
                <w:div w:id="1424301355">
                  <w:marLeft w:val="0"/>
                  <w:marRight w:val="0"/>
                  <w:marTop w:val="0"/>
                  <w:marBottom w:val="0"/>
                  <w:divBdr>
                    <w:top w:val="none" w:sz="0" w:space="0" w:color="auto"/>
                    <w:left w:val="none" w:sz="0" w:space="0" w:color="auto"/>
                    <w:bottom w:val="none" w:sz="0" w:space="0" w:color="auto"/>
                    <w:right w:val="none" w:sz="0" w:space="0" w:color="auto"/>
                  </w:divBdr>
                </w:div>
              </w:divsChild>
            </w:div>
            <w:div w:id="1014191329">
              <w:marLeft w:val="0"/>
              <w:marRight w:val="0"/>
              <w:marTop w:val="0"/>
              <w:marBottom w:val="0"/>
              <w:divBdr>
                <w:top w:val="none" w:sz="0" w:space="0" w:color="auto"/>
                <w:left w:val="none" w:sz="0" w:space="0" w:color="auto"/>
                <w:bottom w:val="none" w:sz="0" w:space="0" w:color="auto"/>
                <w:right w:val="none" w:sz="0" w:space="0" w:color="auto"/>
              </w:divBdr>
              <w:divsChild>
                <w:div w:id="1853032440">
                  <w:marLeft w:val="0"/>
                  <w:marRight w:val="0"/>
                  <w:marTop w:val="0"/>
                  <w:marBottom w:val="0"/>
                  <w:divBdr>
                    <w:top w:val="none" w:sz="0" w:space="0" w:color="auto"/>
                    <w:left w:val="none" w:sz="0" w:space="0" w:color="auto"/>
                    <w:bottom w:val="none" w:sz="0" w:space="0" w:color="auto"/>
                    <w:right w:val="none" w:sz="0" w:space="0" w:color="auto"/>
                  </w:divBdr>
                </w:div>
              </w:divsChild>
            </w:div>
            <w:div w:id="877932742">
              <w:marLeft w:val="0"/>
              <w:marRight w:val="0"/>
              <w:marTop w:val="0"/>
              <w:marBottom w:val="0"/>
              <w:divBdr>
                <w:top w:val="none" w:sz="0" w:space="0" w:color="auto"/>
                <w:left w:val="none" w:sz="0" w:space="0" w:color="auto"/>
                <w:bottom w:val="none" w:sz="0" w:space="0" w:color="auto"/>
                <w:right w:val="none" w:sz="0" w:space="0" w:color="auto"/>
              </w:divBdr>
              <w:divsChild>
                <w:div w:id="1668048721">
                  <w:marLeft w:val="0"/>
                  <w:marRight w:val="0"/>
                  <w:marTop w:val="0"/>
                  <w:marBottom w:val="0"/>
                  <w:divBdr>
                    <w:top w:val="none" w:sz="0" w:space="0" w:color="auto"/>
                    <w:left w:val="none" w:sz="0" w:space="0" w:color="auto"/>
                    <w:bottom w:val="none" w:sz="0" w:space="0" w:color="auto"/>
                    <w:right w:val="none" w:sz="0" w:space="0" w:color="auto"/>
                  </w:divBdr>
                </w:div>
              </w:divsChild>
            </w:div>
            <w:div w:id="1937593215">
              <w:marLeft w:val="0"/>
              <w:marRight w:val="0"/>
              <w:marTop w:val="0"/>
              <w:marBottom w:val="0"/>
              <w:divBdr>
                <w:top w:val="none" w:sz="0" w:space="0" w:color="auto"/>
                <w:left w:val="none" w:sz="0" w:space="0" w:color="auto"/>
                <w:bottom w:val="none" w:sz="0" w:space="0" w:color="auto"/>
                <w:right w:val="none" w:sz="0" w:space="0" w:color="auto"/>
              </w:divBdr>
              <w:divsChild>
                <w:div w:id="648167388">
                  <w:marLeft w:val="0"/>
                  <w:marRight w:val="0"/>
                  <w:marTop w:val="0"/>
                  <w:marBottom w:val="0"/>
                  <w:divBdr>
                    <w:top w:val="none" w:sz="0" w:space="0" w:color="auto"/>
                    <w:left w:val="none" w:sz="0" w:space="0" w:color="auto"/>
                    <w:bottom w:val="none" w:sz="0" w:space="0" w:color="auto"/>
                    <w:right w:val="none" w:sz="0" w:space="0" w:color="auto"/>
                  </w:divBdr>
                </w:div>
              </w:divsChild>
            </w:div>
            <w:div w:id="1528760836">
              <w:marLeft w:val="0"/>
              <w:marRight w:val="0"/>
              <w:marTop w:val="0"/>
              <w:marBottom w:val="0"/>
              <w:divBdr>
                <w:top w:val="none" w:sz="0" w:space="0" w:color="auto"/>
                <w:left w:val="none" w:sz="0" w:space="0" w:color="auto"/>
                <w:bottom w:val="none" w:sz="0" w:space="0" w:color="auto"/>
                <w:right w:val="none" w:sz="0" w:space="0" w:color="auto"/>
              </w:divBdr>
              <w:divsChild>
                <w:div w:id="1511528645">
                  <w:marLeft w:val="0"/>
                  <w:marRight w:val="0"/>
                  <w:marTop w:val="0"/>
                  <w:marBottom w:val="0"/>
                  <w:divBdr>
                    <w:top w:val="none" w:sz="0" w:space="0" w:color="auto"/>
                    <w:left w:val="none" w:sz="0" w:space="0" w:color="auto"/>
                    <w:bottom w:val="none" w:sz="0" w:space="0" w:color="auto"/>
                    <w:right w:val="none" w:sz="0" w:space="0" w:color="auto"/>
                  </w:divBdr>
                </w:div>
              </w:divsChild>
            </w:div>
            <w:div w:id="1331907736">
              <w:marLeft w:val="0"/>
              <w:marRight w:val="0"/>
              <w:marTop w:val="0"/>
              <w:marBottom w:val="0"/>
              <w:divBdr>
                <w:top w:val="none" w:sz="0" w:space="0" w:color="auto"/>
                <w:left w:val="none" w:sz="0" w:space="0" w:color="auto"/>
                <w:bottom w:val="none" w:sz="0" w:space="0" w:color="auto"/>
                <w:right w:val="none" w:sz="0" w:space="0" w:color="auto"/>
              </w:divBdr>
              <w:divsChild>
                <w:div w:id="1038624879">
                  <w:marLeft w:val="0"/>
                  <w:marRight w:val="0"/>
                  <w:marTop w:val="0"/>
                  <w:marBottom w:val="0"/>
                  <w:divBdr>
                    <w:top w:val="none" w:sz="0" w:space="0" w:color="auto"/>
                    <w:left w:val="none" w:sz="0" w:space="0" w:color="auto"/>
                    <w:bottom w:val="none" w:sz="0" w:space="0" w:color="auto"/>
                    <w:right w:val="none" w:sz="0" w:space="0" w:color="auto"/>
                  </w:divBdr>
                </w:div>
              </w:divsChild>
            </w:div>
            <w:div w:id="1424958827">
              <w:marLeft w:val="0"/>
              <w:marRight w:val="0"/>
              <w:marTop w:val="0"/>
              <w:marBottom w:val="0"/>
              <w:divBdr>
                <w:top w:val="none" w:sz="0" w:space="0" w:color="auto"/>
                <w:left w:val="none" w:sz="0" w:space="0" w:color="auto"/>
                <w:bottom w:val="none" w:sz="0" w:space="0" w:color="auto"/>
                <w:right w:val="none" w:sz="0" w:space="0" w:color="auto"/>
              </w:divBdr>
              <w:divsChild>
                <w:div w:id="171260480">
                  <w:marLeft w:val="0"/>
                  <w:marRight w:val="0"/>
                  <w:marTop w:val="0"/>
                  <w:marBottom w:val="0"/>
                  <w:divBdr>
                    <w:top w:val="none" w:sz="0" w:space="0" w:color="auto"/>
                    <w:left w:val="none" w:sz="0" w:space="0" w:color="auto"/>
                    <w:bottom w:val="none" w:sz="0" w:space="0" w:color="auto"/>
                    <w:right w:val="none" w:sz="0" w:space="0" w:color="auto"/>
                  </w:divBdr>
                </w:div>
              </w:divsChild>
            </w:div>
            <w:div w:id="1492453015">
              <w:marLeft w:val="0"/>
              <w:marRight w:val="0"/>
              <w:marTop w:val="0"/>
              <w:marBottom w:val="0"/>
              <w:divBdr>
                <w:top w:val="none" w:sz="0" w:space="0" w:color="auto"/>
                <w:left w:val="none" w:sz="0" w:space="0" w:color="auto"/>
                <w:bottom w:val="none" w:sz="0" w:space="0" w:color="auto"/>
                <w:right w:val="none" w:sz="0" w:space="0" w:color="auto"/>
              </w:divBdr>
              <w:divsChild>
                <w:div w:id="135994409">
                  <w:marLeft w:val="0"/>
                  <w:marRight w:val="0"/>
                  <w:marTop w:val="0"/>
                  <w:marBottom w:val="0"/>
                  <w:divBdr>
                    <w:top w:val="none" w:sz="0" w:space="0" w:color="auto"/>
                    <w:left w:val="none" w:sz="0" w:space="0" w:color="auto"/>
                    <w:bottom w:val="none" w:sz="0" w:space="0" w:color="auto"/>
                    <w:right w:val="none" w:sz="0" w:space="0" w:color="auto"/>
                  </w:divBdr>
                </w:div>
              </w:divsChild>
            </w:div>
            <w:div w:id="524366165">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 w:id="1101949251">
              <w:marLeft w:val="0"/>
              <w:marRight w:val="0"/>
              <w:marTop w:val="0"/>
              <w:marBottom w:val="0"/>
              <w:divBdr>
                <w:top w:val="none" w:sz="0" w:space="0" w:color="auto"/>
                <w:left w:val="none" w:sz="0" w:space="0" w:color="auto"/>
                <w:bottom w:val="none" w:sz="0" w:space="0" w:color="auto"/>
                <w:right w:val="none" w:sz="0" w:space="0" w:color="auto"/>
              </w:divBdr>
              <w:divsChild>
                <w:div w:id="358358066">
                  <w:marLeft w:val="0"/>
                  <w:marRight w:val="0"/>
                  <w:marTop w:val="0"/>
                  <w:marBottom w:val="0"/>
                  <w:divBdr>
                    <w:top w:val="none" w:sz="0" w:space="0" w:color="auto"/>
                    <w:left w:val="none" w:sz="0" w:space="0" w:color="auto"/>
                    <w:bottom w:val="none" w:sz="0" w:space="0" w:color="auto"/>
                    <w:right w:val="none" w:sz="0" w:space="0" w:color="auto"/>
                  </w:divBdr>
                </w:div>
              </w:divsChild>
            </w:div>
            <w:div w:id="18630740">
              <w:marLeft w:val="0"/>
              <w:marRight w:val="0"/>
              <w:marTop w:val="0"/>
              <w:marBottom w:val="0"/>
              <w:divBdr>
                <w:top w:val="none" w:sz="0" w:space="0" w:color="auto"/>
                <w:left w:val="none" w:sz="0" w:space="0" w:color="auto"/>
                <w:bottom w:val="none" w:sz="0" w:space="0" w:color="auto"/>
                <w:right w:val="none" w:sz="0" w:space="0" w:color="auto"/>
              </w:divBdr>
              <w:divsChild>
                <w:div w:id="15948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31457">
      <w:bodyDiv w:val="1"/>
      <w:marLeft w:val="0"/>
      <w:marRight w:val="0"/>
      <w:marTop w:val="0"/>
      <w:marBottom w:val="0"/>
      <w:divBdr>
        <w:top w:val="none" w:sz="0" w:space="0" w:color="auto"/>
        <w:left w:val="none" w:sz="0" w:space="0" w:color="auto"/>
        <w:bottom w:val="none" w:sz="0" w:space="0" w:color="auto"/>
        <w:right w:val="none" w:sz="0" w:space="0" w:color="auto"/>
      </w:divBdr>
      <w:divsChild>
        <w:div w:id="1001815321">
          <w:marLeft w:val="0"/>
          <w:marRight w:val="0"/>
          <w:marTop w:val="0"/>
          <w:marBottom w:val="0"/>
          <w:divBdr>
            <w:top w:val="none" w:sz="0" w:space="0" w:color="auto"/>
            <w:left w:val="none" w:sz="0" w:space="0" w:color="auto"/>
            <w:bottom w:val="none" w:sz="0" w:space="0" w:color="auto"/>
            <w:right w:val="none" w:sz="0" w:space="0" w:color="auto"/>
          </w:divBdr>
          <w:divsChild>
            <w:div w:id="1555966070">
              <w:marLeft w:val="0"/>
              <w:marRight w:val="0"/>
              <w:marTop w:val="0"/>
              <w:marBottom w:val="0"/>
              <w:divBdr>
                <w:top w:val="none" w:sz="0" w:space="0" w:color="auto"/>
                <w:left w:val="none" w:sz="0" w:space="0" w:color="auto"/>
                <w:bottom w:val="none" w:sz="0" w:space="0" w:color="auto"/>
                <w:right w:val="none" w:sz="0" w:space="0" w:color="auto"/>
              </w:divBdr>
              <w:divsChild>
                <w:div w:id="1949968282">
                  <w:marLeft w:val="0"/>
                  <w:marRight w:val="0"/>
                  <w:marTop w:val="0"/>
                  <w:marBottom w:val="0"/>
                  <w:divBdr>
                    <w:top w:val="none" w:sz="0" w:space="0" w:color="auto"/>
                    <w:left w:val="none" w:sz="0" w:space="0" w:color="auto"/>
                    <w:bottom w:val="none" w:sz="0" w:space="0" w:color="auto"/>
                    <w:right w:val="none" w:sz="0" w:space="0" w:color="auto"/>
                  </w:divBdr>
                  <w:divsChild>
                    <w:div w:id="810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7779">
      <w:bodyDiv w:val="1"/>
      <w:marLeft w:val="0"/>
      <w:marRight w:val="0"/>
      <w:marTop w:val="0"/>
      <w:marBottom w:val="0"/>
      <w:divBdr>
        <w:top w:val="none" w:sz="0" w:space="0" w:color="auto"/>
        <w:left w:val="none" w:sz="0" w:space="0" w:color="auto"/>
        <w:bottom w:val="none" w:sz="0" w:space="0" w:color="auto"/>
        <w:right w:val="none" w:sz="0" w:space="0" w:color="auto"/>
      </w:divBdr>
      <w:divsChild>
        <w:div w:id="2066290836">
          <w:marLeft w:val="0"/>
          <w:marRight w:val="0"/>
          <w:marTop w:val="0"/>
          <w:marBottom w:val="0"/>
          <w:divBdr>
            <w:top w:val="none" w:sz="0" w:space="0" w:color="auto"/>
            <w:left w:val="none" w:sz="0" w:space="0" w:color="auto"/>
            <w:bottom w:val="none" w:sz="0" w:space="0" w:color="auto"/>
            <w:right w:val="none" w:sz="0" w:space="0" w:color="auto"/>
          </w:divBdr>
          <w:divsChild>
            <w:div w:id="2058704871">
              <w:marLeft w:val="0"/>
              <w:marRight w:val="0"/>
              <w:marTop w:val="0"/>
              <w:marBottom w:val="0"/>
              <w:divBdr>
                <w:top w:val="none" w:sz="0" w:space="0" w:color="auto"/>
                <w:left w:val="none" w:sz="0" w:space="0" w:color="auto"/>
                <w:bottom w:val="none" w:sz="0" w:space="0" w:color="auto"/>
                <w:right w:val="none" w:sz="0" w:space="0" w:color="auto"/>
              </w:divBdr>
              <w:divsChild>
                <w:div w:id="1344479214">
                  <w:marLeft w:val="0"/>
                  <w:marRight w:val="0"/>
                  <w:marTop w:val="0"/>
                  <w:marBottom w:val="0"/>
                  <w:divBdr>
                    <w:top w:val="none" w:sz="0" w:space="0" w:color="auto"/>
                    <w:left w:val="none" w:sz="0" w:space="0" w:color="auto"/>
                    <w:bottom w:val="none" w:sz="0" w:space="0" w:color="auto"/>
                    <w:right w:val="none" w:sz="0" w:space="0" w:color="auto"/>
                  </w:divBdr>
                </w:div>
              </w:divsChild>
            </w:div>
            <w:div w:id="1989435492">
              <w:marLeft w:val="0"/>
              <w:marRight w:val="0"/>
              <w:marTop w:val="0"/>
              <w:marBottom w:val="0"/>
              <w:divBdr>
                <w:top w:val="none" w:sz="0" w:space="0" w:color="auto"/>
                <w:left w:val="none" w:sz="0" w:space="0" w:color="auto"/>
                <w:bottom w:val="none" w:sz="0" w:space="0" w:color="auto"/>
                <w:right w:val="none" w:sz="0" w:space="0" w:color="auto"/>
              </w:divBdr>
              <w:divsChild>
                <w:div w:id="1667198129">
                  <w:marLeft w:val="0"/>
                  <w:marRight w:val="0"/>
                  <w:marTop w:val="0"/>
                  <w:marBottom w:val="0"/>
                  <w:divBdr>
                    <w:top w:val="none" w:sz="0" w:space="0" w:color="auto"/>
                    <w:left w:val="none" w:sz="0" w:space="0" w:color="auto"/>
                    <w:bottom w:val="none" w:sz="0" w:space="0" w:color="auto"/>
                    <w:right w:val="none" w:sz="0" w:space="0" w:color="auto"/>
                  </w:divBdr>
                </w:div>
              </w:divsChild>
            </w:div>
            <w:div w:id="430245502">
              <w:marLeft w:val="0"/>
              <w:marRight w:val="0"/>
              <w:marTop w:val="0"/>
              <w:marBottom w:val="0"/>
              <w:divBdr>
                <w:top w:val="none" w:sz="0" w:space="0" w:color="auto"/>
                <w:left w:val="none" w:sz="0" w:space="0" w:color="auto"/>
                <w:bottom w:val="none" w:sz="0" w:space="0" w:color="auto"/>
                <w:right w:val="none" w:sz="0" w:space="0" w:color="auto"/>
              </w:divBdr>
              <w:divsChild>
                <w:div w:id="45229206">
                  <w:marLeft w:val="0"/>
                  <w:marRight w:val="0"/>
                  <w:marTop w:val="0"/>
                  <w:marBottom w:val="0"/>
                  <w:divBdr>
                    <w:top w:val="none" w:sz="0" w:space="0" w:color="auto"/>
                    <w:left w:val="none" w:sz="0" w:space="0" w:color="auto"/>
                    <w:bottom w:val="none" w:sz="0" w:space="0" w:color="auto"/>
                    <w:right w:val="none" w:sz="0" w:space="0" w:color="auto"/>
                  </w:divBdr>
                </w:div>
              </w:divsChild>
            </w:div>
            <w:div w:id="1263370225">
              <w:marLeft w:val="0"/>
              <w:marRight w:val="0"/>
              <w:marTop w:val="0"/>
              <w:marBottom w:val="0"/>
              <w:divBdr>
                <w:top w:val="none" w:sz="0" w:space="0" w:color="auto"/>
                <w:left w:val="none" w:sz="0" w:space="0" w:color="auto"/>
                <w:bottom w:val="none" w:sz="0" w:space="0" w:color="auto"/>
                <w:right w:val="none" w:sz="0" w:space="0" w:color="auto"/>
              </w:divBdr>
              <w:divsChild>
                <w:div w:id="539172718">
                  <w:marLeft w:val="0"/>
                  <w:marRight w:val="0"/>
                  <w:marTop w:val="0"/>
                  <w:marBottom w:val="0"/>
                  <w:divBdr>
                    <w:top w:val="none" w:sz="0" w:space="0" w:color="auto"/>
                    <w:left w:val="none" w:sz="0" w:space="0" w:color="auto"/>
                    <w:bottom w:val="none" w:sz="0" w:space="0" w:color="auto"/>
                    <w:right w:val="none" w:sz="0" w:space="0" w:color="auto"/>
                  </w:divBdr>
                </w:div>
              </w:divsChild>
            </w:div>
            <w:div w:id="968589228">
              <w:marLeft w:val="0"/>
              <w:marRight w:val="0"/>
              <w:marTop w:val="0"/>
              <w:marBottom w:val="0"/>
              <w:divBdr>
                <w:top w:val="none" w:sz="0" w:space="0" w:color="auto"/>
                <w:left w:val="none" w:sz="0" w:space="0" w:color="auto"/>
                <w:bottom w:val="none" w:sz="0" w:space="0" w:color="auto"/>
                <w:right w:val="none" w:sz="0" w:space="0" w:color="auto"/>
              </w:divBdr>
              <w:divsChild>
                <w:div w:id="1910112321">
                  <w:marLeft w:val="0"/>
                  <w:marRight w:val="0"/>
                  <w:marTop w:val="0"/>
                  <w:marBottom w:val="0"/>
                  <w:divBdr>
                    <w:top w:val="none" w:sz="0" w:space="0" w:color="auto"/>
                    <w:left w:val="none" w:sz="0" w:space="0" w:color="auto"/>
                    <w:bottom w:val="none" w:sz="0" w:space="0" w:color="auto"/>
                    <w:right w:val="none" w:sz="0" w:space="0" w:color="auto"/>
                  </w:divBdr>
                </w:div>
              </w:divsChild>
            </w:div>
            <w:div w:id="733092299">
              <w:marLeft w:val="0"/>
              <w:marRight w:val="0"/>
              <w:marTop w:val="0"/>
              <w:marBottom w:val="0"/>
              <w:divBdr>
                <w:top w:val="none" w:sz="0" w:space="0" w:color="auto"/>
                <w:left w:val="none" w:sz="0" w:space="0" w:color="auto"/>
                <w:bottom w:val="none" w:sz="0" w:space="0" w:color="auto"/>
                <w:right w:val="none" w:sz="0" w:space="0" w:color="auto"/>
              </w:divBdr>
              <w:divsChild>
                <w:div w:id="329792070">
                  <w:marLeft w:val="0"/>
                  <w:marRight w:val="0"/>
                  <w:marTop w:val="0"/>
                  <w:marBottom w:val="0"/>
                  <w:divBdr>
                    <w:top w:val="none" w:sz="0" w:space="0" w:color="auto"/>
                    <w:left w:val="none" w:sz="0" w:space="0" w:color="auto"/>
                    <w:bottom w:val="none" w:sz="0" w:space="0" w:color="auto"/>
                    <w:right w:val="none" w:sz="0" w:space="0" w:color="auto"/>
                  </w:divBdr>
                </w:div>
              </w:divsChild>
            </w:div>
            <w:div w:id="474177124">
              <w:marLeft w:val="0"/>
              <w:marRight w:val="0"/>
              <w:marTop w:val="0"/>
              <w:marBottom w:val="0"/>
              <w:divBdr>
                <w:top w:val="none" w:sz="0" w:space="0" w:color="auto"/>
                <w:left w:val="none" w:sz="0" w:space="0" w:color="auto"/>
                <w:bottom w:val="none" w:sz="0" w:space="0" w:color="auto"/>
                <w:right w:val="none" w:sz="0" w:space="0" w:color="auto"/>
              </w:divBdr>
              <w:divsChild>
                <w:div w:id="405349506">
                  <w:marLeft w:val="0"/>
                  <w:marRight w:val="0"/>
                  <w:marTop w:val="0"/>
                  <w:marBottom w:val="0"/>
                  <w:divBdr>
                    <w:top w:val="none" w:sz="0" w:space="0" w:color="auto"/>
                    <w:left w:val="none" w:sz="0" w:space="0" w:color="auto"/>
                    <w:bottom w:val="none" w:sz="0" w:space="0" w:color="auto"/>
                    <w:right w:val="none" w:sz="0" w:space="0" w:color="auto"/>
                  </w:divBdr>
                </w:div>
              </w:divsChild>
            </w:div>
            <w:div w:id="1706061917">
              <w:marLeft w:val="0"/>
              <w:marRight w:val="0"/>
              <w:marTop w:val="0"/>
              <w:marBottom w:val="0"/>
              <w:divBdr>
                <w:top w:val="none" w:sz="0" w:space="0" w:color="auto"/>
                <w:left w:val="none" w:sz="0" w:space="0" w:color="auto"/>
                <w:bottom w:val="none" w:sz="0" w:space="0" w:color="auto"/>
                <w:right w:val="none" w:sz="0" w:space="0" w:color="auto"/>
              </w:divBdr>
              <w:divsChild>
                <w:div w:id="884411822">
                  <w:marLeft w:val="0"/>
                  <w:marRight w:val="0"/>
                  <w:marTop w:val="0"/>
                  <w:marBottom w:val="0"/>
                  <w:divBdr>
                    <w:top w:val="none" w:sz="0" w:space="0" w:color="auto"/>
                    <w:left w:val="none" w:sz="0" w:space="0" w:color="auto"/>
                    <w:bottom w:val="none" w:sz="0" w:space="0" w:color="auto"/>
                    <w:right w:val="none" w:sz="0" w:space="0" w:color="auto"/>
                  </w:divBdr>
                </w:div>
              </w:divsChild>
            </w:div>
            <w:div w:id="1760365477">
              <w:marLeft w:val="0"/>
              <w:marRight w:val="0"/>
              <w:marTop w:val="0"/>
              <w:marBottom w:val="0"/>
              <w:divBdr>
                <w:top w:val="none" w:sz="0" w:space="0" w:color="auto"/>
                <w:left w:val="none" w:sz="0" w:space="0" w:color="auto"/>
                <w:bottom w:val="none" w:sz="0" w:space="0" w:color="auto"/>
                <w:right w:val="none" w:sz="0" w:space="0" w:color="auto"/>
              </w:divBdr>
              <w:divsChild>
                <w:div w:id="1300920775">
                  <w:marLeft w:val="0"/>
                  <w:marRight w:val="0"/>
                  <w:marTop w:val="0"/>
                  <w:marBottom w:val="0"/>
                  <w:divBdr>
                    <w:top w:val="none" w:sz="0" w:space="0" w:color="auto"/>
                    <w:left w:val="none" w:sz="0" w:space="0" w:color="auto"/>
                    <w:bottom w:val="none" w:sz="0" w:space="0" w:color="auto"/>
                    <w:right w:val="none" w:sz="0" w:space="0" w:color="auto"/>
                  </w:divBdr>
                </w:div>
              </w:divsChild>
            </w:div>
            <w:div w:id="1977298306">
              <w:marLeft w:val="0"/>
              <w:marRight w:val="0"/>
              <w:marTop w:val="0"/>
              <w:marBottom w:val="0"/>
              <w:divBdr>
                <w:top w:val="none" w:sz="0" w:space="0" w:color="auto"/>
                <w:left w:val="none" w:sz="0" w:space="0" w:color="auto"/>
                <w:bottom w:val="none" w:sz="0" w:space="0" w:color="auto"/>
                <w:right w:val="none" w:sz="0" w:space="0" w:color="auto"/>
              </w:divBdr>
              <w:divsChild>
                <w:div w:id="954991826">
                  <w:marLeft w:val="0"/>
                  <w:marRight w:val="0"/>
                  <w:marTop w:val="0"/>
                  <w:marBottom w:val="0"/>
                  <w:divBdr>
                    <w:top w:val="none" w:sz="0" w:space="0" w:color="auto"/>
                    <w:left w:val="none" w:sz="0" w:space="0" w:color="auto"/>
                    <w:bottom w:val="none" w:sz="0" w:space="0" w:color="auto"/>
                    <w:right w:val="none" w:sz="0" w:space="0" w:color="auto"/>
                  </w:divBdr>
                </w:div>
              </w:divsChild>
            </w:div>
            <w:div w:id="378818814">
              <w:marLeft w:val="0"/>
              <w:marRight w:val="0"/>
              <w:marTop w:val="0"/>
              <w:marBottom w:val="0"/>
              <w:divBdr>
                <w:top w:val="none" w:sz="0" w:space="0" w:color="auto"/>
                <w:left w:val="none" w:sz="0" w:space="0" w:color="auto"/>
                <w:bottom w:val="none" w:sz="0" w:space="0" w:color="auto"/>
                <w:right w:val="none" w:sz="0" w:space="0" w:color="auto"/>
              </w:divBdr>
              <w:divsChild>
                <w:div w:id="1975019551">
                  <w:marLeft w:val="0"/>
                  <w:marRight w:val="0"/>
                  <w:marTop w:val="0"/>
                  <w:marBottom w:val="0"/>
                  <w:divBdr>
                    <w:top w:val="none" w:sz="0" w:space="0" w:color="auto"/>
                    <w:left w:val="none" w:sz="0" w:space="0" w:color="auto"/>
                    <w:bottom w:val="none" w:sz="0" w:space="0" w:color="auto"/>
                    <w:right w:val="none" w:sz="0" w:space="0" w:color="auto"/>
                  </w:divBdr>
                </w:div>
              </w:divsChild>
            </w:div>
            <w:div w:id="1147167742">
              <w:marLeft w:val="0"/>
              <w:marRight w:val="0"/>
              <w:marTop w:val="0"/>
              <w:marBottom w:val="0"/>
              <w:divBdr>
                <w:top w:val="none" w:sz="0" w:space="0" w:color="auto"/>
                <w:left w:val="none" w:sz="0" w:space="0" w:color="auto"/>
                <w:bottom w:val="none" w:sz="0" w:space="0" w:color="auto"/>
                <w:right w:val="none" w:sz="0" w:space="0" w:color="auto"/>
              </w:divBdr>
              <w:divsChild>
                <w:div w:id="8795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52AB0C-4EB9-8742-B7D1-01463B9A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2</Pages>
  <Words>3288</Words>
  <Characters>18748</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Ghinea</dc:creator>
  <cp:keywords/>
  <dc:description/>
  <cp:lastModifiedBy>Eduard Ghinea</cp:lastModifiedBy>
  <cp:revision>217</cp:revision>
  <dcterms:created xsi:type="dcterms:W3CDTF">2016-03-04T19:32:00Z</dcterms:created>
  <dcterms:modified xsi:type="dcterms:W3CDTF">2016-03-15T21:42:00Z</dcterms:modified>
</cp:coreProperties>
</file>